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F6C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580DE099" w14:textId="77777777" w:rsidTr="006A6AB0">
        <w:tc>
          <w:tcPr>
            <w:tcW w:w="9889" w:type="dxa"/>
            <w:gridSpan w:val="2"/>
          </w:tcPr>
          <w:p w14:paraId="2D9569F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46FC96A4" w14:textId="77777777" w:rsidTr="006A6AB0">
        <w:tc>
          <w:tcPr>
            <w:tcW w:w="9889" w:type="dxa"/>
            <w:gridSpan w:val="2"/>
          </w:tcPr>
          <w:p w14:paraId="276E213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665FE2" w14:textId="77777777" w:rsidTr="006A6AB0">
        <w:tc>
          <w:tcPr>
            <w:tcW w:w="9889" w:type="dxa"/>
            <w:gridSpan w:val="2"/>
          </w:tcPr>
          <w:p w14:paraId="632BE7B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18A12C2" w14:textId="77777777" w:rsidTr="006A6AB0">
        <w:tc>
          <w:tcPr>
            <w:tcW w:w="9889" w:type="dxa"/>
            <w:gridSpan w:val="2"/>
          </w:tcPr>
          <w:p w14:paraId="40791E3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00EACA6" w14:textId="77777777" w:rsidTr="006A6AB0">
        <w:tc>
          <w:tcPr>
            <w:tcW w:w="9889" w:type="dxa"/>
            <w:gridSpan w:val="2"/>
          </w:tcPr>
          <w:p w14:paraId="28FE54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69A51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E0239A2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59C5C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EE2CE8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3D8ECE" w14:textId="77777777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322924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93FCB9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532797" w14:textId="77777777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7052F0D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DEDF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CE63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D40E3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3135C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EEA0F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524E8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9B9B6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22DA52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0A6DDF9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9E5B9E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4CF9BC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C257A3E" w14:textId="77777777" w:rsidR="00E05948" w:rsidRPr="007C5D68" w:rsidRDefault="007C5D6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 деятельность</w:t>
            </w:r>
          </w:p>
        </w:tc>
      </w:tr>
      <w:tr w:rsidR="00D1678A" w14:paraId="77A75C86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96FF12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C44C14" w14:textId="77777777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4781A97E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A9588E6" w14:textId="77777777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B1C217" w14:textId="77777777" w:rsidR="00D1678A" w:rsidRPr="00D97D6F" w:rsidRDefault="0016135B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0F6F9A5D" w14:textId="77777777" w:rsidR="00D1678A" w:rsidRPr="00D97D6F" w:rsidRDefault="00660E19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D0714A8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4501A18" w14:textId="77777777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005E3F6" w14:textId="77777777" w:rsidR="00D1678A" w:rsidRPr="00D97D6F" w:rsidRDefault="0016135B" w:rsidP="009667D0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BA97A24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B04507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C54E8C6" w14:textId="77777777" w:rsidR="00D1678A" w:rsidRPr="00114450" w:rsidRDefault="00C34E79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072B57E" w14:textId="77777777"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0E67FBFB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BF88F9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1F6A6C1" w14:textId="77777777"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463A72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4EFE70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83FE7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C68ED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180709A6" w14:textId="77777777" w:rsidTr="0016135B">
        <w:trPr>
          <w:trHeight w:val="964"/>
        </w:trPr>
        <w:tc>
          <w:tcPr>
            <w:tcW w:w="9923" w:type="dxa"/>
            <w:gridSpan w:val="3"/>
          </w:tcPr>
          <w:p w14:paraId="2661FBD6" w14:textId="2AE37CBD" w:rsidR="00AA6ADF" w:rsidRPr="009C5F1E" w:rsidRDefault="00AA6ADF" w:rsidP="00F134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E4807">
              <w:rPr>
                <w:rFonts w:eastAsia="Times New Roman"/>
                <w:sz w:val="24"/>
                <w:szCs w:val="24"/>
              </w:rPr>
              <w:t xml:space="preserve"> </w:t>
            </w:r>
            <w:r w:rsidR="00F13460">
              <w:rPr>
                <w:rFonts w:eastAsia="Times New Roman"/>
                <w:sz w:val="24"/>
                <w:szCs w:val="24"/>
              </w:rPr>
              <w:t>Сервисная деятельность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D30D50">
              <w:rPr>
                <w:rFonts w:eastAsia="Times New Roman"/>
                <w:sz w:val="24"/>
                <w:szCs w:val="24"/>
              </w:rPr>
              <w:t>№ 12 от 08.06.2021 г</w:t>
            </w:r>
          </w:p>
        </w:tc>
      </w:tr>
      <w:tr w:rsidR="00AA6ADF" w:rsidRPr="00AC3042" w14:paraId="5609F192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6109F507" w14:textId="77777777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2D350DE4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6855AAF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4F4D3F3" w14:textId="77777777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4F73EC17" w14:textId="77777777"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</w:p>
        </w:tc>
      </w:tr>
      <w:tr w:rsidR="00AA6ADF" w:rsidRPr="00AC3042" w14:paraId="25EC0D90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6762AE01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FBA55D2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3A7B43FD" w14:textId="77777777"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50789DBD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BD1202E" w14:textId="77777777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50CC80DE" w14:textId="77777777"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  <w:proofErr w:type="spellEnd"/>
          </w:p>
        </w:tc>
      </w:tr>
    </w:tbl>
    <w:p w14:paraId="3E483460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30E231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065DA0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E699435" w14:textId="77777777"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8E1A3A">
        <w:rPr>
          <w:rFonts w:eastAsia="Times New Roman"/>
          <w:sz w:val="24"/>
          <w:szCs w:val="24"/>
        </w:rPr>
        <w:t>Сервисная деятельность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>изучается в</w:t>
      </w:r>
      <w:r w:rsidR="008E1A3A">
        <w:rPr>
          <w:iCs/>
          <w:sz w:val="24"/>
          <w:szCs w:val="24"/>
        </w:rPr>
        <w:t>о</w:t>
      </w:r>
      <w:r w:rsidR="004E4C46" w:rsidRPr="00923676">
        <w:rPr>
          <w:iCs/>
          <w:sz w:val="24"/>
          <w:szCs w:val="24"/>
        </w:rPr>
        <w:t xml:space="preserve"> </w:t>
      </w:r>
      <w:r w:rsidR="008E1A3A">
        <w:rPr>
          <w:iCs/>
          <w:sz w:val="24"/>
          <w:szCs w:val="24"/>
        </w:rPr>
        <w:t>втор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13679D69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090E731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A618702" w14:textId="77777777" w:rsidR="00797466" w:rsidRPr="00614ED1" w:rsidRDefault="008E1A3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5A8508CE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CAF9FB4" w14:textId="77777777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E1A3A">
        <w:rPr>
          <w:rFonts w:eastAsia="Times New Roman"/>
          <w:iCs/>
          <w:sz w:val="24"/>
          <w:szCs w:val="24"/>
        </w:rPr>
        <w:t>«</w:t>
      </w:r>
      <w:r w:rsidR="008E1A3A">
        <w:rPr>
          <w:rFonts w:eastAsia="Times New Roman"/>
          <w:sz w:val="24"/>
          <w:szCs w:val="24"/>
        </w:rPr>
        <w:t>Сервисная деятельность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388E8034" w14:textId="77777777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4DD90D20" w14:textId="77777777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7B575B61" w14:textId="0E94DACA" w:rsidR="008E1A3A" w:rsidRDefault="00A52D3E" w:rsidP="00E1072C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теория</w:t>
      </w:r>
    </w:p>
    <w:p w14:paraId="61598721" w14:textId="2ECF1560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42A1F699" w14:textId="2779292C" w:rsidR="00AE4807" w:rsidRPr="00673BB9" w:rsidRDefault="008A72C7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proofErr w:type="spellStart"/>
      <w:r>
        <w:rPr>
          <w:iCs/>
          <w:sz w:val="24"/>
          <w:szCs w:val="24"/>
        </w:rPr>
        <w:t>Сервисология</w:t>
      </w:r>
      <w:proofErr w:type="spellEnd"/>
      <w:r w:rsidR="00AE4807">
        <w:rPr>
          <w:iCs/>
          <w:sz w:val="24"/>
          <w:szCs w:val="24"/>
        </w:rPr>
        <w:t>;</w:t>
      </w:r>
    </w:p>
    <w:p w14:paraId="5A7E1DDA" w14:textId="345D5E26" w:rsidR="00AE4807" w:rsidRPr="00673BB9" w:rsidRDefault="00A52D3E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52D3E">
        <w:rPr>
          <w:iCs/>
          <w:sz w:val="24"/>
          <w:szCs w:val="24"/>
        </w:rPr>
        <w:t>Деловые переговоры и деловая переписка</w:t>
      </w:r>
      <w:r w:rsidR="00B50319">
        <w:rPr>
          <w:iCs/>
          <w:sz w:val="24"/>
          <w:szCs w:val="24"/>
        </w:rPr>
        <w:t>.</w:t>
      </w:r>
    </w:p>
    <w:p w14:paraId="42C8B23B" w14:textId="77777777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86A579A" w14:textId="77777777"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r w:rsidR="00EE29C1">
        <w:rPr>
          <w:rFonts w:eastAsia="Times New Roman"/>
          <w:sz w:val="24"/>
          <w:szCs w:val="24"/>
        </w:rPr>
        <w:t>Сервисная деятельность</w:t>
      </w:r>
      <w:r w:rsidRPr="0084562D">
        <w:rPr>
          <w:sz w:val="24"/>
          <w:szCs w:val="24"/>
        </w:rPr>
        <w:t xml:space="preserve">»  явля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>
        <w:rPr>
          <w:sz w:val="24"/>
          <w:szCs w:val="24"/>
        </w:rPr>
        <w:t>43.03.01</w:t>
      </w:r>
      <w:r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и практических навыков </w:t>
      </w:r>
      <w:r>
        <w:rPr>
          <w:sz w:val="24"/>
          <w:szCs w:val="24"/>
        </w:rPr>
        <w:t xml:space="preserve">в сфере </w:t>
      </w:r>
      <w:r w:rsidR="00EE29C1">
        <w:rPr>
          <w:sz w:val="24"/>
          <w:szCs w:val="24"/>
        </w:rPr>
        <w:t xml:space="preserve">оказания услуг, приобретение </w:t>
      </w:r>
      <w:r w:rsidR="00EE29C1">
        <w:t>способности</w:t>
      </w:r>
      <w:r w:rsidR="00EE29C1" w:rsidRPr="00581457">
        <w:t xml:space="preserve"> к диверсификации сервисной деятельности в соответствии с этнокультурными, историческими и религиозными традициями</w:t>
      </w:r>
    </w:p>
    <w:p w14:paraId="12AF8471" w14:textId="77777777"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7278A031" w14:textId="77777777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282016BA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A65A09" w14:textId="77777777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8C3D7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DDEE43" w14:textId="77777777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0A7468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7B207B1E" w14:textId="77777777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747098" w:rsidRPr="00F31E81" w14:paraId="14777927" w14:textId="77777777" w:rsidTr="00900D9E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14958A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 w:rsidR="00EE29C1">
              <w:rPr>
                <w:iCs/>
                <w:sz w:val="22"/>
                <w:szCs w:val="22"/>
              </w:rPr>
              <w:t>1</w:t>
            </w:r>
          </w:p>
          <w:p w14:paraId="1AB9C346" w14:textId="77777777" w:rsidR="00747098" w:rsidRPr="00F76767" w:rsidRDefault="00401F1A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CE2" w14:textId="77777777"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4B1FCBF" w14:textId="77777777" w:rsidR="00747098" w:rsidRPr="00F76767" w:rsidRDefault="00401F1A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B6B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зличает </w:t>
            </w:r>
            <w:r w:rsidR="00401F1A" w:rsidRPr="00EB03F1">
              <w:t xml:space="preserve"> </w:t>
            </w:r>
            <w:r w:rsidR="00401F1A">
              <w:t>виды</w:t>
            </w:r>
            <w:r w:rsidR="00401F1A" w:rsidRPr="00EB03F1">
              <w:t xml:space="preserve"> </w:t>
            </w:r>
            <w:r w:rsidR="00401F1A">
              <w:t>сервиса;</w:t>
            </w:r>
            <w:r w:rsidR="00401F1A" w:rsidRPr="00EB03F1">
              <w:rPr>
                <w:b/>
              </w:rPr>
              <w:t xml:space="preserve"> </w:t>
            </w:r>
            <w:r w:rsidR="00401F1A" w:rsidRPr="00EB03F1">
              <w:t xml:space="preserve">основные концепции </w:t>
            </w:r>
            <w:r w:rsidR="00401F1A">
              <w:t>потребительского поведения.</w:t>
            </w:r>
          </w:p>
          <w:p w14:paraId="35A35BE8" w14:textId="77777777" w:rsidR="00747098" w:rsidRPr="00F265E7" w:rsidRDefault="00401F1A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Умеет </w:t>
            </w:r>
            <w:r w:rsidRPr="00EB03F1">
              <w:t>выделить особенности современного рынка и определить стратегические цели развития предприятия</w:t>
            </w:r>
            <w:r>
              <w:t>;</w:t>
            </w:r>
            <w:r w:rsidRPr="00EB03F1">
              <w:t xml:space="preserve"> сравнить основные концепции </w:t>
            </w:r>
            <w:r>
              <w:t>сервиса</w:t>
            </w:r>
            <w:r w:rsidRPr="00EB03F1">
              <w:t xml:space="preserve"> по ряду признаков</w:t>
            </w:r>
            <w:r>
              <w:t xml:space="preserve"> при составлении планов развития.</w:t>
            </w:r>
            <w:r w:rsidRPr="00F766BF">
              <w:t xml:space="preserve"> </w:t>
            </w:r>
          </w:p>
          <w:p w14:paraId="5709AA6C" w14:textId="77777777" w:rsidR="00747098" w:rsidRPr="00F265E7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Демонстрирует </w:t>
            </w:r>
            <w:r w:rsidR="00401F1A">
              <w:rPr>
                <w:rFonts w:cstheme="minorBidi"/>
                <w:iCs/>
              </w:rPr>
              <w:t>владение</w:t>
            </w:r>
            <w:r w:rsidRPr="00F265E7">
              <w:rPr>
                <w:rFonts w:cstheme="minorBidi"/>
                <w:iCs/>
              </w:rPr>
              <w:t xml:space="preserve"> </w:t>
            </w:r>
            <w:r w:rsidR="00401F1A" w:rsidRPr="00EB03F1">
              <w:t xml:space="preserve"> некоторыми методами реализации основных концепций</w:t>
            </w:r>
            <w:r w:rsidR="00401F1A" w:rsidRPr="00F766BF">
              <w:t xml:space="preserve"> </w:t>
            </w:r>
            <w:r w:rsidR="00401F1A">
              <w:t xml:space="preserve"> при внедрении инноваций в деятельность фирмы.</w:t>
            </w:r>
          </w:p>
          <w:p w14:paraId="28DBD497" w14:textId="77777777" w:rsidR="00747098" w:rsidRPr="00D820E9" w:rsidRDefault="00747098" w:rsidP="00401F1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lastRenderedPageBreak/>
              <w:t xml:space="preserve">Рассматривает </w:t>
            </w:r>
            <w:r w:rsidR="00401F1A">
              <w:rPr>
                <w:rFonts w:cstheme="minorBidi"/>
                <w:iCs/>
              </w:rPr>
              <w:t>возможность</w:t>
            </w:r>
            <w:r w:rsidR="00401F1A">
              <w:t xml:space="preserve"> управления товарной политикой фирмы при составлении конкурентоспособной оценки продукции в условиях обновления ассортимента.</w:t>
            </w:r>
          </w:p>
        </w:tc>
      </w:tr>
      <w:tr w:rsidR="00747098" w:rsidRPr="00F31E81" w14:paraId="7273A0B7" w14:textId="77777777" w:rsidTr="00900D9E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8DE8" w14:textId="77777777" w:rsidR="00747098" w:rsidRPr="00F76767" w:rsidRDefault="00747098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D4B9" w14:textId="77777777" w:rsidR="00747098" w:rsidRDefault="00747098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EE29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8249612" w14:textId="77777777" w:rsidR="00747098" w:rsidRPr="001D6293" w:rsidRDefault="00401F1A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401F1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формировании собственных мнений, суждений, точек зрения;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9E1AB6" w14:textId="77777777" w:rsidR="00747098" w:rsidRPr="001D6293" w:rsidRDefault="00747098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EE29C1" w:rsidRPr="00F31E81" w14:paraId="5CB117E2" w14:textId="77777777" w:rsidTr="00FB43B8">
        <w:trPr>
          <w:trHeight w:val="415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7C33" w14:textId="77777777" w:rsidR="00EE29C1" w:rsidRPr="00F76767" w:rsidRDefault="00EE29C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104E83C7" w14:textId="77777777" w:rsidR="00EE29C1" w:rsidRPr="00F76767" w:rsidRDefault="00401F1A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21534" w14:textId="77777777" w:rsidR="00EE29C1" w:rsidRDefault="00EE29C1" w:rsidP="007470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4994304D" w14:textId="77777777" w:rsidR="00EE29C1" w:rsidRPr="00F76767" w:rsidRDefault="00401F1A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  <w:r w:rsidR="00EE29C1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D97" w14:textId="77777777"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14:paraId="0D950EF9" w14:textId="77777777"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ссиональных целей и расставить приоритеты.</w:t>
            </w:r>
          </w:p>
          <w:p w14:paraId="2A6C1643" w14:textId="77777777" w:rsidR="00EE29C1" w:rsidRPr="00747098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0F9EDDD6" w14:textId="77777777" w:rsidR="00EE29C1" w:rsidRPr="00D820E9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EE29C1" w:rsidRPr="00D820E9" w14:paraId="1DABC191" w14:textId="77777777" w:rsidTr="00FB43B8">
        <w:trPr>
          <w:trHeight w:val="33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E1B56" w14:textId="77777777" w:rsidR="00EE29C1" w:rsidRPr="00F76767" w:rsidRDefault="00EE29C1" w:rsidP="00EE29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B6ABE" w14:textId="77777777" w:rsidR="00EE29C1" w:rsidRDefault="00EE29C1" w:rsidP="00DE4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14:paraId="7A5AACD9" w14:textId="77777777" w:rsidR="00EE29C1" w:rsidRPr="00F76767" w:rsidRDefault="00401F1A" w:rsidP="00DE4CB7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F1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  <w:r w:rsidR="00EE29C1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905" w14:textId="77777777" w:rsidR="00EE29C1" w:rsidRPr="00F265E7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Знает </w:t>
            </w:r>
            <w:r w:rsidR="00401F1A" w:rsidRPr="004338D0">
              <w:t xml:space="preserve"> теорию формирования конъюнктуры рынка и спросе потребителей  в соответствии с этнокультурными, историческими и религиозными традициями.</w:t>
            </w:r>
          </w:p>
          <w:p w14:paraId="114EF5C8" w14:textId="77777777" w:rsidR="00EE29C1" w:rsidRPr="00F265E7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 w:rsidR="00401F1A" w:rsidRPr="00D74654">
              <w:t xml:space="preserve"> анализировать информацию о конъюнктуре рынка и спросе потребителей  в соответствии с этнокультурными, историческими и религиозными тради</w:t>
            </w:r>
            <w:r w:rsidR="00401F1A">
              <w:t xml:space="preserve">циями, </w:t>
            </w:r>
            <w:r w:rsidR="00401F1A" w:rsidRPr="004338D0">
              <w:t xml:space="preserve">определять факторы, влияющие на </w:t>
            </w:r>
            <w:r w:rsidR="00401F1A" w:rsidRPr="004338D0">
              <w:rPr>
                <w:rFonts w:eastAsia="Calibri"/>
              </w:rPr>
              <w:t xml:space="preserve">показатели </w:t>
            </w:r>
            <w:r w:rsidR="00401F1A" w:rsidRPr="004338D0">
              <w:t>производственно-хозяйственной деятельности предприятия сферы сервиса.</w:t>
            </w:r>
          </w:p>
          <w:p w14:paraId="1D37BFA4" w14:textId="77777777" w:rsidR="00EE29C1" w:rsidRPr="00747098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йствие в целях выполнения поставленных профессиональных задач.</w:t>
            </w:r>
          </w:p>
          <w:p w14:paraId="7EBFC314" w14:textId="77777777" w:rsidR="00EE29C1" w:rsidRPr="00D820E9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</w:tbl>
    <w:p w14:paraId="612D8F59" w14:textId="7F032893" w:rsid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387E86" w14:textId="77777777" w:rsidR="00FB43B8" w:rsidRPr="00FB43B8" w:rsidRDefault="00FB43B8" w:rsidP="00FB43B8"/>
    <w:p w14:paraId="2BE12199" w14:textId="7777777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6D2C35E" w14:textId="77777777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E9DF6B8" w14:textId="77777777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0AFC2958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5D0EB733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8970EE0" w14:textId="77777777" w:rsidR="005E0C78" w:rsidRPr="00FA5833" w:rsidRDefault="00401F1A" w:rsidP="00AE480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762257B3" w14:textId="77777777" w:rsidR="005E0C78" w:rsidRPr="00FA5833" w:rsidRDefault="005E0C78" w:rsidP="00AE4807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E8B744D" w14:textId="77777777" w:rsidR="005E0C78" w:rsidRPr="00FA5833" w:rsidRDefault="00401F1A" w:rsidP="00AE480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66F974A1" w14:textId="77777777" w:rsidR="005E0C78" w:rsidRPr="00FA5833" w:rsidRDefault="005E0C78" w:rsidP="00AE4807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75A49527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06CADB2E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2F472EC1" w14:textId="77777777" w:rsidR="001F6535" w:rsidRPr="00FA5833" w:rsidRDefault="00401F1A" w:rsidP="001F6535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58D9810C" w14:textId="7777777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B388885" w14:textId="77777777" w:rsidR="001F6535" w:rsidRPr="00FA5833" w:rsidRDefault="00452470" w:rsidP="001F6535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32DA2405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5FAE1FE" w14:textId="77777777" w:rsidR="005E0C78" w:rsidRDefault="005E0C78" w:rsidP="005E0C78"/>
    <w:p w14:paraId="44BCAB9C" w14:textId="77777777" w:rsidR="00805E3D" w:rsidRPr="00805E3D" w:rsidRDefault="00805E3D" w:rsidP="00805E3D"/>
    <w:p w14:paraId="15104D73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2D77FD16" w14:textId="77777777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14:paraId="6F34F354" w14:textId="77777777" w:rsidR="005E0C78" w:rsidRPr="005E0C78" w:rsidRDefault="005E0C78" w:rsidP="005E0C78"/>
    <w:p w14:paraId="5D67E283" w14:textId="77777777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70F7D337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569A550" w14:textId="77777777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296B428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6EC735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ADD418E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5289D76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2D662D" w14:textId="77777777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B58991" w14:textId="77777777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497E4DB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E38D56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B1C561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4EDE95D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1E676E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72CE37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DD325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7A1100" w14:textId="77777777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EB0FAE" w14:textId="77777777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C56884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D4775C8" w14:textId="77777777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4D4C32" w:rsidRPr="00CF66E4" w14:paraId="5360AC47" w14:textId="77777777" w:rsidTr="00AE4807">
        <w:trPr>
          <w:cantSplit/>
          <w:trHeight w:val="227"/>
        </w:trPr>
        <w:tc>
          <w:tcPr>
            <w:tcW w:w="1943" w:type="dxa"/>
          </w:tcPr>
          <w:p w14:paraId="0D78AAC5" w14:textId="77777777" w:rsidR="004D4C32" w:rsidRPr="00CF66E4" w:rsidRDefault="004D4C32" w:rsidP="000B40B7">
            <w:pPr>
              <w:rPr>
                <w:iCs/>
              </w:rPr>
            </w:pPr>
            <w:r>
              <w:rPr>
                <w:iCs/>
              </w:rPr>
              <w:t>2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93C0501" w14:textId="77777777"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E98F578" w14:textId="77777777"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0D0DCAF9" w14:textId="77777777" w:rsidR="004D4C32" w:rsidRPr="004D4C32" w:rsidRDefault="004D4C32" w:rsidP="00452470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53065C8" w14:textId="77777777"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CBD93C2" w14:textId="77777777"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FDA34BE" w14:textId="77777777" w:rsidR="004D4C32" w:rsidRPr="00CF66E4" w:rsidRDefault="004D4C32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2E7FC2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12650DD" w14:textId="77777777" w:rsidR="004D4C32" w:rsidRPr="00CF66E4" w:rsidRDefault="004D4C32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45F90115" w14:textId="77777777"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  <w:shd w:val="clear" w:color="auto" w:fill="auto"/>
          </w:tcPr>
          <w:p w14:paraId="7CAB5173" w14:textId="77777777"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4D4C32" w:rsidRPr="00CF66E4" w14:paraId="4C3C83BE" w14:textId="77777777" w:rsidTr="00917475">
        <w:trPr>
          <w:cantSplit/>
          <w:trHeight w:val="227"/>
        </w:trPr>
        <w:tc>
          <w:tcPr>
            <w:tcW w:w="1943" w:type="dxa"/>
          </w:tcPr>
          <w:p w14:paraId="3EBDF13E" w14:textId="77777777" w:rsidR="004D4C32" w:rsidRPr="00CF66E4" w:rsidRDefault="004D4C32" w:rsidP="00541044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17DC9C03" w14:textId="77777777" w:rsidR="004D4C32" w:rsidRPr="00CF66E4" w:rsidRDefault="004D4C32" w:rsidP="00541044">
            <w:pPr>
              <w:ind w:left="28"/>
              <w:jc w:val="center"/>
            </w:pPr>
          </w:p>
        </w:tc>
        <w:tc>
          <w:tcPr>
            <w:tcW w:w="833" w:type="dxa"/>
          </w:tcPr>
          <w:p w14:paraId="0559D352" w14:textId="77777777" w:rsidR="004D4C32" w:rsidRPr="00CF66E4" w:rsidRDefault="004D4C32" w:rsidP="00541044">
            <w:pPr>
              <w:ind w:left="28"/>
              <w:jc w:val="center"/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20C950D" w14:textId="77777777" w:rsidR="004D4C32" w:rsidRPr="004D4C32" w:rsidRDefault="004D4C32" w:rsidP="00541044">
            <w:pPr>
              <w:ind w:left="28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17BF10A2" w14:textId="77777777" w:rsidR="004D4C32" w:rsidRPr="00CF66E4" w:rsidRDefault="004D4C32" w:rsidP="00541044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17EDC276" w14:textId="77777777" w:rsidR="004D4C32" w:rsidRPr="00CF66E4" w:rsidRDefault="004D4C32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1749F7C5" w14:textId="77777777" w:rsidR="004D4C32" w:rsidRPr="00CF66E4" w:rsidRDefault="004D4C32" w:rsidP="00541044">
            <w:pPr>
              <w:ind w:left="28"/>
              <w:jc w:val="center"/>
            </w:pPr>
            <w:r w:rsidRPr="002E7FC2">
              <w:rPr>
                <w:iCs/>
              </w:rPr>
              <w:t>–</w:t>
            </w:r>
          </w:p>
        </w:tc>
        <w:tc>
          <w:tcPr>
            <w:tcW w:w="834" w:type="dxa"/>
          </w:tcPr>
          <w:p w14:paraId="0BB2FE50" w14:textId="77777777" w:rsidR="004D4C32" w:rsidRPr="00CF66E4" w:rsidRDefault="004D4C32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CD2E9F3" w14:textId="77777777" w:rsidR="004D4C32" w:rsidRPr="00CF66E4" w:rsidRDefault="004D4C32" w:rsidP="00541044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7265F387" w14:textId="77777777" w:rsidR="004D4C32" w:rsidRPr="00CF66E4" w:rsidRDefault="004D4C32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4896FA0C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63037905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1746ACC8" w14:textId="77777777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0D5F20B8" w14:textId="77777777" w:rsidR="008334B1" w:rsidRPr="005E0C78" w:rsidRDefault="008334B1" w:rsidP="008334B1"/>
    <w:p w14:paraId="1576DED4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55E69030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C4F3666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3C5F0A36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676EE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7D34BF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35D4447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C1116CF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A4D3D2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0C4CCAB9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5179B2D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5A8D3DC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8D44F7B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F9C9C5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BE6B3A" w14:textId="77777777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44FB0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5011CE94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2EF415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6256AE2E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6511C6" w14:textId="77777777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67A475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251CF9F1" w14:textId="77777777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3AD596E" w14:textId="77777777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093F3642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7909D50C" w14:textId="77777777" w:rsidR="00AA22A2" w:rsidRPr="00CF66E4" w:rsidRDefault="00747098" w:rsidP="00AA22A2">
            <w:pPr>
              <w:ind w:left="28"/>
              <w:rPr>
                <w:iCs/>
              </w:rPr>
            </w:pPr>
            <w:r>
              <w:rPr>
                <w:iCs/>
              </w:rPr>
              <w:t>2</w:t>
            </w:r>
            <w:r w:rsidR="00AA22A2" w:rsidRPr="00CF66E4">
              <w:rPr>
                <w:iCs/>
              </w:rPr>
              <w:t xml:space="preserve"> курс</w:t>
            </w:r>
          </w:p>
        </w:tc>
      </w:tr>
      <w:tr w:rsidR="008334B1" w:rsidRPr="00CF66E4" w14:paraId="56EF0A46" w14:textId="77777777" w:rsidTr="007D7E7E">
        <w:trPr>
          <w:cantSplit/>
          <w:trHeight w:val="227"/>
        </w:trPr>
        <w:tc>
          <w:tcPr>
            <w:tcW w:w="1943" w:type="dxa"/>
          </w:tcPr>
          <w:p w14:paraId="5911300E" w14:textId="77777777" w:rsidR="00683EAF" w:rsidRPr="00CF66E4" w:rsidRDefault="00541044" w:rsidP="00AE4807">
            <w:pPr>
              <w:rPr>
                <w:iCs/>
              </w:rPr>
            </w:pPr>
            <w:r w:rsidRPr="00CF66E4">
              <w:rPr>
                <w:iCs/>
              </w:rPr>
              <w:t xml:space="preserve">установочная </w:t>
            </w:r>
          </w:p>
          <w:p w14:paraId="036D7E21" w14:textId="77777777" w:rsidR="008334B1" w:rsidRPr="00CF66E4" w:rsidRDefault="00541044" w:rsidP="00AE480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14:paraId="1A8C60D4" w14:textId="77777777" w:rsidR="008334B1" w:rsidRPr="00E038F2" w:rsidRDefault="008334B1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166B5845" w14:textId="77777777"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F260BD6" w14:textId="77777777" w:rsidR="008334B1" w:rsidRPr="004D4C32" w:rsidRDefault="004D4C32" w:rsidP="007D7E7E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1A0D021" w14:textId="77777777"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15D7573" w14:textId="77777777"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96FB976" w14:textId="77777777" w:rsidR="008334B1" w:rsidRPr="00CF66E4" w:rsidRDefault="004D4C32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E2AA0EF" w14:textId="77777777" w:rsidR="008334B1" w:rsidRPr="00CF66E4" w:rsidRDefault="008334B1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046CCC17" w14:textId="77777777"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CDE4AF9" w14:textId="77777777"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E038F2" w:rsidRPr="00CF66E4" w14:paraId="66A62AEB" w14:textId="77777777" w:rsidTr="007D7E7E">
        <w:trPr>
          <w:cantSplit/>
          <w:trHeight w:val="227"/>
        </w:trPr>
        <w:tc>
          <w:tcPr>
            <w:tcW w:w="1943" w:type="dxa"/>
          </w:tcPr>
          <w:p w14:paraId="2B69F4C6" w14:textId="77777777" w:rsidR="00E038F2" w:rsidRPr="00E038F2" w:rsidRDefault="00E038F2" w:rsidP="00E038F2">
            <w:pPr>
              <w:rPr>
                <w:iCs/>
              </w:rPr>
            </w:pPr>
            <w:r w:rsidRPr="00E038F2">
              <w:t>зимняя сессия</w:t>
            </w:r>
          </w:p>
        </w:tc>
        <w:tc>
          <w:tcPr>
            <w:tcW w:w="1130" w:type="dxa"/>
            <w:vAlign w:val="center"/>
          </w:tcPr>
          <w:p w14:paraId="1AE02580" w14:textId="77777777"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  <w:vAlign w:val="center"/>
          </w:tcPr>
          <w:p w14:paraId="240B639D" w14:textId="77777777"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F935C8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9118E3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74B77F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7B066B8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56163AE" w14:textId="77777777"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14:paraId="7439E4F2" w14:textId="77777777"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9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C1116D7" w14:textId="77777777"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E038F2" w:rsidRPr="00CF66E4" w14:paraId="15F864C1" w14:textId="77777777" w:rsidTr="00AE4807">
        <w:trPr>
          <w:cantSplit/>
          <w:trHeight w:val="227"/>
        </w:trPr>
        <w:tc>
          <w:tcPr>
            <w:tcW w:w="1943" w:type="dxa"/>
          </w:tcPr>
          <w:p w14:paraId="0FC95A1B" w14:textId="77777777" w:rsidR="00E038F2" w:rsidRPr="00CF66E4" w:rsidRDefault="00E038F2" w:rsidP="00E038F2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3A928464" w14:textId="77777777"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14:paraId="21EDCE37" w14:textId="77777777"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3B0CDE4F" w14:textId="77777777" w:rsidR="00E038F2" w:rsidRPr="004D4C32" w:rsidRDefault="004D4C32" w:rsidP="00E038F2">
            <w:pPr>
              <w:ind w:left="28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7B95DBA" w14:textId="77777777"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1D4DB164" w14:textId="77777777"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89B16E1" w14:textId="77777777" w:rsidR="00E038F2" w:rsidRPr="00CF66E4" w:rsidRDefault="004D4C3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00C98F82" w14:textId="77777777"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4F931291" w14:textId="77777777" w:rsidR="00E038F2" w:rsidRPr="00CF66E4" w:rsidRDefault="00452470" w:rsidP="00452470">
            <w:pPr>
              <w:ind w:left="28"/>
              <w:jc w:val="center"/>
            </w:pPr>
            <w:r>
              <w:rPr>
                <w:iCs/>
              </w:rPr>
              <w:t>191</w:t>
            </w:r>
          </w:p>
        </w:tc>
        <w:tc>
          <w:tcPr>
            <w:tcW w:w="837" w:type="dxa"/>
          </w:tcPr>
          <w:p w14:paraId="583C2230" w14:textId="77777777"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9</w:t>
            </w:r>
          </w:p>
        </w:tc>
      </w:tr>
    </w:tbl>
    <w:p w14:paraId="753E075E" w14:textId="77777777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67AD9762" w14:textId="77777777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05B7CFD2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9957CB9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46DE6AD2" w14:textId="77777777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5DB4DB2B" w14:textId="77777777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E48FB80" w14:textId="77777777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50E55981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09A79B62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E00B931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CCD8EA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E66E43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4720F933" w14:textId="77777777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5704F2EA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73E7EF98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3DF8C56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52178B4B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C47A418" w14:textId="77777777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136F237C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29B0FBC7" w14:textId="77777777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7AD857A5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7AC6C8C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2CCD3F15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8F9C4CC" w14:textId="77777777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00FF9A7C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68D62863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4424BFE7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8A7600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281B0B5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8FB21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3AF3ABA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446CB169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DED9B2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38523F4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651864A" w14:textId="77777777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099B161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6336B0A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258D5FA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E2DFB4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AACCD9D" w14:textId="77777777" w:rsidR="00875471" w:rsidRPr="006815BB" w:rsidRDefault="00C755E5" w:rsidP="00C755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торой </w:t>
            </w:r>
            <w:r w:rsidR="003A1CF5" w:rsidRPr="006815BB">
              <w:rPr>
                <w:bCs/>
              </w:rPr>
              <w:t>семестр</w:t>
            </w:r>
          </w:p>
        </w:tc>
      </w:tr>
      <w:tr w:rsidR="00FB43B8" w:rsidRPr="006815BB" w14:paraId="6B6AD528" w14:textId="77777777" w:rsidTr="00F13460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515BEC5" w14:textId="77777777" w:rsidR="00FB43B8" w:rsidRPr="00F76767" w:rsidRDefault="00FB43B8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0E447B70" w14:textId="77777777" w:rsidR="00FB43B8" w:rsidRDefault="00FB43B8" w:rsidP="00C246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440326E" w14:textId="77777777" w:rsidR="00FB43B8" w:rsidRDefault="00FB43B8" w:rsidP="00C24613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DDB8F62" w14:textId="77777777" w:rsidR="00FB43B8" w:rsidRPr="00F76767" w:rsidRDefault="00FB43B8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4B189252" w14:textId="77777777" w:rsidR="00FB43B8" w:rsidRDefault="00FB43B8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08B226F7" w14:textId="77777777" w:rsidR="00FB43B8" w:rsidRDefault="00FB43B8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  <w:p w14:paraId="358D76AC" w14:textId="77777777" w:rsidR="00FB43B8" w:rsidRPr="00747098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F0E6D05" w14:textId="77777777" w:rsidR="00FB43B8" w:rsidRPr="00C755E5" w:rsidRDefault="00FB43B8" w:rsidP="009F13F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C755E5">
              <w:rPr>
                <w:bCs/>
                <w:sz w:val="22"/>
                <w:szCs w:val="22"/>
              </w:rPr>
              <w:t xml:space="preserve">Тема 1. </w:t>
            </w:r>
            <w:r w:rsidRPr="00C755E5">
              <w:rPr>
                <w:bCs/>
                <w:spacing w:val="2"/>
                <w:sz w:val="22"/>
                <w:szCs w:val="22"/>
              </w:rPr>
              <w:t>Сервисная деятельность в России: сущность, роль и развитие.  Структура сферы услуг и классификация типов и видов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7905B3" w14:textId="77777777" w:rsidR="00FB43B8" w:rsidRPr="004D4C32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DC764D" w14:textId="77777777" w:rsidR="00FB43B8" w:rsidRPr="006815BB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CB32C61" w14:textId="77777777" w:rsidR="00FB43B8" w:rsidRPr="006815BB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0BA7F3A" w14:textId="77777777" w:rsidR="00FB43B8" w:rsidRPr="006815BB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0DAF7C76" w14:textId="1EA2CD40" w:rsidR="00FB43B8" w:rsidRPr="006815BB" w:rsidRDefault="004D073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20466AAD" w14:textId="77777777" w:rsidR="00FB43B8" w:rsidRPr="00862E4A" w:rsidRDefault="00FB43B8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4877297B" w14:textId="77777777" w:rsidR="00FB43B8" w:rsidRPr="00862E4A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E7F1F7A" w14:textId="77777777" w:rsidR="00FB43B8" w:rsidRPr="00862E4A" w:rsidRDefault="00FB43B8" w:rsidP="00E1072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0DE74791" w14:textId="77777777" w:rsidR="00FB43B8" w:rsidRPr="00862E4A" w:rsidRDefault="00FB43B8" w:rsidP="00E1072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7CB13AA6" w14:textId="77777777" w:rsidR="00FB43B8" w:rsidRPr="00862E4A" w:rsidRDefault="00FB43B8" w:rsidP="00E1072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3623DC41" w14:textId="77777777" w:rsidR="00FB43B8" w:rsidRPr="00862E4A" w:rsidRDefault="00FB43B8" w:rsidP="004D4C32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14:paraId="18C57D76" w14:textId="77777777" w:rsidR="00FB43B8" w:rsidRPr="00862E4A" w:rsidRDefault="00FB43B8" w:rsidP="009F13F4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03B23E35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C804FB2" w14:textId="77777777" w:rsidR="00FB43B8" w:rsidRPr="00F76767" w:rsidRDefault="00FB43B8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17E5CB8" w14:textId="77777777" w:rsidR="00FB43B8" w:rsidRPr="00F13460" w:rsidRDefault="00FB43B8" w:rsidP="00F1346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F13460">
              <w:rPr>
                <w:rStyle w:val="FontStyle51"/>
                <w:sz w:val="22"/>
                <w:szCs w:val="22"/>
              </w:rPr>
              <w:t>Практическое занятие 1. К</w:t>
            </w:r>
            <w:r w:rsidRPr="00F13460">
              <w:rPr>
                <w:bCs/>
                <w:spacing w:val="2"/>
                <w:sz w:val="22"/>
                <w:szCs w:val="22"/>
              </w:rPr>
              <w:t>лассификация типов и видов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B7DED4" w14:textId="77777777" w:rsidR="00FB43B8" w:rsidRPr="00F13460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EC38A3" w14:textId="77777777" w:rsidR="00FB43B8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45CC4F" w14:textId="77777777" w:rsidR="00FB43B8" w:rsidRPr="006815BB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8BBDFB8" w14:textId="77777777" w:rsidR="00FB43B8" w:rsidRPr="0080733B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A827AB3" w14:textId="77777777" w:rsidR="00FB43B8" w:rsidRDefault="00FB43B8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1AA9EB3D" w14:textId="77777777" w:rsidR="00FB43B8" w:rsidRPr="00862E4A" w:rsidRDefault="00FB43B8" w:rsidP="009F13F4">
            <w:pPr>
              <w:rPr>
                <w:bCs/>
              </w:rPr>
            </w:pPr>
          </w:p>
        </w:tc>
      </w:tr>
      <w:tr w:rsidR="00FB43B8" w:rsidRPr="006815BB" w14:paraId="77A28A62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8092FD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37C90D0" w14:textId="77777777" w:rsidR="00FB43B8" w:rsidRPr="00C755E5" w:rsidRDefault="00FB43B8" w:rsidP="00C755E5">
            <w:pPr>
              <w:tabs>
                <w:tab w:val="right" w:leader="underscore" w:pos="9639"/>
              </w:tabs>
            </w:pPr>
            <w:r w:rsidRPr="00C755E5">
              <w:rPr>
                <w:bCs/>
              </w:rPr>
              <w:t>Тема 2.</w:t>
            </w:r>
            <w:r w:rsidRPr="00C755E5">
              <w:t xml:space="preserve"> Виды предприятий сферы сервиса</w:t>
            </w:r>
          </w:p>
          <w:p w14:paraId="1CCC4944" w14:textId="77777777" w:rsidR="00FB43B8" w:rsidRPr="00C755E5" w:rsidRDefault="00FB43B8" w:rsidP="00C755E5">
            <w:pPr>
              <w:rPr>
                <w:bCs/>
              </w:rPr>
            </w:pPr>
            <w:r w:rsidRPr="00C755E5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23770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9AA37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7D9DC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01A2F0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78A5283" w14:textId="7370E0D6" w:rsidR="00FB43B8" w:rsidRPr="006815BB" w:rsidRDefault="004D073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977" w:type="dxa"/>
            <w:vMerge/>
            <w:shd w:val="clear" w:color="auto" w:fill="auto"/>
          </w:tcPr>
          <w:p w14:paraId="108C764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48F18B18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1A3D6D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57534FD" w14:textId="77777777" w:rsidR="00FB43B8" w:rsidRPr="00C755E5" w:rsidRDefault="00FB43B8" w:rsidP="00C755E5">
            <w:pPr>
              <w:tabs>
                <w:tab w:val="right" w:leader="underscore" w:pos="9639"/>
              </w:tabs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2. Особенности деятельности различных предприятий сферы сервис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C7ED409" w14:textId="77777777" w:rsidR="00FB43B8" w:rsidRPr="00855519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991625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F337B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4AE7DF7" w14:textId="77777777" w:rsidR="00FB43B8" w:rsidRPr="0080733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52355E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07A4663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15A56AB3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571E60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2D92208A" w14:textId="77777777" w:rsidR="00FB43B8" w:rsidRPr="00C755E5" w:rsidRDefault="00FB43B8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>Тема 3. Характеристики услуг. Ценность услуги. Модель ценност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9F715F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7136C2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297E9E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5EB5AE0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210A174C" w14:textId="12EC514F" w:rsidR="00FB43B8" w:rsidRPr="006815BB" w:rsidRDefault="004D073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B2C82D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7626D93C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5FB05A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A14D374" w14:textId="77777777" w:rsidR="00FB43B8" w:rsidRPr="00C755E5" w:rsidRDefault="00FB43B8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3.</w:t>
            </w:r>
            <w:r w:rsidRPr="00C755E5">
              <w:rPr>
                <w:bCs/>
              </w:rPr>
              <w:t xml:space="preserve"> Модель ценност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00BF50" w14:textId="77777777" w:rsidR="00FB43B8" w:rsidRPr="00855519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3B8466B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722EF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A81A1FD" w14:textId="77777777" w:rsidR="00FB43B8" w:rsidRPr="0080733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A3026F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45403E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534193DA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68B99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BA50484" w14:textId="77777777" w:rsidR="00FB43B8" w:rsidRPr="00C755E5" w:rsidRDefault="00FB43B8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>Тема 4. Пространство контакта. Процесс контакта между клиентом и исполнителем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AAFEF0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F0325D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6D05F9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F0B2B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7052EF5" w14:textId="06704DB2" w:rsidR="00FB43B8" w:rsidRPr="006815BB" w:rsidRDefault="004D073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CE75F57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42F1F83D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5D1E6C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08FAFFF" w14:textId="77777777" w:rsidR="00FB43B8" w:rsidRPr="00C755E5" w:rsidRDefault="00FB43B8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4. Контактная зон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5F9099" w14:textId="77777777" w:rsidR="00FB43B8" w:rsidRPr="00855519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43AF195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452BD37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531C9E3" w14:textId="77777777" w:rsidR="00FB43B8" w:rsidRPr="0080733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21ADA51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B360887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36355065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CD1AC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289C764" w14:textId="77777777" w:rsidR="00FB43B8" w:rsidRPr="00C755E5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 xml:space="preserve">Тема 5. </w:t>
            </w:r>
            <w:r w:rsidRPr="00C755E5">
              <w:t>Основные определения и понятия показателей каче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B34BE1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B72B6A7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D5FC2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3876E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368856" w14:textId="6A64157D" w:rsidR="00FB43B8" w:rsidRPr="006815BB" w:rsidRDefault="004D073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2190DD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4673876B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659F142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3893E27" w14:textId="77777777" w:rsidR="00FB43B8" w:rsidRPr="00C755E5" w:rsidRDefault="00FB43B8" w:rsidP="00F13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5. Оценка качества предоставления услуг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3223B74" w14:textId="77777777" w:rsidR="00FB43B8" w:rsidRPr="00855519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34FB073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331076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AF64CF7" w14:textId="77777777" w:rsidR="00FB43B8" w:rsidRPr="0080733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5F3894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AE74CA0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3E90A916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91EDFEC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0814897" w14:textId="77777777" w:rsidR="00FB43B8" w:rsidRPr="00C755E5" w:rsidRDefault="00FB43B8" w:rsidP="00237005">
            <w:pPr>
              <w:rPr>
                <w:bCs/>
              </w:rPr>
            </w:pPr>
            <w:r w:rsidRPr="00C755E5">
              <w:rPr>
                <w:bCs/>
              </w:rPr>
              <w:t>Тема 6. Факторы, являющиеся причиной создания новых услуг. Принципы разработк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CA72E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3A66AD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25DCE6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3C397B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1A0029A" w14:textId="3A236E62" w:rsidR="00FB43B8" w:rsidRPr="006815BB" w:rsidRDefault="004D073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908D7C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082CDE20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B37F11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571E935B" w14:textId="77777777" w:rsidR="00FB43B8" w:rsidRPr="00C755E5" w:rsidRDefault="00FB43B8" w:rsidP="00237005">
            <w:pPr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6.</w:t>
            </w:r>
            <w:r w:rsidRPr="00C755E5">
              <w:rPr>
                <w:bCs/>
              </w:rPr>
              <w:t xml:space="preserve"> Принципы разработк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07DE47" w14:textId="77777777" w:rsidR="00FB43B8" w:rsidRPr="00855519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7E729EE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4044A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E96DFE3" w14:textId="77777777" w:rsidR="00FB43B8" w:rsidRPr="0080733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D17CEC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5653EF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2B48C700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52300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3809D53D" w14:textId="77777777" w:rsidR="00FB43B8" w:rsidRPr="00C755E5" w:rsidRDefault="00FB43B8" w:rsidP="00F649D8">
            <w:pPr>
              <w:rPr>
                <w:bCs/>
              </w:rPr>
            </w:pPr>
            <w:r w:rsidRPr="00C755E5">
              <w:rPr>
                <w:bCs/>
              </w:rPr>
              <w:t xml:space="preserve">Тема 7. </w:t>
            </w:r>
            <w:r w:rsidRPr="00C755E5">
              <w:rPr>
                <w:bCs/>
                <w:spacing w:val="2"/>
              </w:rPr>
              <w:t>Понятие и показатели качества услуг и продукции.</w:t>
            </w:r>
            <w:r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46445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EB802B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44CE2F2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4AB4E2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5AE2321E" w14:textId="1E17DF46" w:rsidR="00FB43B8" w:rsidRPr="006815BB" w:rsidRDefault="004D073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2A97DB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76ED4C39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07059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26E73B6" w14:textId="77777777" w:rsidR="00FB43B8" w:rsidRPr="00C755E5" w:rsidRDefault="00FB43B8" w:rsidP="00F13460">
            <w:pPr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7.</w:t>
            </w:r>
            <w:r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59B846" w14:textId="77777777" w:rsidR="00FB43B8" w:rsidRPr="00855519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FF4740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5D295C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308705C" w14:textId="77777777" w:rsidR="00FB43B8" w:rsidRPr="0080733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05CB4D45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3600D5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3776A5B2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89223B1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96FEFE0" w14:textId="77777777" w:rsidR="00FB43B8" w:rsidRPr="00C755E5" w:rsidRDefault="00FB43B8" w:rsidP="00F649D8">
            <w:pPr>
              <w:rPr>
                <w:bCs/>
              </w:rPr>
            </w:pPr>
            <w:r w:rsidRPr="00C755E5">
              <w:rPr>
                <w:bCs/>
              </w:rPr>
              <w:t>Тема 8. Задачи и формы организации контроля каче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6525585" w14:textId="77777777" w:rsidR="00FB43B8" w:rsidRPr="004D4C32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A78D6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E9A50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36DD9B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7846DE6E" w14:textId="3C71770F" w:rsidR="00FB43B8" w:rsidRPr="006815BB" w:rsidRDefault="004D073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1D019B2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4B0ADB77" w14:textId="77777777" w:rsidTr="00F13460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BF63F2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126A234B" w14:textId="77777777" w:rsidR="00FB43B8" w:rsidRPr="00C755E5" w:rsidRDefault="00FB43B8" w:rsidP="00F13460">
            <w:pPr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8. Контроль качества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D8A8B3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ECC9432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E32B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CC1CFF" w14:textId="77777777" w:rsidR="00FB43B8" w:rsidRPr="0080733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A815B4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5F9750F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56D0FE64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A925119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A3E295C" w14:textId="77777777" w:rsidR="00237005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C5A33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141574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787E91F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0705E7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7A5F3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6DA46559" w14:textId="39FF140B" w:rsidR="00237005" w:rsidRPr="006815BB" w:rsidRDefault="002A33F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</w:t>
            </w:r>
          </w:p>
        </w:tc>
      </w:tr>
      <w:tr w:rsidR="00237005" w:rsidRPr="006815BB" w14:paraId="6959CACD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ABC344C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112F05A7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F89A6E" w14:textId="77777777" w:rsidR="00237005" w:rsidRPr="004D4C32" w:rsidRDefault="00C755E5" w:rsidP="004D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="004D4C32"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941BC" w14:textId="77777777" w:rsidR="00237005" w:rsidRPr="006815BB" w:rsidRDefault="00C755E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C6B7F9F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0BC4B1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585812E" w14:textId="77777777" w:rsidR="00237005" w:rsidRPr="006815BB" w:rsidRDefault="00C755E5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DB9BB78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4C5FD01" w14:textId="77777777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2A87E3BC" w14:textId="77777777" w:rsidR="00D965B9" w:rsidRDefault="00D965B9" w:rsidP="0057501E">
      <w:pPr>
        <w:jc w:val="both"/>
        <w:rPr>
          <w:i/>
        </w:rPr>
      </w:pPr>
    </w:p>
    <w:p w14:paraId="3A386B01" w14:textId="77777777" w:rsidR="00F1757C" w:rsidRPr="00F1757C" w:rsidRDefault="00F1757C" w:rsidP="00F1757C"/>
    <w:p w14:paraId="216DD8B0" w14:textId="77777777"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284182E3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E1E8AD1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44C0343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1C9FF5FA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FAC430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4E950B4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46DEC6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6B80C45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45F9EBB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D4B3B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3DFEF3A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8D54F4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2A4EAD22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754CB7E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7B0F67F4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1913EAE9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2C27BC72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0B75260D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0A4F3FB5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44700D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62F8827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72B2C06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8C758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D859FC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681E1536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D4BAF0A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7B86D38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E6D7AB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908CF5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207EE6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551305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6B96F4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12EEA43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65EAEF24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20ACE7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961686" w14:textId="77777777" w:rsidR="00C411CE" w:rsidRPr="006815BB" w:rsidRDefault="00F1757C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торой</w:t>
            </w:r>
            <w:r w:rsidR="007B22AC">
              <w:rPr>
                <w:bCs/>
              </w:rPr>
              <w:t xml:space="preserve">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FB43B8" w:rsidRPr="006815BB" w14:paraId="6EBF5BE8" w14:textId="77777777" w:rsidTr="00F13460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00E51777" w14:textId="77777777" w:rsidR="00FB43B8" w:rsidRPr="00F76767" w:rsidRDefault="00FB43B8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6FC1EC78" w14:textId="77777777" w:rsidR="00FB43B8" w:rsidRDefault="00FB43B8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D99B94B" w14:textId="77777777" w:rsidR="00FB43B8" w:rsidRDefault="00FB43B8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D6667D0" w14:textId="77777777" w:rsidR="00FB43B8" w:rsidRPr="00F76767" w:rsidRDefault="00FB43B8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2CA949E4" w14:textId="77777777" w:rsidR="00FB43B8" w:rsidRDefault="00FB43B8" w:rsidP="00BC1B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7584738F" w14:textId="77777777" w:rsidR="00FB43B8" w:rsidRPr="006815BB" w:rsidRDefault="00FB43B8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75523CF1" w14:textId="77777777" w:rsidR="00FB43B8" w:rsidRPr="006815BB" w:rsidRDefault="00FB43B8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C755E5">
              <w:rPr>
                <w:bCs/>
                <w:sz w:val="22"/>
                <w:szCs w:val="22"/>
              </w:rPr>
              <w:t xml:space="preserve">Тема 1. </w:t>
            </w:r>
            <w:r w:rsidRPr="00C755E5">
              <w:rPr>
                <w:bCs/>
                <w:spacing w:val="2"/>
                <w:sz w:val="22"/>
                <w:szCs w:val="22"/>
              </w:rPr>
              <w:t>Сервисная деятельность в России: сущность, роль и развитие.  Структура сферы услуг и классификация типов и видов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F8DD76" w14:textId="77777777" w:rsidR="00FB43B8" w:rsidRPr="006815BB" w:rsidRDefault="00FB43B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54F811" w14:textId="77777777" w:rsidR="00FB43B8" w:rsidRPr="006815BB" w:rsidRDefault="00FB43B8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BD9C49" w14:textId="77777777" w:rsidR="00FB43B8" w:rsidRPr="006815BB" w:rsidRDefault="00FB43B8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217CE0" w14:textId="77777777" w:rsidR="00FB43B8" w:rsidRPr="006815BB" w:rsidRDefault="00FB43B8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2C08DD8" w14:textId="77777777" w:rsidR="00FB43B8" w:rsidRPr="006815BB" w:rsidRDefault="00FB43B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700E63AB" w14:textId="77777777" w:rsidR="00FB43B8" w:rsidRPr="00CF495F" w:rsidRDefault="00FB43B8" w:rsidP="00AE4807">
            <w:pPr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14:paraId="73128CE8" w14:textId="77777777" w:rsidR="00FB43B8" w:rsidRPr="00CF495F" w:rsidRDefault="00FB43B8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14:paraId="29B48ECD" w14:textId="77777777" w:rsidR="00FB43B8" w:rsidRPr="004D4C32" w:rsidRDefault="00FB43B8" w:rsidP="007B2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F495F">
              <w:rPr>
                <w:bCs/>
              </w:rPr>
              <w:t>индивидуальная работа</w:t>
            </w:r>
            <w:r>
              <w:rPr>
                <w:bCs/>
              </w:rPr>
              <w:t xml:space="preserve"> в семестре</w:t>
            </w:r>
          </w:p>
          <w:p w14:paraId="0ED72551" w14:textId="77777777" w:rsidR="00FB43B8" w:rsidRPr="00CF495F" w:rsidRDefault="00FB43B8" w:rsidP="00AE4807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029DAFE7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E35B80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2DE2FD21" w14:textId="77777777" w:rsidR="00FB43B8" w:rsidRPr="006815BB" w:rsidRDefault="00FB43B8" w:rsidP="00F1346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Pr="00C755E5">
              <w:t xml:space="preserve"> Виды предприятий сферы сервиса</w:t>
            </w:r>
            <w:r>
              <w:t xml:space="preserve">. </w:t>
            </w:r>
            <w:r w:rsidRPr="00C755E5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15A11E" w14:textId="77777777" w:rsidR="00FB43B8" w:rsidRPr="00F13460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0D2FCB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935422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7DE5C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5A437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</w:tcPr>
          <w:p w14:paraId="46DC0AF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114BAD2E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671E24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A034BFE" w14:textId="77777777" w:rsidR="00FB43B8" w:rsidRPr="006815BB" w:rsidRDefault="00FB43B8" w:rsidP="00F13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C755E5">
              <w:rPr>
                <w:bCs/>
              </w:rPr>
              <w:t>. Характеристики услуг. Ценность услуги. Модель ценност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B86F351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3312C10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74402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CDBF9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3B7F6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B94AA0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7312A09F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F3F811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24774B1" w14:textId="77777777" w:rsidR="00FB43B8" w:rsidRPr="006815BB" w:rsidRDefault="00FB43B8" w:rsidP="00F13460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C755E5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C755E5">
              <w:rPr>
                <w:bCs/>
              </w:rPr>
              <w:t>.  Пространство контакта. Процесс контакта между клиентом и исполнителем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A548C61" w14:textId="77777777" w:rsidR="00FB43B8" w:rsidRPr="006815BB" w:rsidRDefault="00FB43B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9A5C8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4DC611C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86669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01B36AE" w14:textId="77777777" w:rsidR="00FB43B8" w:rsidRPr="006815BB" w:rsidRDefault="00FB43B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F0D7A1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3CE84499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A8D7C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646B4D1A" w14:textId="77777777" w:rsidR="00FB43B8" w:rsidRPr="006815BB" w:rsidRDefault="00FB43B8" w:rsidP="00F13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755E5">
              <w:rPr>
                <w:bCs/>
              </w:rPr>
              <w:t xml:space="preserve">. </w:t>
            </w:r>
            <w:r w:rsidRPr="00C755E5">
              <w:t>Основные определения и понятия показателей каче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379CDCB" w14:textId="77777777" w:rsidR="00FB43B8" w:rsidRPr="00F13460" w:rsidRDefault="00FB43B8" w:rsidP="004D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D89512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DBD9CF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3FC73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CA944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DA70E9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18B86D0E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C77D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4EADB61D" w14:textId="77777777" w:rsidR="00FB43B8" w:rsidRPr="006815BB" w:rsidRDefault="00FB43B8" w:rsidP="00237005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3. </w:t>
            </w:r>
            <w:r w:rsidRPr="00C755E5">
              <w:rPr>
                <w:bCs/>
              </w:rPr>
              <w:t>Факторы, являющиеся причиной создания новых услуг. Принципы разработк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93055EA" w14:textId="77777777" w:rsidR="00FB43B8" w:rsidRPr="00F13460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5CFAF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15242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8FC7B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279ACE61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0D13"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8EC34F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6BE17953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63C61A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057B9DB7" w14:textId="77777777" w:rsidR="00FB43B8" w:rsidRPr="006815BB" w:rsidRDefault="00FB43B8" w:rsidP="00237005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C755E5">
              <w:rPr>
                <w:bCs/>
              </w:rPr>
              <w:t xml:space="preserve">. </w:t>
            </w:r>
            <w:r w:rsidRPr="00C755E5">
              <w:rPr>
                <w:bCs/>
                <w:spacing w:val="2"/>
              </w:rPr>
              <w:t>Понятие и показатели качества услуг и продукции.</w:t>
            </w:r>
            <w:r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5E18C5" w14:textId="77777777" w:rsidR="00FB43B8" w:rsidRPr="00F13460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EE92C9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613E00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94845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14:paraId="37A56DF2" w14:textId="77777777" w:rsidR="00FB43B8" w:rsidRPr="006815BB" w:rsidRDefault="00FB43B8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0D13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077B82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729E0E1C" w14:textId="77777777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F8635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14:paraId="2B078939" w14:textId="77777777" w:rsidR="00FB43B8" w:rsidRPr="006815BB" w:rsidRDefault="00FB43B8" w:rsidP="00237005">
            <w:pPr>
              <w:rPr>
                <w:bCs/>
              </w:rPr>
            </w:pPr>
            <w:r>
              <w:rPr>
                <w:bCs/>
              </w:rPr>
              <w:t>Практическое занятие 4</w:t>
            </w:r>
            <w:r w:rsidRPr="00C755E5">
              <w:rPr>
                <w:bCs/>
              </w:rPr>
              <w:t>. Задачи и формы организации контроля каче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B28254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E2AD8E7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CCFF407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D18FC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8599F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A7055F2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72A97B09" w14:textId="77777777" w:rsidTr="00FB43B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90494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1E57DB12" w14:textId="37AD052F" w:rsidR="00FB43B8" w:rsidRPr="006815BB" w:rsidRDefault="00FB43B8" w:rsidP="00237005">
            <w:pPr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7C16CF" w14:textId="36E07119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83D1CC" w14:textId="5B5FA1CC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6146DB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C1701F" w14:textId="03ACB9D0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F75E62" w14:textId="0CEE8E94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FEC98AA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5546E254" w14:textId="77777777" w:rsidTr="00F13460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E6C21EC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EAF1DD" w:themeFill="accent3" w:themeFillTint="33"/>
          </w:tcPr>
          <w:p w14:paraId="555E2211" w14:textId="74F363AA" w:rsidR="00FB43B8" w:rsidRDefault="00FB43B8" w:rsidP="00237005">
            <w:pPr>
              <w:rPr>
                <w:bCs/>
              </w:rPr>
            </w:pPr>
            <w:r>
              <w:rPr>
                <w:bCs/>
              </w:rPr>
              <w:t>Зимняя сессия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174DBD0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1C59304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249EB86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78149391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486E0734" w14:textId="77777777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40173486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63B85E78" w14:textId="77777777" w:rsidTr="00FB43B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E6DFD18" w14:textId="77777777" w:rsidR="00FB43B8" w:rsidRPr="00F76767" w:rsidRDefault="00FB43B8" w:rsidP="00FB43B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6C934DFE" w14:textId="77777777" w:rsidR="00FB43B8" w:rsidRDefault="00FB43B8" w:rsidP="00FB43B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A240607" w14:textId="77777777" w:rsidR="00FB43B8" w:rsidRDefault="00FB43B8" w:rsidP="00FB43B8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3082505" w14:textId="77777777" w:rsidR="00FB43B8" w:rsidRPr="00F76767" w:rsidRDefault="00FB43B8" w:rsidP="00FB43B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6A80E890" w14:textId="77777777" w:rsidR="00FB43B8" w:rsidRDefault="00FB43B8" w:rsidP="00FB43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79529FED" w14:textId="6E66BB8C" w:rsidR="00FB43B8" w:rsidRPr="006815BB" w:rsidRDefault="00FB43B8" w:rsidP="00FB43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14:paraId="71CE3EAE" w14:textId="207F6C83" w:rsidR="00FB43B8" w:rsidRDefault="00FB43B8" w:rsidP="00237005">
            <w:pPr>
              <w:rPr>
                <w:bCs/>
              </w:rPr>
            </w:pPr>
            <w:r>
              <w:rPr>
                <w:bCs/>
              </w:rPr>
              <w:t>Тема 1-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479585" w14:textId="53729A6E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3FCFFB" w14:textId="6E9B5AAE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C1AA0A9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922A04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62C541" w14:textId="6CA0A5EA" w:rsidR="00FB43B8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6361460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B43B8" w:rsidRPr="006815BB" w14:paraId="651B8717" w14:textId="77777777" w:rsidTr="00AE4807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E1FAD5" w14:textId="32BB16FF" w:rsidR="00FB43B8" w:rsidRPr="006815BB" w:rsidRDefault="00FB43B8" w:rsidP="00FB43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7A60B33D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C920B8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932E5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22655E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978963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57E6452" w14:textId="77777777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398958AC" w14:textId="73B2BA13" w:rsidR="00FB43B8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Pr="006815BB">
              <w:rPr>
                <w:bCs/>
              </w:rPr>
              <w:t>ное тестирование</w:t>
            </w:r>
          </w:p>
        </w:tc>
      </w:tr>
      <w:tr w:rsidR="00237005" w:rsidRPr="006815BB" w14:paraId="77750803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5791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A3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FEA9" w14:textId="77777777" w:rsidR="00237005" w:rsidRPr="004D4C32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7076" w14:textId="77777777" w:rsidR="00237005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3B41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0508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40C445" w14:textId="5647F421" w:rsidR="00237005" w:rsidRPr="006815BB" w:rsidRDefault="00FB43B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6608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FC14363" w14:textId="77777777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443272D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62F80E3A" w14:textId="77777777" w:rsidTr="00F13460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6F42A6A3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shd w:val="clear" w:color="auto" w:fill="DBE5F1" w:themeFill="accent1" w:themeFillTint="33"/>
            <w:vAlign w:val="center"/>
          </w:tcPr>
          <w:p w14:paraId="6AFFAB61" w14:textId="77777777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6D5EA54B" w14:textId="77777777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CE6A2F" w:rsidRPr="004024F9" w14:paraId="78A50F31" w14:textId="77777777" w:rsidTr="00F13460">
        <w:trPr>
          <w:trHeight w:val="269"/>
        </w:trPr>
        <w:tc>
          <w:tcPr>
            <w:tcW w:w="1135" w:type="dxa"/>
          </w:tcPr>
          <w:p w14:paraId="6146BB22" w14:textId="77777777" w:rsidR="00CE6A2F" w:rsidRPr="004024F9" w:rsidRDefault="00CE6A2F" w:rsidP="004B1B9C">
            <w:r w:rsidRPr="004024F9">
              <w:t>Тема 1</w:t>
            </w:r>
          </w:p>
        </w:tc>
        <w:tc>
          <w:tcPr>
            <w:tcW w:w="2717" w:type="dxa"/>
          </w:tcPr>
          <w:p w14:paraId="7185EF0D" w14:textId="77777777" w:rsidR="00CE6A2F" w:rsidRPr="004024F9" w:rsidRDefault="00AE6ABF" w:rsidP="004B1B9C">
            <w:pPr>
              <w:rPr>
                <w:i/>
              </w:rPr>
            </w:pPr>
            <w:r w:rsidRPr="00C755E5">
              <w:rPr>
                <w:bCs/>
                <w:spacing w:val="2"/>
              </w:rPr>
              <w:t>Сервисная деятельность в России: сущность, роль и развитие.  Структура сферы услуг и классификация типов и видов услуг</w:t>
            </w:r>
          </w:p>
        </w:tc>
        <w:tc>
          <w:tcPr>
            <w:tcW w:w="5812" w:type="dxa"/>
            <w:shd w:val="clear" w:color="auto" w:fill="auto"/>
          </w:tcPr>
          <w:p w14:paraId="3A30AE8C" w14:textId="77777777" w:rsidR="00CE6A2F" w:rsidRPr="00E57F17" w:rsidRDefault="00AE6ABF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7F17">
              <w:t>Социальные предпосылки возникновения и развития сервисной деятельности.</w:t>
            </w:r>
          </w:p>
        </w:tc>
      </w:tr>
      <w:tr w:rsidR="00CE6A2F" w:rsidRPr="004024F9" w14:paraId="67830966" w14:textId="77777777" w:rsidTr="00F13460">
        <w:trPr>
          <w:trHeight w:val="269"/>
        </w:trPr>
        <w:tc>
          <w:tcPr>
            <w:tcW w:w="1135" w:type="dxa"/>
          </w:tcPr>
          <w:p w14:paraId="6F44BEF0" w14:textId="77777777" w:rsidR="00CE6A2F" w:rsidRPr="004024F9" w:rsidRDefault="00CE6A2F" w:rsidP="004B1B9C">
            <w:r w:rsidRPr="004024F9">
              <w:t>Тема 2</w:t>
            </w:r>
          </w:p>
        </w:tc>
        <w:tc>
          <w:tcPr>
            <w:tcW w:w="2717" w:type="dxa"/>
          </w:tcPr>
          <w:p w14:paraId="3B5DEC02" w14:textId="77777777" w:rsidR="00AE6ABF" w:rsidRPr="00C755E5" w:rsidRDefault="00AE6ABF" w:rsidP="00AE6ABF">
            <w:pPr>
              <w:tabs>
                <w:tab w:val="right" w:leader="underscore" w:pos="9639"/>
              </w:tabs>
            </w:pPr>
            <w:r w:rsidRPr="00C755E5">
              <w:t>Виды предприятий сферы сервиса</w:t>
            </w:r>
          </w:p>
          <w:p w14:paraId="1D33D515" w14:textId="77777777" w:rsidR="00CE6A2F" w:rsidRPr="004024F9" w:rsidRDefault="00AE6ABF" w:rsidP="00AE6ABF">
            <w:pPr>
              <w:rPr>
                <w:iCs/>
              </w:rPr>
            </w:pPr>
            <w:r w:rsidRPr="00C755E5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5812" w:type="dxa"/>
          </w:tcPr>
          <w:p w14:paraId="68823DA0" w14:textId="77777777" w:rsidR="00CE6A2F" w:rsidRPr="00E57F17" w:rsidRDefault="00AE6ABF" w:rsidP="00CE6A2F">
            <w:pPr>
              <w:rPr>
                <w:i/>
              </w:rPr>
            </w:pPr>
            <w:r w:rsidRPr="00E57F17">
              <w:t>Сервис как деятельность и потребность человека. Виды сервисной деятельности. Предприятия, оказывающие услуги населению.</w:t>
            </w:r>
            <w:r w:rsidRPr="00E57F17">
              <w:rPr>
                <w:i/>
              </w:rPr>
              <w:t xml:space="preserve"> </w:t>
            </w:r>
          </w:p>
        </w:tc>
      </w:tr>
      <w:tr w:rsidR="00CE6A2F" w:rsidRPr="004024F9" w14:paraId="64B7DC9A" w14:textId="77777777" w:rsidTr="00F13460">
        <w:trPr>
          <w:trHeight w:val="269"/>
        </w:trPr>
        <w:tc>
          <w:tcPr>
            <w:tcW w:w="1135" w:type="dxa"/>
          </w:tcPr>
          <w:p w14:paraId="290C8BF0" w14:textId="77777777" w:rsidR="00CE6A2F" w:rsidRPr="004024F9" w:rsidRDefault="00CE6A2F" w:rsidP="004B1B9C">
            <w:r w:rsidRPr="004024F9">
              <w:t>Тема 3</w:t>
            </w:r>
          </w:p>
        </w:tc>
        <w:tc>
          <w:tcPr>
            <w:tcW w:w="2717" w:type="dxa"/>
          </w:tcPr>
          <w:p w14:paraId="61612FA8" w14:textId="77777777" w:rsidR="00CE6A2F" w:rsidRPr="004024F9" w:rsidRDefault="00AE6ABF" w:rsidP="004B1B9C">
            <w:pPr>
              <w:rPr>
                <w:i/>
              </w:rPr>
            </w:pPr>
            <w:r w:rsidRPr="00C755E5">
              <w:rPr>
                <w:bCs/>
              </w:rPr>
              <w:t>Характеристики услуг. Ценность услуги. Модель ценности услуг.</w:t>
            </w:r>
          </w:p>
        </w:tc>
        <w:tc>
          <w:tcPr>
            <w:tcW w:w="5812" w:type="dxa"/>
          </w:tcPr>
          <w:p w14:paraId="686E2615" w14:textId="77777777" w:rsidR="00CE6A2F" w:rsidRPr="00E57F17" w:rsidRDefault="00AE6ABF" w:rsidP="00412D09">
            <w:pPr>
              <w:rPr>
                <w:iCs/>
              </w:rPr>
            </w:pPr>
            <w:r w:rsidRPr="00E57F17">
              <w:rPr>
                <w:bCs/>
              </w:rPr>
              <w:t>Определение отличий услуги от товара. Определение ценности услуги.</w:t>
            </w:r>
          </w:p>
        </w:tc>
      </w:tr>
      <w:tr w:rsidR="00CE6A2F" w:rsidRPr="004024F9" w14:paraId="33FB2613" w14:textId="77777777" w:rsidTr="00F13460">
        <w:trPr>
          <w:trHeight w:val="269"/>
        </w:trPr>
        <w:tc>
          <w:tcPr>
            <w:tcW w:w="1135" w:type="dxa"/>
          </w:tcPr>
          <w:p w14:paraId="7C96EC23" w14:textId="77777777" w:rsidR="00CE6A2F" w:rsidRPr="004024F9" w:rsidRDefault="00CE6A2F" w:rsidP="004B1B9C">
            <w:r w:rsidRPr="004024F9">
              <w:t>Тема 4</w:t>
            </w:r>
          </w:p>
        </w:tc>
        <w:tc>
          <w:tcPr>
            <w:tcW w:w="2717" w:type="dxa"/>
          </w:tcPr>
          <w:p w14:paraId="44EE0602" w14:textId="77777777" w:rsidR="00CE6A2F" w:rsidRPr="004024F9" w:rsidRDefault="00AE6ABF" w:rsidP="004B1B9C">
            <w:pPr>
              <w:rPr>
                <w:i/>
              </w:rPr>
            </w:pPr>
            <w:r w:rsidRPr="00C755E5">
              <w:rPr>
                <w:bCs/>
              </w:rPr>
              <w:t>Пространство контакта. Процесс контакта между клиентом и исполнителем.</w:t>
            </w:r>
          </w:p>
        </w:tc>
        <w:tc>
          <w:tcPr>
            <w:tcW w:w="5812" w:type="dxa"/>
          </w:tcPr>
          <w:p w14:paraId="7A6947F9" w14:textId="77777777" w:rsidR="00CE6A2F" w:rsidRPr="00E57F17" w:rsidRDefault="00AE6ABF" w:rsidP="00AE6ABF">
            <w:pPr>
              <w:pStyle w:val="Style29"/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E57F17">
              <w:rPr>
                <w:sz w:val="22"/>
                <w:szCs w:val="22"/>
              </w:rPr>
              <w:t>«Контактная зона» как сфера реализации сервисной деятельности.</w:t>
            </w:r>
            <w:r w:rsidRPr="00E57F17">
              <w:rPr>
                <w:bCs/>
                <w:sz w:val="22"/>
                <w:szCs w:val="22"/>
              </w:rPr>
              <w:t xml:space="preserve"> Принципы эффективного решения конфликтных ситуаций.</w:t>
            </w:r>
          </w:p>
        </w:tc>
      </w:tr>
      <w:tr w:rsidR="00CE6A2F" w:rsidRPr="004024F9" w14:paraId="77CAAF31" w14:textId="77777777" w:rsidTr="00F13460">
        <w:trPr>
          <w:trHeight w:val="269"/>
        </w:trPr>
        <w:tc>
          <w:tcPr>
            <w:tcW w:w="1135" w:type="dxa"/>
          </w:tcPr>
          <w:p w14:paraId="44F0823D" w14:textId="77777777" w:rsidR="00CE6A2F" w:rsidRPr="004024F9" w:rsidRDefault="00CE6A2F" w:rsidP="004B1B9C">
            <w:r w:rsidRPr="004024F9">
              <w:t>Тема 5</w:t>
            </w:r>
          </w:p>
        </w:tc>
        <w:tc>
          <w:tcPr>
            <w:tcW w:w="2717" w:type="dxa"/>
          </w:tcPr>
          <w:p w14:paraId="59C1481C" w14:textId="77777777" w:rsidR="00CE6A2F" w:rsidRPr="004024F9" w:rsidRDefault="00AE6ABF" w:rsidP="004B1B9C">
            <w:pPr>
              <w:rPr>
                <w:i/>
              </w:rPr>
            </w:pPr>
            <w:r w:rsidRPr="00C755E5">
              <w:t>Основные определения и понятия показателей качества услуг.</w:t>
            </w:r>
          </w:p>
        </w:tc>
        <w:tc>
          <w:tcPr>
            <w:tcW w:w="5812" w:type="dxa"/>
          </w:tcPr>
          <w:p w14:paraId="66F82DDD" w14:textId="77777777" w:rsidR="00412D09" w:rsidRPr="00E57F17" w:rsidRDefault="00AE6ABF" w:rsidP="00412D09">
            <w:pPr>
              <w:pStyle w:val="Style4"/>
              <w:widowControl/>
              <w:spacing w:line="240" w:lineRule="auto"/>
              <w:rPr>
                <w:rStyle w:val="FontStyle51"/>
                <w:sz w:val="22"/>
                <w:szCs w:val="22"/>
              </w:rPr>
            </w:pPr>
            <w:r w:rsidRPr="00E57F17">
              <w:rPr>
                <w:sz w:val="22"/>
                <w:szCs w:val="22"/>
              </w:rPr>
              <w:t xml:space="preserve">Качество услуг. Показатели качества услуг и уровня обслуживания. </w:t>
            </w:r>
            <w:r w:rsidRPr="00E57F17">
              <w:rPr>
                <w:bCs/>
                <w:sz w:val="22"/>
                <w:szCs w:val="22"/>
              </w:rPr>
              <w:t>З</w:t>
            </w:r>
            <w:r w:rsidRPr="00E57F17">
              <w:rPr>
                <w:sz w:val="22"/>
                <w:szCs w:val="22"/>
              </w:rPr>
              <w:t>аконодательные акты в сфере бытового обслуживания</w:t>
            </w:r>
          </w:p>
          <w:p w14:paraId="5A04735D" w14:textId="77777777" w:rsidR="00CE6A2F" w:rsidRPr="00E57F17" w:rsidRDefault="00CE6A2F" w:rsidP="00412D09">
            <w:pPr>
              <w:rPr>
                <w:iCs/>
              </w:rPr>
            </w:pPr>
          </w:p>
        </w:tc>
      </w:tr>
      <w:tr w:rsidR="00CE6A2F" w:rsidRPr="004024F9" w14:paraId="3DC8D3A8" w14:textId="77777777" w:rsidTr="00F13460">
        <w:trPr>
          <w:trHeight w:val="269"/>
        </w:trPr>
        <w:tc>
          <w:tcPr>
            <w:tcW w:w="1135" w:type="dxa"/>
          </w:tcPr>
          <w:p w14:paraId="35AFE708" w14:textId="77777777" w:rsidR="00CE6A2F" w:rsidRPr="004024F9" w:rsidRDefault="00CE6A2F" w:rsidP="004B1B9C">
            <w:r w:rsidRPr="004024F9">
              <w:t>Тема 6</w:t>
            </w:r>
          </w:p>
        </w:tc>
        <w:tc>
          <w:tcPr>
            <w:tcW w:w="2717" w:type="dxa"/>
          </w:tcPr>
          <w:p w14:paraId="383EFE0A" w14:textId="77777777" w:rsidR="00CE6A2F" w:rsidRPr="004024F9" w:rsidRDefault="00AE6ABF" w:rsidP="004B1B9C">
            <w:r w:rsidRPr="00C755E5">
              <w:rPr>
                <w:bCs/>
              </w:rPr>
              <w:t>Факторы, являющиеся причиной создания новых услуг. Принципы разработки услуг.</w:t>
            </w:r>
          </w:p>
        </w:tc>
        <w:tc>
          <w:tcPr>
            <w:tcW w:w="5812" w:type="dxa"/>
          </w:tcPr>
          <w:p w14:paraId="63A4A131" w14:textId="77777777" w:rsidR="00CE6A2F" w:rsidRPr="00E57F17" w:rsidRDefault="00E57F17" w:rsidP="00412D09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E57F17">
              <w:rPr>
                <w:bCs/>
                <w:spacing w:val="1"/>
                <w:sz w:val="22"/>
                <w:szCs w:val="22"/>
              </w:rPr>
              <w:t xml:space="preserve">Современные  технологии в сфере услуг. </w:t>
            </w:r>
            <w:r w:rsidRPr="00E57F17">
              <w:rPr>
                <w:bCs/>
                <w:sz w:val="22"/>
                <w:szCs w:val="22"/>
              </w:rPr>
              <w:t>Разработка новых товаров и услуг: Процесс разработки услуги.</w:t>
            </w:r>
          </w:p>
        </w:tc>
      </w:tr>
      <w:tr w:rsidR="00CE6A2F" w:rsidRPr="004024F9" w14:paraId="7D332E9C" w14:textId="77777777" w:rsidTr="00F13460">
        <w:trPr>
          <w:trHeight w:val="269"/>
        </w:trPr>
        <w:tc>
          <w:tcPr>
            <w:tcW w:w="1135" w:type="dxa"/>
          </w:tcPr>
          <w:p w14:paraId="5C6C9B5D" w14:textId="77777777" w:rsidR="00CE6A2F" w:rsidRPr="004024F9" w:rsidRDefault="00CE6A2F" w:rsidP="004B1B9C">
            <w:r w:rsidRPr="004024F9">
              <w:t>Тема 7</w:t>
            </w:r>
          </w:p>
          <w:p w14:paraId="4D9115A0" w14:textId="77777777" w:rsidR="00CE6A2F" w:rsidRPr="004024F9" w:rsidRDefault="00CE6A2F" w:rsidP="004B1B9C"/>
        </w:tc>
        <w:tc>
          <w:tcPr>
            <w:tcW w:w="2717" w:type="dxa"/>
          </w:tcPr>
          <w:p w14:paraId="51F788F8" w14:textId="77777777" w:rsidR="00CE6A2F" w:rsidRPr="004024F9" w:rsidRDefault="00AE6ABF" w:rsidP="004B1B9C">
            <w:r w:rsidRPr="00C755E5">
              <w:rPr>
                <w:bCs/>
                <w:spacing w:val="2"/>
              </w:rPr>
              <w:t>Понятие и показатели качества услуг и продукции.</w:t>
            </w:r>
            <w:r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5812" w:type="dxa"/>
          </w:tcPr>
          <w:p w14:paraId="204E76E0" w14:textId="77777777" w:rsidR="00CE6A2F" w:rsidRPr="00E57F17" w:rsidRDefault="00E57F17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7F17">
              <w:rPr>
                <w:bCs/>
              </w:rPr>
              <w:t>О</w:t>
            </w:r>
            <w:r w:rsidRPr="00E57F17">
              <w:t>рганизация обслуживания потребителей услуг. Критерии и составляющие качества услуг, психологические особенности делового общения и его специфика в сфере обслуживания.</w:t>
            </w:r>
          </w:p>
        </w:tc>
      </w:tr>
      <w:tr w:rsidR="00CE6A2F" w:rsidRPr="004024F9" w14:paraId="477AA957" w14:textId="77777777" w:rsidTr="00F13460">
        <w:trPr>
          <w:trHeight w:val="269"/>
        </w:trPr>
        <w:tc>
          <w:tcPr>
            <w:tcW w:w="1135" w:type="dxa"/>
          </w:tcPr>
          <w:p w14:paraId="2F902290" w14:textId="77777777" w:rsidR="00CE6A2F" w:rsidRPr="004024F9" w:rsidRDefault="00CE6A2F" w:rsidP="004B1B9C">
            <w:r w:rsidRPr="004024F9">
              <w:t xml:space="preserve">Тема 8  </w:t>
            </w:r>
          </w:p>
          <w:p w14:paraId="478ACCF2" w14:textId="77777777" w:rsidR="00CE6A2F" w:rsidRPr="004024F9" w:rsidRDefault="00CE6A2F" w:rsidP="004B1B9C"/>
        </w:tc>
        <w:tc>
          <w:tcPr>
            <w:tcW w:w="2717" w:type="dxa"/>
          </w:tcPr>
          <w:p w14:paraId="32E54990" w14:textId="77777777" w:rsidR="00CE6A2F" w:rsidRPr="004024F9" w:rsidRDefault="00AE6ABF" w:rsidP="004B1B9C">
            <w:r w:rsidRPr="00C755E5">
              <w:rPr>
                <w:bCs/>
              </w:rPr>
              <w:t>Задачи и формы организации контроля качества услуг.</w:t>
            </w:r>
          </w:p>
        </w:tc>
        <w:tc>
          <w:tcPr>
            <w:tcW w:w="5812" w:type="dxa"/>
          </w:tcPr>
          <w:p w14:paraId="2143F780" w14:textId="77777777" w:rsidR="00CE6A2F" w:rsidRPr="00E57F17" w:rsidRDefault="00E57F17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7F17">
              <w:t>Правила обслуживания населения.</w:t>
            </w:r>
          </w:p>
        </w:tc>
      </w:tr>
    </w:tbl>
    <w:p w14:paraId="47BF3F27" w14:textId="77777777"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14:paraId="0EE69F2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0734DF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281DCB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AFC00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9956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58AA85F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36A4A08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lastRenderedPageBreak/>
        <w:t>изучение учебных пособий;</w:t>
      </w:r>
    </w:p>
    <w:p w14:paraId="7FA7091E" w14:textId="7777777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4615B989" w14:textId="77777777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4A7B9D80" w14:textId="77777777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03562473" w14:textId="77777777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AC1074D" w14:textId="77777777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A41DF4C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4C206E0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328FE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6C76B90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4B763B05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11C30224" w14:textId="7777777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0135D1F5" w14:textId="7777777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08C4644C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148653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160D242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527483B5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6ED7DC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5C015F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29AD4E7D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78A8D4FE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00000E56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1D32A8AD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7DA780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8FB908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4ABA5873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9E006DF" w14:textId="7777777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67024249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5AEDA9C4" w14:textId="77777777" w:rsidR="00C76976" w:rsidRPr="00D96B59" w:rsidRDefault="00C76976" w:rsidP="00412D0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412D09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6BD6F" w14:textId="77777777" w:rsidR="00C76976" w:rsidRPr="00D96B59" w:rsidRDefault="00C24613" w:rsidP="00C76976">
            <w:pPr>
              <w:rPr>
                <w:highlight w:val="yellow"/>
              </w:rPr>
            </w:pPr>
            <w:r w:rsidRPr="00C755E5">
              <w:rPr>
                <w:bCs/>
                <w:spacing w:val="2"/>
              </w:rPr>
              <w:t>Сервисная деятельность в России: сущность, роль и развитие.  Структура сферы услуг и классификация типов и видов услуг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3EE477B" w14:textId="77777777" w:rsidR="00C76976" w:rsidRPr="00C76976" w:rsidRDefault="00C76976" w:rsidP="00C24613">
            <w:r w:rsidRPr="00C76976">
              <w:t xml:space="preserve">Подготовиться к дискуссии на тему: </w:t>
            </w:r>
            <w:r w:rsidR="00C24613">
              <w:rPr>
                <w:rStyle w:val="FontStyle44"/>
                <w:i w:val="0"/>
                <w:sz w:val="22"/>
                <w:szCs w:val="22"/>
              </w:rPr>
              <w:t>история возникновения понятия сервисная деятельность и развитие сервиса в развитых стран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912B3" w14:textId="77777777" w:rsidR="00C76976" w:rsidRPr="00C76976" w:rsidRDefault="00C76976" w:rsidP="006A7D19">
            <w:r w:rsidRPr="00C76976">
              <w:t>Презентаци</w:t>
            </w:r>
            <w:r w:rsidR="006A7D19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F2EC6" w14:textId="77777777" w:rsidR="00C76976" w:rsidRPr="00C76976" w:rsidRDefault="006A7D19" w:rsidP="00C76976">
            <w:pPr>
              <w:jc w:val="center"/>
            </w:pPr>
            <w:r>
              <w:t>4</w:t>
            </w:r>
          </w:p>
        </w:tc>
      </w:tr>
    </w:tbl>
    <w:p w14:paraId="5CB5DAFC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479EE80A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6389017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2FC8EA2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DF8B33F" w14:textId="77777777" w:rsidR="0068633D" w:rsidRPr="00B233A6" w:rsidRDefault="00B52AE6" w:rsidP="008E0797">
      <w:pPr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14:paraId="69013BEB" w14:textId="77777777" w:rsidR="0068633D" w:rsidRDefault="0068633D"/>
    <w:p w14:paraId="6F64A3E0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02EFABBC" w14:textId="77777777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3F9BF961" w14:textId="77777777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DBACCEA" w14:textId="77777777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6254133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71CF2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256235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38"/>
        <w:gridCol w:w="4536"/>
      </w:tblGrid>
      <w:tr w:rsidR="002542E5" w:rsidRPr="0004716C" w14:paraId="6B294DEB" w14:textId="77777777" w:rsidTr="009D7E32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5835974B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1AFA04D2" w14:textId="77777777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0497A756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48FB46D0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6AD878B8" w14:textId="77777777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D9C1EE9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395A920F" w14:textId="77777777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62A212E1" w14:textId="77777777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374" w:type="dxa"/>
            <w:gridSpan w:val="2"/>
            <w:shd w:val="clear" w:color="auto" w:fill="DBE5F1" w:themeFill="accent1" w:themeFillTint="33"/>
            <w:vAlign w:val="center"/>
          </w:tcPr>
          <w:p w14:paraId="7EBB1BE0" w14:textId="77777777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9D7E32" w:rsidRPr="0004716C" w14:paraId="7C17C6E2" w14:textId="77777777" w:rsidTr="009D7E32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A9F1FCB" w14:textId="77777777" w:rsidR="009D7E32" w:rsidRPr="0004716C" w:rsidRDefault="009D7E3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593661E" w14:textId="77777777" w:rsidR="009D7E32" w:rsidRPr="0004716C" w:rsidRDefault="009D7E3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2C16FA7" w14:textId="77777777" w:rsidR="009D7E32" w:rsidRPr="0004716C" w:rsidRDefault="009D7E3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38" w:type="dxa"/>
            <w:shd w:val="clear" w:color="auto" w:fill="DBE5F1" w:themeFill="accent1" w:themeFillTint="33"/>
            <w:vAlign w:val="center"/>
          </w:tcPr>
          <w:p w14:paraId="01E542F2" w14:textId="77777777" w:rsidR="009D7E32" w:rsidRPr="0004716C" w:rsidRDefault="009D7E3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345F955" w14:textId="77777777" w:rsidR="009D7E32" w:rsidRPr="008549CC" w:rsidRDefault="009D7E3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1B9D7CE" w14:textId="77777777" w:rsidR="009D7E32" w:rsidRPr="0004716C" w:rsidRDefault="009D7E3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198C058" w14:textId="77777777" w:rsidR="009D7E32" w:rsidRPr="008549CC" w:rsidRDefault="009D7E3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D7E32" w:rsidRPr="0004716C" w14:paraId="09ED9851" w14:textId="77777777" w:rsidTr="009D7E3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735C0EA" w14:textId="77777777" w:rsidR="009D7E32" w:rsidRPr="0004716C" w:rsidRDefault="009D7E32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436B1BE" w14:textId="77777777" w:rsidR="009D7E32" w:rsidRPr="0004716C" w:rsidRDefault="009D7E32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14D8C9B" w14:textId="77777777" w:rsidR="009D7E32" w:rsidRPr="0004716C" w:rsidRDefault="009D7E32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38" w:type="dxa"/>
            <w:shd w:val="clear" w:color="auto" w:fill="DBE5F1" w:themeFill="accent1" w:themeFillTint="33"/>
          </w:tcPr>
          <w:p w14:paraId="7717F431" w14:textId="77777777" w:rsidR="009D7E32" w:rsidRPr="00F76767" w:rsidRDefault="009D7E32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6767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1:</w:t>
            </w:r>
          </w:p>
          <w:p w14:paraId="6CFFEC7E" w14:textId="77777777" w:rsidR="009D7E32" w:rsidRDefault="009D7E32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31207ECF" w14:textId="77777777" w:rsidR="009D7E32" w:rsidRDefault="009D7E32" w:rsidP="00BC1BC7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25111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6AD875E" w14:textId="77777777" w:rsidR="009D7E32" w:rsidRPr="0004716C" w:rsidRDefault="009D7E32" w:rsidP="00BC1BC7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468DB706" w14:textId="77777777" w:rsidR="009D7E32" w:rsidRPr="00F76767" w:rsidRDefault="009D7E32" w:rsidP="00BC1BC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45B33480" w14:textId="77777777" w:rsidR="009D7E32" w:rsidRDefault="009D7E32" w:rsidP="00BC1BC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14:paraId="06F1EBBE" w14:textId="77777777" w:rsidR="009D7E32" w:rsidRPr="0004716C" w:rsidRDefault="009D7E32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2</w:t>
            </w:r>
          </w:p>
        </w:tc>
      </w:tr>
      <w:tr w:rsidR="009D7E32" w:rsidRPr="0004716C" w14:paraId="0B486D4A" w14:textId="77777777" w:rsidTr="009D7E32">
        <w:trPr>
          <w:trHeight w:val="283"/>
        </w:trPr>
        <w:tc>
          <w:tcPr>
            <w:tcW w:w="2045" w:type="dxa"/>
          </w:tcPr>
          <w:p w14:paraId="7AF9090E" w14:textId="77777777" w:rsidR="009D7E32" w:rsidRPr="0004716C" w:rsidRDefault="009D7E32" w:rsidP="0037173D">
            <w:r w:rsidRPr="0004716C">
              <w:t>высокий</w:t>
            </w:r>
          </w:p>
        </w:tc>
        <w:tc>
          <w:tcPr>
            <w:tcW w:w="1726" w:type="dxa"/>
          </w:tcPr>
          <w:p w14:paraId="3EDD4FAD" w14:textId="77777777" w:rsidR="009D7E32" w:rsidRPr="00A340E5" w:rsidRDefault="009D7E32" w:rsidP="0037173D">
            <w:pPr>
              <w:jc w:val="center"/>
            </w:pPr>
          </w:p>
        </w:tc>
        <w:tc>
          <w:tcPr>
            <w:tcW w:w="2306" w:type="dxa"/>
          </w:tcPr>
          <w:p w14:paraId="4B4687C6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BD38E4B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2E06CB82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38" w:type="dxa"/>
          </w:tcPr>
          <w:p w14:paraId="55BA023B" w14:textId="77777777" w:rsidR="009D7E32" w:rsidRPr="0037173D" w:rsidRDefault="009D7E32" w:rsidP="00E6491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5BF480A0" w14:textId="77777777" w:rsidR="009D7E32" w:rsidRPr="0037173D" w:rsidRDefault="009D7E32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DF7693E" w14:textId="77777777" w:rsidR="009D7E32" w:rsidRPr="0037173D" w:rsidRDefault="009D7E32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полученных знаний</w:t>
            </w:r>
            <w:r w:rsidRPr="0037173D">
              <w:rPr>
                <w:sz w:val="21"/>
                <w:szCs w:val="21"/>
              </w:rPr>
              <w:t>;</w:t>
            </w:r>
          </w:p>
          <w:p w14:paraId="278D57AD" w14:textId="77777777" w:rsidR="009D7E32" w:rsidRPr="0037173D" w:rsidRDefault="009D7E32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74694DC1" w14:textId="77777777" w:rsidR="009D7E32" w:rsidRPr="0037173D" w:rsidRDefault="009D7E32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рынка услуг в России</w:t>
            </w:r>
            <w:r w:rsidRPr="0037173D">
              <w:rPr>
                <w:sz w:val="21"/>
                <w:szCs w:val="21"/>
              </w:rPr>
              <w:t>;</w:t>
            </w:r>
          </w:p>
          <w:p w14:paraId="06D8D104" w14:textId="77777777" w:rsidR="009D7E32" w:rsidRPr="0037173D" w:rsidRDefault="009D7E32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6D72925" w14:textId="77777777" w:rsidR="009D7E32" w:rsidRPr="000E7D69" w:rsidRDefault="009D7E32" w:rsidP="0037173D">
            <w:pPr>
              <w:tabs>
                <w:tab w:val="left" w:pos="176"/>
              </w:tabs>
              <w:rPr>
                <w:highlight w:val="yellow"/>
              </w:rPr>
            </w:pPr>
            <w:r w:rsidRPr="003717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4536" w:type="dxa"/>
          </w:tcPr>
          <w:p w14:paraId="3B8B173C" w14:textId="77777777" w:rsidR="009D7E32" w:rsidRPr="0037173D" w:rsidRDefault="009D7E32" w:rsidP="00F13460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62071FD4" w14:textId="77777777" w:rsidR="009D7E32" w:rsidRPr="0037173D" w:rsidRDefault="009D7E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5CE959" w14:textId="77777777" w:rsidR="009D7E32" w:rsidRPr="0037173D" w:rsidRDefault="009D7E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полученных знаний</w:t>
            </w:r>
            <w:r w:rsidRPr="0037173D">
              <w:rPr>
                <w:sz w:val="21"/>
                <w:szCs w:val="21"/>
              </w:rPr>
              <w:t>;</w:t>
            </w:r>
          </w:p>
          <w:p w14:paraId="7570D34B" w14:textId="77777777" w:rsidR="009D7E32" w:rsidRPr="0037173D" w:rsidRDefault="009D7E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0466EDE5" w14:textId="77777777" w:rsidR="009D7E32" w:rsidRPr="0037173D" w:rsidRDefault="009D7E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рынка услуг в России</w:t>
            </w:r>
            <w:r w:rsidRPr="0037173D">
              <w:rPr>
                <w:sz w:val="21"/>
                <w:szCs w:val="21"/>
              </w:rPr>
              <w:t>;</w:t>
            </w:r>
          </w:p>
          <w:p w14:paraId="7BC1113A" w14:textId="77777777" w:rsidR="009D7E32" w:rsidRPr="0037173D" w:rsidRDefault="009D7E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8BED043" w14:textId="77777777" w:rsidR="009D7E32" w:rsidRPr="0037173D" w:rsidRDefault="009D7E32" w:rsidP="0037173D">
            <w:r w:rsidRPr="003717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9D7E32" w:rsidRPr="0004716C" w14:paraId="1C56A3CE" w14:textId="77777777" w:rsidTr="009D7E32">
        <w:trPr>
          <w:trHeight w:val="283"/>
        </w:trPr>
        <w:tc>
          <w:tcPr>
            <w:tcW w:w="2045" w:type="dxa"/>
          </w:tcPr>
          <w:p w14:paraId="74956647" w14:textId="77777777" w:rsidR="009D7E32" w:rsidRPr="0004716C" w:rsidRDefault="009D7E32" w:rsidP="0037173D">
            <w:r w:rsidRPr="0004716C">
              <w:t>повышенный</w:t>
            </w:r>
          </w:p>
        </w:tc>
        <w:tc>
          <w:tcPr>
            <w:tcW w:w="1726" w:type="dxa"/>
          </w:tcPr>
          <w:p w14:paraId="2281AD0D" w14:textId="77777777" w:rsidR="009D7E32" w:rsidRPr="0004716C" w:rsidRDefault="009D7E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3D89DEB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82F242E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38BAA17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38" w:type="dxa"/>
          </w:tcPr>
          <w:p w14:paraId="700902BA" w14:textId="77777777" w:rsidR="009D7E32" w:rsidRPr="00957A36" w:rsidRDefault="009D7E32" w:rsidP="00E6491F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24BA99A0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5A452F0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lastRenderedPageBreak/>
              <w:t xml:space="preserve">анализирует </w:t>
            </w:r>
            <w:r>
              <w:rPr>
                <w:sz w:val="21"/>
                <w:szCs w:val="21"/>
              </w:rPr>
              <w:t>факторы, оказывающие влияние на развитие сервисной деятель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2C0E836D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рынка услуг и выявить его особен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43D4B5F4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525524CF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7720ADE" w14:textId="77777777" w:rsidR="009D7E32" w:rsidRPr="00B76514" w:rsidRDefault="009D7E32" w:rsidP="00914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4536" w:type="dxa"/>
          </w:tcPr>
          <w:p w14:paraId="70A84AF4" w14:textId="77777777" w:rsidR="009D7E32" w:rsidRPr="00957A36" w:rsidRDefault="009D7E32" w:rsidP="00F13460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lastRenderedPageBreak/>
              <w:t>Обучающийся:</w:t>
            </w:r>
          </w:p>
          <w:p w14:paraId="03506B47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F30475A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lastRenderedPageBreak/>
              <w:t xml:space="preserve">анализирует </w:t>
            </w:r>
            <w:r>
              <w:rPr>
                <w:sz w:val="21"/>
                <w:szCs w:val="21"/>
              </w:rPr>
              <w:t>факторы, оказывающие влияние на развитие сервисной деятель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3A2E2941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рынка услуг и выявить его особенности</w:t>
            </w:r>
            <w:r w:rsidRPr="00957A36">
              <w:rPr>
                <w:sz w:val="21"/>
                <w:szCs w:val="21"/>
              </w:rPr>
              <w:t>;</w:t>
            </w:r>
          </w:p>
          <w:p w14:paraId="17F18020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26CD197A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5572C99" w14:textId="77777777" w:rsidR="009D7E32" w:rsidRPr="00957A36" w:rsidRDefault="009D7E32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9D7E32" w:rsidRPr="0004716C" w14:paraId="3845F84A" w14:textId="77777777" w:rsidTr="009D7E32">
        <w:trPr>
          <w:trHeight w:val="283"/>
        </w:trPr>
        <w:tc>
          <w:tcPr>
            <w:tcW w:w="2045" w:type="dxa"/>
          </w:tcPr>
          <w:p w14:paraId="42D6CE7B" w14:textId="77777777" w:rsidR="009D7E32" w:rsidRPr="0004716C" w:rsidRDefault="009D7E32" w:rsidP="0037173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5BC2AD0" w14:textId="77777777" w:rsidR="009D7E32" w:rsidRPr="0004716C" w:rsidRDefault="009D7E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C33724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2274828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807E579" w14:textId="77777777" w:rsidR="009D7E32" w:rsidRPr="0004716C" w:rsidRDefault="009D7E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38" w:type="dxa"/>
          </w:tcPr>
          <w:p w14:paraId="21FB1C9E" w14:textId="77777777" w:rsidR="009D7E32" w:rsidRPr="00957A36" w:rsidRDefault="009D7E32" w:rsidP="00E6491F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398592B8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545A74F5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факторы, формирующие рынок услуг</w:t>
            </w:r>
            <w:r w:rsidRPr="00957A36">
              <w:rPr>
                <w:sz w:val="21"/>
                <w:szCs w:val="21"/>
              </w:rPr>
              <w:t>;</w:t>
            </w:r>
          </w:p>
          <w:p w14:paraId="2D45CC39" w14:textId="77777777" w:rsidR="009D7E32" w:rsidRPr="00957A36" w:rsidRDefault="009D7E32" w:rsidP="00E6491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йствие различных видов сервисной деятельности и нечетко способен применять эти знания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69B86BCA" w14:textId="77777777" w:rsidR="009D7E32" w:rsidRPr="00957A36" w:rsidRDefault="009D7E32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30C105A" w14:textId="77777777" w:rsidR="009D7E32" w:rsidRPr="00B35D2B" w:rsidRDefault="009D7E32" w:rsidP="009149E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  <w:tc>
          <w:tcPr>
            <w:tcW w:w="4536" w:type="dxa"/>
          </w:tcPr>
          <w:p w14:paraId="7D06562A" w14:textId="77777777" w:rsidR="009D7E32" w:rsidRPr="00957A36" w:rsidRDefault="009D7E32" w:rsidP="00F13460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77248BC8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501361AE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факторы, формирующие рынок услуг</w:t>
            </w:r>
            <w:r w:rsidRPr="00957A36">
              <w:rPr>
                <w:sz w:val="21"/>
                <w:szCs w:val="21"/>
              </w:rPr>
              <w:t>;</w:t>
            </w:r>
          </w:p>
          <w:p w14:paraId="12972AF4" w14:textId="77777777" w:rsidR="009D7E32" w:rsidRPr="00957A36" w:rsidRDefault="009D7E32" w:rsidP="00F1346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йствие различных видов сервисной деятельности и нечетко способен применять эти знания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4C5784D8" w14:textId="77777777" w:rsidR="009D7E32" w:rsidRPr="00957A36" w:rsidRDefault="009D7E32" w:rsidP="00F1346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49020C5" w14:textId="77777777" w:rsidR="009D7E32" w:rsidRPr="00957A36" w:rsidRDefault="009D7E32" w:rsidP="0037173D">
            <w:pPr>
              <w:tabs>
                <w:tab w:val="left" w:pos="308"/>
              </w:tabs>
              <w:contextualSpacing/>
            </w:pP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074232" w:rsidRPr="0004716C" w14:paraId="58E080A5" w14:textId="77777777" w:rsidTr="009D7E32">
        <w:trPr>
          <w:trHeight w:val="283"/>
        </w:trPr>
        <w:tc>
          <w:tcPr>
            <w:tcW w:w="2045" w:type="dxa"/>
          </w:tcPr>
          <w:p w14:paraId="6F52F6BD" w14:textId="77777777" w:rsidR="00074232" w:rsidRPr="0004716C" w:rsidRDefault="00074232" w:rsidP="0037173D">
            <w:r w:rsidRPr="0004716C">
              <w:t>низкий</w:t>
            </w:r>
          </w:p>
        </w:tc>
        <w:tc>
          <w:tcPr>
            <w:tcW w:w="1726" w:type="dxa"/>
          </w:tcPr>
          <w:p w14:paraId="5CD091EA" w14:textId="77777777"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87AB585" w14:textId="77777777"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6927E4B" w14:textId="77777777"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не зачтено</w:t>
            </w:r>
          </w:p>
        </w:tc>
        <w:tc>
          <w:tcPr>
            <w:tcW w:w="9374" w:type="dxa"/>
            <w:gridSpan w:val="2"/>
          </w:tcPr>
          <w:p w14:paraId="5D03C7F4" w14:textId="77777777" w:rsidR="00074232" w:rsidRPr="00B35D2B" w:rsidRDefault="00074232" w:rsidP="0037173D">
            <w:r w:rsidRPr="00B35D2B">
              <w:lastRenderedPageBreak/>
              <w:t>Обучающийся:</w:t>
            </w:r>
          </w:p>
          <w:p w14:paraId="751ACB22" w14:textId="77777777" w:rsidR="00074232" w:rsidRPr="00B35D2B" w:rsidRDefault="00074232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lastRenderedPageBreak/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1FEFBBFC" w14:textId="77777777"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полученные данные, </w:t>
            </w:r>
          </w:p>
          <w:p w14:paraId="4B0B63ED" w14:textId="77777777"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знаниями, достаточными для практического применения ;</w:t>
            </w:r>
          </w:p>
          <w:p w14:paraId="0F05497A" w14:textId="77777777" w:rsidR="00074232" w:rsidRPr="00B76514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37B4240A" w14:textId="77777777" w:rsidR="001B157B" w:rsidRDefault="001B157B" w:rsidP="001B157B"/>
    <w:p w14:paraId="14D77544" w14:textId="77777777" w:rsidR="001B157B" w:rsidRDefault="001B157B" w:rsidP="001B157B"/>
    <w:p w14:paraId="28BA7F2E" w14:textId="77777777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5ADDA82" w14:textId="77777777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3F4706">
        <w:rPr>
          <w:rFonts w:eastAsia="Times New Roman"/>
          <w:bCs/>
          <w:iCs/>
          <w:sz w:val="24"/>
          <w:szCs w:val="24"/>
        </w:rPr>
        <w:t>Сервисная деятельность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>,</w:t>
      </w:r>
      <w:r w:rsidR="003F470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9A47C0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2642BF56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637DBDC" w14:textId="77777777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7FA584B" w14:textId="77777777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A1A1921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62877CD4" w14:textId="77777777" w:rsidTr="0003098C">
        <w:trPr>
          <w:trHeight w:val="283"/>
        </w:trPr>
        <w:tc>
          <w:tcPr>
            <w:tcW w:w="993" w:type="dxa"/>
          </w:tcPr>
          <w:p w14:paraId="69B3107E" w14:textId="77777777" w:rsidR="00D64E13" w:rsidRPr="00452EFF" w:rsidRDefault="00D64E13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158CB234" w14:textId="77777777"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519D351A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ервис как общественное и экономическое явление</w:t>
            </w:r>
          </w:p>
          <w:p w14:paraId="170B19D6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оциальные предпосылки сервисной деятельности</w:t>
            </w:r>
          </w:p>
          <w:p w14:paraId="1FEAF618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Роль сервисной деятельности в социально-экономическом развитии страны</w:t>
            </w:r>
          </w:p>
          <w:p w14:paraId="13EFB7E9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труктура и виды сервисной деятельности</w:t>
            </w:r>
          </w:p>
          <w:p w14:paraId="6E6F1A2B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ервисная деятельность как процесс удовлетворения потребностей</w:t>
            </w:r>
          </w:p>
          <w:p w14:paraId="374BCA20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Услуга как специфический продукт сервисной деятельности</w:t>
            </w:r>
          </w:p>
          <w:p w14:paraId="7195F3AE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ы организации сервисной деятельности</w:t>
            </w:r>
          </w:p>
          <w:p w14:paraId="20B2540C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пецифика оказания различных услуг в сервисной деятельности</w:t>
            </w:r>
          </w:p>
          <w:p w14:paraId="744F1152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ы организации рабочих мест в индустрии моды и красоты</w:t>
            </w:r>
          </w:p>
          <w:p w14:paraId="18586323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lastRenderedPageBreak/>
              <w:t>Организация обслуживания потребителей услуг</w:t>
            </w:r>
          </w:p>
          <w:p w14:paraId="11E0025F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пособы и формы организации обслуживания оказания услуг</w:t>
            </w:r>
          </w:p>
          <w:p w14:paraId="59C7A305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ные правила обслуживания населения</w:t>
            </w:r>
          </w:p>
          <w:p w14:paraId="5AC5CC9C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Качество услуг и обслуживание</w:t>
            </w:r>
          </w:p>
          <w:p w14:paraId="714755AF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Культура обслуживания как базовый элемент качества обслуживания</w:t>
            </w:r>
          </w:p>
          <w:p w14:paraId="58AF12AF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Эффективность сервисной деятельности</w:t>
            </w:r>
          </w:p>
          <w:p w14:paraId="4F6CA402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Этика и психология сервисной деятельности</w:t>
            </w:r>
          </w:p>
          <w:p w14:paraId="15DCB1CD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обенности профессионального поведения в сфере сервиса</w:t>
            </w:r>
          </w:p>
          <w:p w14:paraId="4E9DCD7A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Этика и психология взаимоотношений в трудовом коллективе и в общении с потребителем</w:t>
            </w:r>
          </w:p>
          <w:p w14:paraId="16E0B084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пецифика межличностного общения работников сервисных организаций и потребителей в процессе оказания услуги.</w:t>
            </w:r>
          </w:p>
          <w:p w14:paraId="44E080B5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ные психологические принципы взаимоотношения с клиентом.</w:t>
            </w:r>
          </w:p>
          <w:p w14:paraId="73B687E7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Виды конфликтов и способы их разрешения</w:t>
            </w:r>
          </w:p>
          <w:p w14:paraId="3C889531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обенности сервисной деятельности в отдельных отраслевых группах услуг.</w:t>
            </w:r>
          </w:p>
          <w:p w14:paraId="5ED03E68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Понятие «услуга» и ее место в сервисной деятельности.</w:t>
            </w:r>
          </w:p>
          <w:p w14:paraId="75F7122A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Функции сферы услуг.</w:t>
            </w:r>
          </w:p>
          <w:p w14:paraId="2280D52A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труктура сферы услуг</w:t>
            </w:r>
          </w:p>
          <w:p w14:paraId="437E6222" w14:textId="77777777"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 w:rsidRPr="00E1072C">
              <w:rPr>
                <w:rFonts w:eastAsia="Times New Roman"/>
                <w:color w:val="000000"/>
              </w:rPr>
              <w:t>Классификации типов и видов услуг.</w:t>
            </w:r>
          </w:p>
        </w:tc>
      </w:tr>
      <w:tr w:rsidR="00A55483" w14:paraId="5CFDA599" w14:textId="77777777" w:rsidTr="004466BE">
        <w:trPr>
          <w:trHeight w:val="283"/>
        </w:trPr>
        <w:tc>
          <w:tcPr>
            <w:tcW w:w="993" w:type="dxa"/>
          </w:tcPr>
          <w:p w14:paraId="02CCBFFD" w14:textId="77777777" w:rsidR="00D64E13" w:rsidRPr="00D01CB4" w:rsidRDefault="00D64E13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3EE00C4" w14:textId="77777777"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5CA006FE" w14:textId="77777777"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02391A0E" w14:textId="77777777" w:rsidR="00DF1426" w:rsidRPr="008E0797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14:paraId="63A942D5" w14:textId="77777777" w:rsidR="00373959" w:rsidRPr="00373959" w:rsidRDefault="00B5232E" w:rsidP="00373959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="00373959" w:rsidRPr="00373959">
              <w:rPr>
                <w:rFonts w:ascii="Times New Roman" w:eastAsia="Times New Roman" w:hAnsi="Times New Roman" w:cs="Times New Roman"/>
              </w:rPr>
              <w:t>Факторы, не влияющие на развитие сервисной</w:t>
            </w:r>
            <w:r w:rsidR="00373959">
              <w:rPr>
                <w:rFonts w:ascii="Times New Roman" w:eastAsia="Times New Roman" w:hAnsi="Times New Roman" w:cs="Times New Roman"/>
              </w:rPr>
              <w:t xml:space="preserve"> </w:t>
            </w:r>
            <w:r w:rsidR="00373959" w:rsidRPr="00373959">
              <w:rPr>
                <w:rFonts w:ascii="Times New Roman" w:eastAsia="Times New Roman" w:hAnsi="Times New Roman" w:cs="Times New Roman"/>
              </w:rPr>
              <w:t>деятельности:</w:t>
            </w:r>
          </w:p>
          <w:p w14:paraId="6F75C49D" w14:textId="77777777" w:rsidR="00B5232E" w:rsidRPr="00373959" w:rsidRDefault="00B5232E" w:rsidP="00373959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373959">
              <w:rPr>
                <w:bCs/>
                <w:iCs/>
              </w:rPr>
              <w:t>У</w:t>
            </w:r>
            <w:r w:rsidR="00373959" w:rsidRPr="00373959">
              <w:t>ровень развития экономики и хозяйственная система</w:t>
            </w:r>
            <w:r w:rsidRPr="00373959">
              <w:rPr>
                <w:bCs/>
                <w:iCs/>
              </w:rPr>
              <w:t xml:space="preserve"> </w:t>
            </w:r>
          </w:p>
          <w:p w14:paraId="1404A6B6" w14:textId="77777777" w:rsidR="00B5232E" w:rsidRPr="00373959" w:rsidRDefault="00B5232E" w:rsidP="00B5232E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2. </w:t>
            </w:r>
            <w:r w:rsidR="00373959">
              <w:t>М</w:t>
            </w:r>
            <w:r w:rsidR="00373959" w:rsidRPr="00373959">
              <w:t>ораль и культурные традиции, сложившиеся в данном обществе</w:t>
            </w:r>
            <w:r w:rsidRPr="00373959">
              <w:rPr>
                <w:bCs/>
                <w:iCs/>
              </w:rPr>
              <w:t xml:space="preserve"> </w:t>
            </w:r>
          </w:p>
          <w:p w14:paraId="117C4858" w14:textId="77777777" w:rsidR="00B5232E" w:rsidRPr="00373959" w:rsidRDefault="00B5232E" w:rsidP="005733A8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3. </w:t>
            </w:r>
            <w:r w:rsidR="00373959">
              <w:rPr>
                <w:bCs/>
                <w:iCs/>
              </w:rPr>
              <w:t>О</w:t>
            </w:r>
            <w:r w:rsidR="00373959" w:rsidRPr="00373959">
              <w:t>бщественные структуры:</w:t>
            </w:r>
            <w:r w:rsidR="00373959">
              <w:t xml:space="preserve"> </w:t>
            </w:r>
            <w:r w:rsidR="00373959" w:rsidRPr="00373959">
              <w:t>политические партии</w:t>
            </w:r>
          </w:p>
          <w:p w14:paraId="67F02298" w14:textId="77777777" w:rsidR="00B5232E" w:rsidRPr="005733A8" w:rsidRDefault="00B5232E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="00373959" w:rsidRPr="00373959">
              <w:t>Какие три ключевых понятия используются при определении сервиса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14:paraId="026C1E21" w14:textId="77777777" w:rsidR="00B5232E" w:rsidRDefault="00B5232E" w:rsidP="005733A8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373959">
              <w:rPr>
                <w:bCs/>
                <w:iCs/>
              </w:rPr>
              <w:t>Опрос, профессионализм, качество</w:t>
            </w:r>
          </w:p>
          <w:p w14:paraId="08CC839A" w14:textId="77777777"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373959">
              <w:rPr>
                <w:bCs/>
                <w:iCs/>
              </w:rPr>
              <w:t>Услуга, спрос, специалист</w:t>
            </w:r>
          </w:p>
          <w:p w14:paraId="28E1537C" w14:textId="77777777" w:rsidR="005733A8" w:rsidRPr="008E0797" w:rsidRDefault="005733A8" w:rsidP="00373959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 xml:space="preserve">3. </w:t>
            </w:r>
            <w:r w:rsidR="00373959">
              <w:rPr>
                <w:bCs/>
                <w:iCs/>
              </w:rPr>
              <w:t>Деятельность, потребность, услуга</w:t>
            </w:r>
          </w:p>
          <w:p w14:paraId="674C90C8" w14:textId="77777777" w:rsidR="005D2FF4" w:rsidRPr="00DE4CB7" w:rsidRDefault="00B5232E" w:rsidP="00B5232E">
            <w:pPr>
              <w:pStyle w:val="af0"/>
              <w:ind w:left="0"/>
              <w:rPr>
                <w:iCs/>
                <w:caps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="00DE4CB7" w:rsidRPr="00DE4CB7">
              <w:t>Иерархия  потребностей предстает в виде лестницы из пяти ступеней:</w:t>
            </w:r>
            <w:r w:rsidR="00194A7D" w:rsidRPr="00DE4CB7">
              <w:rPr>
                <w:iCs/>
                <w:caps/>
              </w:rPr>
              <w:t xml:space="preserve"> </w:t>
            </w:r>
            <w:r w:rsidR="00194A7D" w:rsidRPr="00DE4CB7">
              <w:rPr>
                <w:iCs/>
              </w:rPr>
              <w:t xml:space="preserve"> </w:t>
            </w:r>
          </w:p>
          <w:p w14:paraId="7F5B23F4" w14:textId="77777777" w:rsidR="00B5232E" w:rsidRPr="00DE4CB7" w:rsidRDefault="00B5232E" w:rsidP="00B5232E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1.</w:t>
            </w:r>
            <w:r w:rsidR="00DE4CB7" w:rsidRPr="00DE4CB7">
              <w:rPr>
                <w:bCs/>
                <w:iCs/>
              </w:rPr>
              <w:t>П</w:t>
            </w:r>
            <w:r w:rsidR="00DE4CB7" w:rsidRPr="00DE4CB7">
              <w:t>отребность в самореализации (самоутверждении)  потребность в безопасности и благополучии, физиологические потребности, потребность в любви (принадлежности кому-либо), потребность в уважении</w:t>
            </w:r>
          </w:p>
          <w:p w14:paraId="667F4152" w14:textId="77777777" w:rsidR="00B5232E" w:rsidRPr="00DE4CB7" w:rsidRDefault="00B5232E" w:rsidP="00B5232E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lastRenderedPageBreak/>
              <w:t xml:space="preserve">2. </w:t>
            </w:r>
            <w:r w:rsidR="00DE4CB7" w:rsidRPr="00DE4CB7">
              <w:rPr>
                <w:bCs/>
                <w:iCs/>
              </w:rPr>
              <w:t>П</w:t>
            </w:r>
            <w:r w:rsidR="00DE4CB7" w:rsidRPr="00DE4CB7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еские потребности</w:t>
            </w:r>
          </w:p>
          <w:p w14:paraId="3AF9E664" w14:textId="77777777" w:rsidR="00DE4CB7" w:rsidRDefault="00DE4CB7" w:rsidP="00194A7D">
            <w:r>
              <w:rPr>
                <w:bCs/>
                <w:iCs/>
              </w:rPr>
              <w:t xml:space="preserve">      </w:t>
            </w:r>
            <w:r w:rsidR="00B5232E" w:rsidRPr="00DE4CB7">
              <w:rPr>
                <w:bCs/>
                <w:iCs/>
              </w:rPr>
              <w:t xml:space="preserve">3. </w:t>
            </w:r>
            <w:r w:rsidRPr="00DE4CB7">
              <w:t xml:space="preserve">Физиологические потребности, потребность в безопасности и благополучии, потребность в </w:t>
            </w:r>
            <w:r>
              <w:t xml:space="preserve">  </w:t>
            </w:r>
          </w:p>
          <w:p w14:paraId="200870FB" w14:textId="77777777" w:rsidR="00DE4CB7" w:rsidRDefault="00DE4CB7" w:rsidP="00194A7D">
            <w:pPr>
              <w:rPr>
                <w:shd w:val="clear" w:color="auto" w:fill="CCE6EA"/>
              </w:rPr>
            </w:pPr>
            <w:r>
              <w:t xml:space="preserve">      л</w:t>
            </w:r>
            <w:r w:rsidRPr="00DE4CB7">
              <w:t>юбви</w:t>
            </w:r>
            <w:r>
              <w:t xml:space="preserve"> </w:t>
            </w:r>
            <w:r w:rsidRPr="00DE4CB7">
              <w:t xml:space="preserve">(принадлежности кому-либо), потребность в уважении, потребность в </w:t>
            </w:r>
            <w:r>
              <w:t>самореализации</w:t>
            </w:r>
          </w:p>
          <w:p w14:paraId="7EE3212D" w14:textId="77777777" w:rsidR="00194A7D" w:rsidRPr="00503BDA" w:rsidRDefault="00194A7D" w:rsidP="00194A7D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 w:rsidR="00DE4CB7">
              <w:rPr>
                <w:shd w:val="clear" w:color="auto" w:fill="FFFFFF"/>
              </w:rPr>
              <w:t>Интеллектуальные потребности – это потребности в</w:t>
            </w:r>
            <w:r w:rsidR="00503BDA" w:rsidRPr="00503BDA">
              <w:rPr>
                <w:shd w:val="clear" w:color="auto" w:fill="FFFFFF"/>
              </w:rPr>
              <w:t>:</w:t>
            </w:r>
          </w:p>
          <w:p w14:paraId="6A7CACF0" w14:textId="77777777" w:rsidR="00503BDA" w:rsidRPr="00503BDA" w:rsidRDefault="00DE4CB7" w:rsidP="00DE4CB7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 w:rsidR="00503BDA">
              <w:rPr>
                <w:shd w:val="clear" w:color="auto" w:fill="FFFFFF"/>
              </w:rPr>
              <w:t xml:space="preserve"> 1. </w:t>
            </w:r>
            <w:r>
              <w:rPr>
                <w:shd w:val="clear" w:color="auto" w:fill="FFFFFF"/>
              </w:rPr>
              <w:t>Образование</w:t>
            </w:r>
          </w:p>
          <w:p w14:paraId="4C035B1D" w14:textId="77777777"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2.</w:t>
            </w:r>
            <w:r w:rsidR="00DE4CB7">
              <w:rPr>
                <w:shd w:val="clear" w:color="auto" w:fill="FFFFFF"/>
              </w:rPr>
              <w:t>Самовыражение</w:t>
            </w:r>
            <w:r w:rsidR="00194A7D" w:rsidRPr="00503BDA">
              <w:rPr>
                <w:bCs/>
                <w:iCs/>
              </w:rPr>
              <w:t xml:space="preserve"> </w:t>
            </w:r>
          </w:p>
          <w:p w14:paraId="37CB3EE7" w14:textId="77777777" w:rsidR="00503BDA" w:rsidRPr="00503BDA" w:rsidRDefault="00503BDA" w:rsidP="00DE4CB7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3.</w:t>
            </w:r>
            <w:r w:rsidR="00DE4CB7">
              <w:rPr>
                <w:shd w:val="clear" w:color="auto" w:fill="FFFFFF"/>
              </w:rPr>
              <w:t>Пище</w:t>
            </w:r>
          </w:p>
          <w:p w14:paraId="0B38F5D1" w14:textId="77777777" w:rsidR="00194A7D" w:rsidRPr="008E0797" w:rsidRDefault="00194A7D" w:rsidP="00194A7D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="00DE4CB7" w:rsidRPr="00DE4CB7">
              <w:t>Состояние человека, складывающееся на основе противоречия между имеющимся и необходимым (или тем, что кажется человеку необходимым) и побуждающее его к деятельности по устранению данного противоречия, это: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14:paraId="233B1ADC" w14:textId="77777777" w:rsidR="00194A7D" w:rsidRPr="002B004D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Спрос.</w:t>
            </w:r>
          </w:p>
          <w:p w14:paraId="2D822BC9" w14:textId="77777777" w:rsidR="00194A7D" w:rsidRPr="002B004D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="00194A7D" w:rsidRPr="002B004D">
              <w:rPr>
                <w:iCs/>
              </w:rPr>
              <w:t xml:space="preserve"> </w:t>
            </w:r>
          </w:p>
          <w:p w14:paraId="75D68AE5" w14:textId="77777777" w:rsidR="00194A7D" w:rsidRPr="000D22F8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429B5AF8" w14:textId="77777777" w:rsidR="00B5232E" w:rsidRPr="002B004D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iCs/>
                <w:sz w:val="24"/>
                <w:szCs w:val="24"/>
              </w:rPr>
            </w:pPr>
            <w:r>
              <w:rPr>
                <w:bCs/>
                <w:iCs/>
              </w:rPr>
              <w:t>Все ответы верны</w:t>
            </w:r>
            <w:r w:rsidR="00194A7D" w:rsidRPr="002B004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14306" w14:paraId="0DEB5AEB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09C6BFB1" w14:textId="77777777" w:rsidR="00614306" w:rsidRPr="00D01CB4" w:rsidRDefault="00614306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 w:val="restart"/>
          </w:tcPr>
          <w:p w14:paraId="28B4AC5D" w14:textId="77777777"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36453511" w14:textId="77777777"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18119961" w14:textId="77777777"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7635EDA9" w14:textId="77777777" w:rsidR="00614306" w:rsidRPr="00A747B8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A747B8"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614306" w14:paraId="4ABE9ED7" w14:textId="77777777" w:rsidTr="004466BE">
        <w:trPr>
          <w:trHeight w:val="283"/>
        </w:trPr>
        <w:tc>
          <w:tcPr>
            <w:tcW w:w="993" w:type="dxa"/>
            <w:vMerge/>
          </w:tcPr>
          <w:p w14:paraId="190B99DA" w14:textId="77777777" w:rsidR="00614306" w:rsidRPr="00D01CB4" w:rsidRDefault="00614306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/>
          </w:tcPr>
          <w:p w14:paraId="6D1A07AD" w14:textId="77777777"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14:paraId="1AA55CA1" w14:textId="77777777" w:rsidR="000D22F8" w:rsidRPr="000D22F8" w:rsidRDefault="00194A7D" w:rsidP="000D22F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="000D22F8" w:rsidRPr="000D22F8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ервиса по содержанию работ. Жесткий сервис это:</w:t>
            </w:r>
          </w:p>
          <w:p w14:paraId="54DF4BCD" w14:textId="77777777" w:rsidR="00194A7D" w:rsidRPr="000D22F8" w:rsidRDefault="000D22F8" w:rsidP="00E1072C">
            <w:pPr>
              <w:pStyle w:val="af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</w:t>
            </w:r>
            <w:r w:rsidRPr="000D22F8">
              <w:rPr>
                <w:shd w:val="clear" w:color="auto" w:fill="FFFFFF" w:themeFill="background1"/>
              </w:rPr>
              <w:t>ключает комплекс интеллектуальных услуг, связанных с более эффективной эксплуатацией товара в конкретных условиях работы у данного потребителя, а также с расширением сферы полезности товара для него</w:t>
            </w:r>
            <w:r w:rsidR="00194A7D" w:rsidRPr="000D22F8">
              <w:t xml:space="preserve"> </w:t>
            </w:r>
          </w:p>
          <w:p w14:paraId="156BE3F9" w14:textId="77777777" w:rsidR="00194A7D" w:rsidRPr="000D22F8" w:rsidRDefault="000D22F8" w:rsidP="00E1072C">
            <w:pPr>
              <w:pStyle w:val="af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С</w:t>
            </w:r>
            <w:r w:rsidRPr="000D22F8">
              <w:rPr>
                <w:shd w:val="clear" w:color="auto" w:fill="FFFFFF" w:themeFill="background1"/>
              </w:rPr>
              <w:t>ервис не связан с проданным товаром, оказанной услугой, а нацелен на поддержание хороших взаимоотношений с потребителем</w:t>
            </w:r>
            <w:r w:rsidR="00194A7D" w:rsidRPr="000D22F8">
              <w:t xml:space="preserve"> </w:t>
            </w:r>
          </w:p>
          <w:p w14:paraId="67157B88" w14:textId="77777777" w:rsidR="00194A7D" w:rsidRPr="000D22F8" w:rsidRDefault="000D22F8" w:rsidP="00E1072C">
            <w:pPr>
              <w:pStyle w:val="af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</w:t>
            </w:r>
            <w:r w:rsidRPr="000D22F8">
              <w:rPr>
                <w:shd w:val="clear" w:color="auto" w:fill="FFFFFF" w:themeFill="background1"/>
              </w:rPr>
              <w:t>ключает в себя все услуги по поддержанию работоспособности, безотказности и заданных параметров работы (выполнение нормативов, регламентирующих выполнение услуги)</w:t>
            </w:r>
            <w:r w:rsidR="00194A7D" w:rsidRPr="000D22F8">
              <w:rPr>
                <w:iCs/>
                <w:shd w:val="clear" w:color="auto" w:fill="FFFFFF" w:themeFill="background1"/>
              </w:rPr>
              <w:t xml:space="preserve"> </w:t>
            </w:r>
          </w:p>
          <w:p w14:paraId="3E30F376" w14:textId="77777777" w:rsidR="00194A7D" w:rsidRPr="00AB1F8F" w:rsidRDefault="006F6280" w:rsidP="00194A7D">
            <w:r w:rsidRPr="006F6280">
              <w:t>2</w:t>
            </w:r>
            <w:r w:rsidR="00194A7D" w:rsidRPr="006F6280">
              <w:t xml:space="preserve">. </w:t>
            </w:r>
            <w:r w:rsidR="000D22F8">
              <w:rPr>
                <w:shd w:val="clear" w:color="auto" w:fill="FFFFFF"/>
              </w:rPr>
              <w:t>К основным услугам в гостиничном бизнесе не относится:</w:t>
            </w:r>
          </w:p>
          <w:p w14:paraId="76F8D4A6" w14:textId="77777777" w:rsidR="00AB1F8F" w:rsidRPr="00AB1F8F" w:rsidRDefault="000D22F8" w:rsidP="00E1072C">
            <w:pPr>
              <w:pStyle w:val="af0"/>
              <w:numPr>
                <w:ilvl w:val="0"/>
                <w:numId w:val="28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Бронирование номеров</w:t>
            </w:r>
          </w:p>
          <w:p w14:paraId="4302DBE4" w14:textId="77777777" w:rsidR="00194A7D" w:rsidRPr="00AB1F8F" w:rsidRDefault="000D22F8" w:rsidP="00E1072C">
            <w:pPr>
              <w:pStyle w:val="af0"/>
              <w:numPr>
                <w:ilvl w:val="0"/>
                <w:numId w:val="28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Расчет при выезде</w:t>
            </w:r>
            <w:r w:rsidR="00194A7D" w:rsidRPr="00AB1F8F">
              <w:rPr>
                <w:bCs/>
                <w:iCs/>
              </w:rPr>
              <w:t xml:space="preserve">  </w:t>
            </w:r>
          </w:p>
          <w:p w14:paraId="5FBA8FC5" w14:textId="77777777" w:rsidR="00194A7D" w:rsidRPr="00AB1F8F" w:rsidRDefault="000D22F8" w:rsidP="00E1072C">
            <w:pPr>
              <w:pStyle w:val="af0"/>
              <w:numPr>
                <w:ilvl w:val="0"/>
                <w:numId w:val="28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Прием и размещение</w:t>
            </w:r>
          </w:p>
          <w:p w14:paraId="132A5F85" w14:textId="77777777" w:rsidR="000D22F8" w:rsidRDefault="00194A7D" w:rsidP="000D22F8">
            <w:pPr>
              <w:tabs>
                <w:tab w:val="left" w:pos="959"/>
              </w:tabs>
              <w:rPr>
                <w:rFonts w:ascii="Segoe UI" w:hAnsi="Segoe UI" w:cs="Segoe UI"/>
                <w:color w:val="00434E"/>
                <w:sz w:val="23"/>
                <w:szCs w:val="23"/>
                <w:shd w:val="clear" w:color="auto" w:fill="CCE6EA"/>
              </w:rPr>
            </w:pPr>
            <w:r w:rsidRPr="006F6280">
              <w:t xml:space="preserve">3. </w:t>
            </w:r>
            <w:r w:rsidR="000D22F8" w:rsidRPr="000D22F8">
              <w:rPr>
                <w:shd w:val="clear" w:color="auto" w:fill="FFFFFF" w:themeFill="background1"/>
              </w:rPr>
              <w:t>«Рассеянное качество» как свойство рынка услуг влечет за собой издержки для:</w:t>
            </w:r>
          </w:p>
          <w:p w14:paraId="5B9F3AD2" w14:textId="77777777" w:rsidR="00194A7D" w:rsidRPr="00FB7C9C" w:rsidRDefault="000D22F8" w:rsidP="00E1072C">
            <w:pPr>
              <w:pStyle w:val="af0"/>
              <w:numPr>
                <w:ilvl w:val="0"/>
                <w:numId w:val="29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Потребителя</w:t>
            </w:r>
          </w:p>
          <w:p w14:paraId="06A06B66" w14:textId="77777777" w:rsidR="00194A7D" w:rsidRPr="00FB7C9C" w:rsidRDefault="000D22F8" w:rsidP="00E1072C">
            <w:pPr>
              <w:pStyle w:val="af0"/>
              <w:numPr>
                <w:ilvl w:val="0"/>
                <w:numId w:val="29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Производителя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5344EB1D" w14:textId="77777777" w:rsidR="00194A7D" w:rsidRPr="00FB7C9C" w:rsidRDefault="000D22F8" w:rsidP="00E1072C">
            <w:pPr>
              <w:pStyle w:val="af0"/>
              <w:numPr>
                <w:ilvl w:val="0"/>
                <w:numId w:val="29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Муниципальных органов власти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15FCA72E" w14:textId="77777777" w:rsidR="00194A7D" w:rsidRPr="002A1C57" w:rsidRDefault="00194A7D" w:rsidP="00194A7D">
            <w:pPr>
              <w:rPr>
                <w:caps/>
              </w:rPr>
            </w:pPr>
            <w:r w:rsidRPr="006F6280">
              <w:lastRenderedPageBreak/>
              <w:t>4</w:t>
            </w:r>
            <w:r w:rsidRPr="002A1C57">
              <w:t xml:space="preserve">. </w:t>
            </w:r>
            <w:r w:rsidR="000D22F8">
              <w:rPr>
                <w:shd w:val="clear" w:color="auto" w:fill="FFFFFF"/>
              </w:rPr>
              <w:t>Контактная зона это:</w:t>
            </w:r>
          </w:p>
          <w:p w14:paraId="18A65BEA" w14:textId="77777777" w:rsidR="00194A7D" w:rsidRPr="000D22F8" w:rsidRDefault="000D22F8" w:rsidP="00E1072C">
            <w:pPr>
              <w:pStyle w:val="af0"/>
              <w:numPr>
                <w:ilvl w:val="0"/>
                <w:numId w:val="30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 w:themeFill="background1"/>
              </w:rPr>
              <w:t>О</w:t>
            </w:r>
            <w:r w:rsidRPr="000D22F8">
              <w:rPr>
                <w:shd w:val="clear" w:color="auto" w:fill="FFFFFF" w:themeFill="background1"/>
              </w:rPr>
              <w:t>пределенное место контакта клиента и сотрудника сервисной сферы</w:t>
            </w:r>
          </w:p>
          <w:p w14:paraId="4120EF6F" w14:textId="77777777" w:rsidR="000D22F8" w:rsidRPr="000D22F8" w:rsidRDefault="000D22F8" w:rsidP="00E1072C">
            <w:pPr>
              <w:pStyle w:val="af0"/>
              <w:numPr>
                <w:ilvl w:val="0"/>
                <w:numId w:val="30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>
              <w:rPr>
                <w:shd w:val="clear" w:color="auto" w:fill="FFFFFF" w:themeFill="background1"/>
              </w:rPr>
              <w:t>Л</w:t>
            </w:r>
            <w:r w:rsidRPr="000D22F8">
              <w:rPr>
                <w:shd w:val="clear" w:color="auto" w:fill="FFFFFF" w:themeFill="background1"/>
              </w:rPr>
              <w:t>юбое место, где производится услуга</w:t>
            </w:r>
          </w:p>
          <w:p w14:paraId="278E3D7B" w14:textId="77777777" w:rsidR="000D22F8" w:rsidRPr="000D22F8" w:rsidRDefault="000D22F8" w:rsidP="000D22F8">
            <w:pPr>
              <w:shd w:val="clear" w:color="auto" w:fill="FFFFFF" w:themeFill="background1"/>
              <w:rPr>
                <w:shd w:val="clear" w:color="auto" w:fill="CCE6EA"/>
              </w:rPr>
            </w:pPr>
            <w:r w:rsidRPr="00A747B8">
              <w:rPr>
                <w:shd w:val="clear" w:color="auto" w:fill="FFFFFF" w:themeFill="background1"/>
              </w:rPr>
              <w:t xml:space="preserve">             3. </w:t>
            </w:r>
            <w:r w:rsidR="00A747B8">
              <w:rPr>
                <w:shd w:val="clear" w:color="auto" w:fill="FFFFFF" w:themeFill="background1"/>
              </w:rPr>
              <w:t xml:space="preserve">   М</w:t>
            </w:r>
            <w:r w:rsidRPr="00A747B8">
              <w:rPr>
                <w:shd w:val="clear" w:color="auto" w:fill="FFFFFF" w:themeFill="background1"/>
              </w:rPr>
              <w:t>есто, где услуга может храниться</w:t>
            </w:r>
          </w:p>
          <w:p w14:paraId="16D96E74" w14:textId="77777777" w:rsidR="00194A7D" w:rsidRPr="002A1C57" w:rsidRDefault="00194A7D" w:rsidP="00194A7D">
            <w:r w:rsidRPr="006F6280">
              <w:t>5</w:t>
            </w:r>
            <w:r w:rsidRPr="00A747B8">
              <w:rPr>
                <w:shd w:val="clear" w:color="auto" w:fill="FFFFFF" w:themeFill="background1"/>
              </w:rPr>
              <w:t xml:space="preserve">. </w:t>
            </w:r>
            <w:r w:rsidR="00A747B8" w:rsidRPr="00A747B8">
              <w:rPr>
                <w:shd w:val="clear" w:color="auto" w:fill="FFFFFF" w:themeFill="background1"/>
              </w:rPr>
              <w:t>Наиболее важным компонентом (параметром) оценки качества услуг является:</w:t>
            </w:r>
          </w:p>
          <w:p w14:paraId="2E6F18A8" w14:textId="77777777" w:rsidR="00194A7D" w:rsidRPr="006F6280" w:rsidRDefault="00A747B8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</w:pPr>
            <w:r>
              <w:rPr>
                <w:bCs/>
                <w:iCs/>
              </w:rPr>
              <w:t>Безопасность</w:t>
            </w:r>
            <w:r w:rsidR="00194A7D" w:rsidRPr="006F6280">
              <w:t xml:space="preserve"> </w:t>
            </w:r>
          </w:p>
          <w:p w14:paraId="7711A791" w14:textId="77777777" w:rsidR="00194A7D" w:rsidRPr="006F6280" w:rsidRDefault="00A747B8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Осязаемость</w:t>
            </w:r>
            <w:r w:rsidR="00194A7D" w:rsidRPr="006F6280">
              <w:t xml:space="preserve"> </w:t>
            </w:r>
          </w:p>
          <w:p w14:paraId="7B564AE7" w14:textId="77777777" w:rsidR="00194A7D" w:rsidRPr="006F6280" w:rsidRDefault="00A747B8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Надежность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3884690B" w14:textId="77777777" w:rsidR="00614306" w:rsidRPr="006F6280" w:rsidRDefault="002A1C57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>
              <w:rPr>
                <w:bCs/>
                <w:iCs/>
              </w:rPr>
              <w:t>Все ответы верны</w:t>
            </w:r>
          </w:p>
        </w:tc>
      </w:tr>
    </w:tbl>
    <w:p w14:paraId="0DE081C3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8DEDFA4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9369390" w14:textId="77777777" w:rsidR="00A747B8" w:rsidRPr="0079426A" w:rsidRDefault="00A747B8" w:rsidP="00A747B8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747B8" w:rsidRPr="00314BCA" w14:paraId="6485BEE6" w14:textId="77777777" w:rsidTr="00F1346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5DC7ADE3" w14:textId="77777777"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5066CE9B" w14:textId="77777777"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1310F4CA" w14:textId="77777777"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0C8BB31E" w14:textId="77777777"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66632F2F" w14:textId="77777777" w:rsidR="00A747B8" w:rsidRPr="004A2281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615FB24" w14:textId="77777777" w:rsidR="00A747B8" w:rsidRPr="00314BCA" w:rsidRDefault="00A747B8" w:rsidP="00F13460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1450381F" w14:textId="77777777" w:rsidR="00A747B8" w:rsidRPr="00314BCA" w:rsidRDefault="00A747B8" w:rsidP="00F134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747B8" w:rsidRPr="00314BCA" w14:paraId="087078F3" w14:textId="77777777" w:rsidTr="00F1346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9F95BE3" w14:textId="77777777" w:rsidR="00A747B8" w:rsidRPr="004A2281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E47079A" w14:textId="77777777" w:rsidR="00A747B8" w:rsidRPr="00314BCA" w:rsidRDefault="00A747B8" w:rsidP="00F134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5FB8DC4" w14:textId="77777777" w:rsidR="00A747B8" w:rsidRDefault="00A747B8" w:rsidP="00F1346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7A648F" w14:textId="77777777" w:rsidR="00A747B8" w:rsidRDefault="00A747B8" w:rsidP="00F1346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A747B8" w:rsidRPr="00314BCA" w14:paraId="4F3CC6C6" w14:textId="77777777" w:rsidTr="00F13460">
        <w:trPr>
          <w:trHeight w:val="283"/>
        </w:trPr>
        <w:tc>
          <w:tcPr>
            <w:tcW w:w="2410" w:type="dxa"/>
            <w:vMerge w:val="restart"/>
          </w:tcPr>
          <w:p w14:paraId="5DDCC231" w14:textId="77777777" w:rsidR="00A747B8" w:rsidRPr="001B28CF" w:rsidRDefault="00A747B8" w:rsidP="00F13460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7912A950" w14:textId="77777777" w:rsidR="00A747B8" w:rsidRPr="00724A26" w:rsidRDefault="00A747B8" w:rsidP="00F13460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14:paraId="5BF66842" w14:textId="77777777" w:rsidR="00A747B8" w:rsidRPr="00724A26" w:rsidRDefault="00A747B8" w:rsidP="00F13460">
            <w:r w:rsidRPr="00724A26">
              <w:t xml:space="preserve">Критерии оценивания: </w:t>
            </w:r>
          </w:p>
          <w:p w14:paraId="170A921B" w14:textId="77777777"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14:paraId="0B93DF64" w14:textId="77777777"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42EDC10A" w14:textId="77777777"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361381F0" w14:textId="77777777"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256C9DD8" w14:textId="77777777"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52F03026" w14:textId="77777777" w:rsidR="00A747B8" w:rsidRPr="00724A26" w:rsidRDefault="00A747B8" w:rsidP="00E1072C">
            <w:pPr>
              <w:pStyle w:val="af0"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14:paraId="637402FC" w14:textId="77777777"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4A36DF0" w14:textId="77777777"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6 баллов – отлично,</w:t>
            </w:r>
          </w:p>
          <w:p w14:paraId="3CBD7BB6" w14:textId="77777777"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14:paraId="4C3FC1C5" w14:textId="77777777"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2-3 балла – удовлетворительно,</w:t>
            </w:r>
          </w:p>
          <w:p w14:paraId="44F97570" w14:textId="77777777"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 xml:space="preserve">0-1 балл – неудовлетворительно </w:t>
            </w:r>
          </w:p>
        </w:tc>
        <w:tc>
          <w:tcPr>
            <w:tcW w:w="2055" w:type="dxa"/>
          </w:tcPr>
          <w:p w14:paraId="311B1F7B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8938AB2" w14:textId="77777777"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14:paraId="54F31E00" w14:textId="77777777" w:rsidTr="00F13460">
        <w:trPr>
          <w:trHeight w:val="283"/>
        </w:trPr>
        <w:tc>
          <w:tcPr>
            <w:tcW w:w="2410" w:type="dxa"/>
            <w:vMerge/>
          </w:tcPr>
          <w:p w14:paraId="69A27A5C" w14:textId="77777777" w:rsidR="00A747B8" w:rsidRPr="001B28CF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93D12DC" w14:textId="77777777" w:rsidR="00A747B8" w:rsidRPr="00724A26" w:rsidRDefault="00A747B8" w:rsidP="00F13460">
            <w:pPr>
              <w:rPr>
                <w:iCs/>
              </w:rPr>
            </w:pPr>
          </w:p>
        </w:tc>
        <w:tc>
          <w:tcPr>
            <w:tcW w:w="2055" w:type="dxa"/>
          </w:tcPr>
          <w:p w14:paraId="570949ED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A65F84B" w14:textId="77777777"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14:paraId="34F31DB4" w14:textId="77777777" w:rsidTr="00F13460">
        <w:trPr>
          <w:trHeight w:val="283"/>
        </w:trPr>
        <w:tc>
          <w:tcPr>
            <w:tcW w:w="2410" w:type="dxa"/>
            <w:vMerge/>
          </w:tcPr>
          <w:p w14:paraId="0DD2CE27" w14:textId="77777777" w:rsidR="00A747B8" w:rsidRPr="001B28CF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3B7413" w14:textId="77777777" w:rsidR="00A747B8" w:rsidRPr="00724A26" w:rsidRDefault="00A747B8" w:rsidP="00F13460">
            <w:pPr>
              <w:rPr>
                <w:iCs/>
              </w:rPr>
            </w:pPr>
          </w:p>
        </w:tc>
        <w:tc>
          <w:tcPr>
            <w:tcW w:w="2055" w:type="dxa"/>
          </w:tcPr>
          <w:p w14:paraId="62E0E8CC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94FC987" w14:textId="77777777"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14:paraId="4F683776" w14:textId="77777777" w:rsidTr="00F13460">
        <w:trPr>
          <w:trHeight w:val="283"/>
        </w:trPr>
        <w:tc>
          <w:tcPr>
            <w:tcW w:w="2410" w:type="dxa"/>
            <w:vMerge/>
          </w:tcPr>
          <w:p w14:paraId="6DC75E2D" w14:textId="77777777" w:rsidR="00A747B8" w:rsidRPr="001B28CF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474D1BF" w14:textId="77777777" w:rsidR="00A747B8" w:rsidRPr="00724A26" w:rsidRDefault="00A747B8" w:rsidP="00F13460">
            <w:pPr>
              <w:rPr>
                <w:iCs/>
              </w:rPr>
            </w:pPr>
          </w:p>
        </w:tc>
        <w:tc>
          <w:tcPr>
            <w:tcW w:w="2055" w:type="dxa"/>
          </w:tcPr>
          <w:p w14:paraId="609F475B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9814606" w14:textId="77777777"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6F687DD0" w14:textId="77777777" w:rsidTr="00F13460">
        <w:trPr>
          <w:trHeight w:val="283"/>
        </w:trPr>
        <w:tc>
          <w:tcPr>
            <w:tcW w:w="2410" w:type="dxa"/>
          </w:tcPr>
          <w:p w14:paraId="6C247731" w14:textId="77777777" w:rsidR="00A747B8" w:rsidRPr="001B28CF" w:rsidRDefault="00A747B8" w:rsidP="00F13460">
            <w:pPr>
              <w:rPr>
                <w:iCs/>
              </w:rPr>
            </w:pPr>
            <w:r>
              <w:rPr>
                <w:iCs/>
              </w:rPr>
              <w:lastRenderedPageBreak/>
              <w:t>Дискуссия</w:t>
            </w:r>
          </w:p>
        </w:tc>
        <w:tc>
          <w:tcPr>
            <w:tcW w:w="8080" w:type="dxa"/>
            <w:shd w:val="clear" w:color="auto" w:fill="auto"/>
          </w:tcPr>
          <w:p w14:paraId="4DFD7E06" w14:textId="77777777"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10D88353" w14:textId="77777777"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D32C424" w14:textId="77777777"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14:paraId="7F9B93BB" w14:textId="77777777"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14:paraId="0E7F7A67" w14:textId="77777777"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14:paraId="4B87727F" w14:textId="77777777"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14:paraId="26404B01" w14:textId="77777777" w:rsidR="00A747B8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B8A292D" w14:textId="77777777"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14:paraId="4E5A6595" w14:textId="77777777"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14:paraId="7CF7F4D8" w14:textId="77777777"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14:paraId="4F78FC00" w14:textId="77777777"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015A6385" w14:textId="77777777" w:rsidTr="00F13460">
        <w:trPr>
          <w:trHeight w:val="283"/>
        </w:trPr>
        <w:tc>
          <w:tcPr>
            <w:tcW w:w="2410" w:type="dxa"/>
            <w:vMerge w:val="restart"/>
          </w:tcPr>
          <w:p w14:paraId="16AF9165" w14:textId="77777777" w:rsidR="00A747B8" w:rsidRDefault="00A747B8" w:rsidP="00F13460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shd w:val="clear" w:color="auto" w:fill="auto"/>
          </w:tcPr>
          <w:p w14:paraId="68699AD8" w14:textId="77777777" w:rsidR="00A747B8" w:rsidRPr="00117926" w:rsidRDefault="00A747B8" w:rsidP="00A747B8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666316D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982FE17" w14:textId="77777777"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14:paraId="19091016" w14:textId="77777777" w:rsidTr="00F13460">
        <w:trPr>
          <w:trHeight w:val="283"/>
        </w:trPr>
        <w:tc>
          <w:tcPr>
            <w:tcW w:w="2410" w:type="dxa"/>
            <w:vMerge/>
          </w:tcPr>
          <w:p w14:paraId="03A88A69" w14:textId="77777777"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14:paraId="73D28E3F" w14:textId="77777777" w:rsidR="00A747B8" w:rsidRPr="00724A26" w:rsidRDefault="00A747B8" w:rsidP="00A747B8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FA803BF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BA4B6E4" w14:textId="77777777"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14:paraId="186FD085" w14:textId="77777777" w:rsidTr="00F13460">
        <w:trPr>
          <w:trHeight w:val="283"/>
        </w:trPr>
        <w:tc>
          <w:tcPr>
            <w:tcW w:w="2410" w:type="dxa"/>
            <w:vMerge/>
          </w:tcPr>
          <w:p w14:paraId="0BBAEBDF" w14:textId="77777777"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14:paraId="1CF76F41" w14:textId="77777777" w:rsidR="00A747B8" w:rsidRPr="00724A26" w:rsidRDefault="00A747B8" w:rsidP="00A747B8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 xml:space="preserve">показано умение выделить существенные и несущественные признаки и причинно-следственные связи. Ответ логичен и изложен в терминах </w:t>
            </w:r>
            <w:r>
              <w:rPr>
                <w:bCs/>
              </w:rPr>
              <w:t xml:space="preserve">дисциплины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B73CEA7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4CBC5CC" w14:textId="77777777"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14:paraId="26149A74" w14:textId="77777777" w:rsidTr="00F13460">
        <w:trPr>
          <w:trHeight w:val="283"/>
        </w:trPr>
        <w:tc>
          <w:tcPr>
            <w:tcW w:w="2410" w:type="dxa"/>
            <w:vMerge/>
          </w:tcPr>
          <w:p w14:paraId="149F34A4" w14:textId="77777777"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14:paraId="3AB34581" w14:textId="77777777" w:rsidR="00A747B8" w:rsidRPr="00724A26" w:rsidRDefault="00A747B8" w:rsidP="00A747B8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</w:t>
            </w:r>
            <w:r w:rsidRPr="00DF6390">
              <w:rPr>
                <w:bCs/>
              </w:rPr>
              <w:lastRenderedPageBreak/>
              <w:t>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A7E3C1C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27D4B446" w14:textId="77777777"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14:paraId="354CD0A0" w14:textId="77777777" w:rsidTr="00F13460">
        <w:trPr>
          <w:trHeight w:val="283"/>
        </w:trPr>
        <w:tc>
          <w:tcPr>
            <w:tcW w:w="2410" w:type="dxa"/>
          </w:tcPr>
          <w:p w14:paraId="7F761061" w14:textId="77777777"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14:paraId="6F5F5AF0" w14:textId="77777777" w:rsidR="00A747B8" w:rsidRPr="00724A26" w:rsidRDefault="00A747B8" w:rsidP="00F134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38309336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A8C595B" w14:textId="77777777" w:rsidR="00A747B8" w:rsidRPr="00597A9B" w:rsidRDefault="00A747B8" w:rsidP="00F13460">
            <w:pPr>
              <w:jc w:val="center"/>
            </w:pPr>
          </w:p>
        </w:tc>
      </w:tr>
      <w:tr w:rsidR="00A747B8" w:rsidRPr="00314BCA" w14:paraId="7EB605B5" w14:textId="77777777" w:rsidTr="00F13460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5EEC586C" w14:textId="77777777" w:rsidR="00A747B8" w:rsidRPr="001B28CF" w:rsidRDefault="00A747B8" w:rsidP="00F13460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2C092052" w14:textId="77777777"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529B1A4" w14:textId="77777777"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B90E832" w14:textId="77777777"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6128BDAC" w14:textId="77777777"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730164D2" w14:textId="77777777"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1785B75D" w14:textId="77777777"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7FD833FD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244F5C82" w14:textId="77777777"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139CBAC6" w14:textId="77777777"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A747B8" w:rsidRPr="00314BCA" w14:paraId="7C5C5CA0" w14:textId="77777777" w:rsidTr="00F13460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2805F168" w14:textId="77777777"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070AF7FB" w14:textId="77777777"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2055" w:type="dxa"/>
          </w:tcPr>
          <w:p w14:paraId="4AD7F974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5A89A37E" w14:textId="77777777"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D51F622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%</w:t>
            </w:r>
          </w:p>
        </w:tc>
      </w:tr>
      <w:tr w:rsidR="00A747B8" w:rsidRPr="00314BCA" w14:paraId="17821B0B" w14:textId="77777777" w:rsidTr="00F13460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7E5A6413" w14:textId="77777777"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CBE3A24" w14:textId="77777777"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2055" w:type="dxa"/>
          </w:tcPr>
          <w:p w14:paraId="58C9600D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4076BEFF" w14:textId="77777777"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268A022C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A747B8" w:rsidRPr="00314BCA" w14:paraId="74E7ED74" w14:textId="77777777" w:rsidTr="00F13460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75542C4A" w14:textId="77777777"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39341509" w14:textId="77777777"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2055" w:type="dxa"/>
          </w:tcPr>
          <w:p w14:paraId="1E17C161" w14:textId="77777777"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062682E" w14:textId="77777777"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2A435A32" w14:textId="77777777" w:rsidR="00A747B8" w:rsidRPr="001B28CF" w:rsidRDefault="00A747B8" w:rsidP="00A747B8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  <w:r w:rsidRPr="001B28CF">
              <w:rPr>
                <w:iCs/>
              </w:rPr>
              <w:t>%</w:t>
            </w:r>
          </w:p>
        </w:tc>
      </w:tr>
    </w:tbl>
    <w:p w14:paraId="008D6B50" w14:textId="77777777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DF5F822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C5A8C64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48C8B83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750CE48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2067CF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744FF49E" w14:textId="77777777" w:rsidTr="00BA5BC1">
        <w:trPr>
          <w:trHeight w:val="622"/>
        </w:trPr>
        <w:tc>
          <w:tcPr>
            <w:tcW w:w="3261" w:type="dxa"/>
          </w:tcPr>
          <w:p w14:paraId="403D24B7" w14:textId="77777777" w:rsidR="002C4687" w:rsidRPr="003B288B" w:rsidRDefault="00A747B8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2C4687" w:rsidRPr="003B288B">
              <w:rPr>
                <w:iCs/>
              </w:rPr>
              <w:t>:</w:t>
            </w:r>
          </w:p>
          <w:p w14:paraId="04B65DB2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633527A4" w14:textId="77777777" w:rsidR="00583BD6" w:rsidRPr="00373959" w:rsidRDefault="00583BD6" w:rsidP="00583BD6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Pr="00373959">
              <w:rPr>
                <w:rFonts w:ascii="Times New Roman" w:eastAsia="Times New Roman" w:hAnsi="Times New Roman" w:cs="Times New Roman"/>
              </w:rPr>
              <w:t>Факторы, не влияющие на развитие сервис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3959">
              <w:rPr>
                <w:rFonts w:ascii="Times New Roman" w:eastAsia="Times New Roman" w:hAnsi="Times New Roman" w:cs="Times New Roman"/>
              </w:rPr>
              <w:t>деятельности:</w:t>
            </w:r>
          </w:p>
          <w:p w14:paraId="093E9E57" w14:textId="77777777" w:rsidR="00583BD6" w:rsidRPr="00373959" w:rsidRDefault="00583BD6" w:rsidP="00583BD6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У</w:t>
            </w:r>
            <w:r w:rsidRPr="00373959">
              <w:t>ровень развития экономики и хозяйственная система</w:t>
            </w:r>
            <w:r w:rsidRPr="00373959">
              <w:rPr>
                <w:bCs/>
                <w:iCs/>
              </w:rPr>
              <w:t xml:space="preserve"> </w:t>
            </w:r>
          </w:p>
          <w:p w14:paraId="424D2854" w14:textId="77777777"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2. </w:t>
            </w:r>
            <w:r>
              <w:t>М</w:t>
            </w:r>
            <w:r w:rsidRPr="00373959">
              <w:t>ораль и культурные традиции, сложившиеся в данном обществе</w:t>
            </w:r>
            <w:r w:rsidRPr="00373959">
              <w:rPr>
                <w:bCs/>
                <w:iCs/>
              </w:rPr>
              <w:t xml:space="preserve"> </w:t>
            </w:r>
          </w:p>
          <w:p w14:paraId="2510E540" w14:textId="77777777"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3. </w:t>
            </w:r>
            <w:r>
              <w:rPr>
                <w:bCs/>
                <w:iCs/>
              </w:rPr>
              <w:t>О</w:t>
            </w:r>
            <w:r w:rsidRPr="00373959">
              <w:t>бщественные структуры:</w:t>
            </w:r>
            <w:r>
              <w:t xml:space="preserve"> </w:t>
            </w:r>
            <w:r w:rsidRPr="00373959">
              <w:t>политические партии</w:t>
            </w:r>
          </w:p>
          <w:p w14:paraId="14378DB6" w14:textId="77777777" w:rsidR="00583BD6" w:rsidRPr="005733A8" w:rsidRDefault="00583BD6" w:rsidP="00583BD6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Pr="00373959">
              <w:t>Какие три ключевых понятия используются при определении сервиса:</w:t>
            </w:r>
            <w:r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14:paraId="32444135" w14:textId="77777777" w:rsidR="00583BD6" w:rsidRDefault="00583BD6" w:rsidP="00583BD6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Опрос, профессионализм, качество</w:t>
            </w:r>
          </w:p>
          <w:p w14:paraId="7F8649AB" w14:textId="77777777" w:rsidR="00583BD6" w:rsidRDefault="00583BD6" w:rsidP="00583BD6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Услуга, спрос, специалист</w:t>
            </w:r>
          </w:p>
          <w:p w14:paraId="5DC526E5" w14:textId="77777777" w:rsidR="00583BD6" w:rsidRPr="008E0797" w:rsidRDefault="00583BD6" w:rsidP="00583BD6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>3. Деятельность, потребность, услуга</w:t>
            </w:r>
          </w:p>
          <w:p w14:paraId="6F72101B" w14:textId="77777777" w:rsidR="00583BD6" w:rsidRPr="00DE4CB7" w:rsidRDefault="00583BD6" w:rsidP="00583BD6">
            <w:pPr>
              <w:pStyle w:val="af0"/>
              <w:ind w:left="0"/>
              <w:rPr>
                <w:iCs/>
                <w:caps/>
              </w:rPr>
            </w:pPr>
            <w:r w:rsidRPr="008E0797">
              <w:rPr>
                <w:iCs/>
              </w:rPr>
              <w:lastRenderedPageBreak/>
              <w:t>3</w:t>
            </w:r>
            <w:r w:rsidRPr="005733A8">
              <w:rPr>
                <w:iCs/>
              </w:rPr>
              <w:t xml:space="preserve">. </w:t>
            </w:r>
            <w:r w:rsidRPr="00DE4CB7">
              <w:t>Иерархия  потребностей предстает в виде лестницы из пяти ступеней:</w:t>
            </w:r>
            <w:r w:rsidRPr="00DE4CB7">
              <w:rPr>
                <w:iCs/>
                <w:caps/>
              </w:rPr>
              <w:t xml:space="preserve"> </w:t>
            </w:r>
            <w:r w:rsidRPr="00DE4CB7">
              <w:rPr>
                <w:iCs/>
              </w:rPr>
              <w:t xml:space="preserve"> </w:t>
            </w:r>
          </w:p>
          <w:p w14:paraId="05E0D1C0" w14:textId="77777777"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1.П</w:t>
            </w:r>
            <w:r w:rsidRPr="00DE4CB7">
              <w:t>отребность в самореализации (самоутверждении)  потребность в безопасности и благополучии, физиологические потребности, потребность в любви (принадлежности кому-либо), потребность в уважении</w:t>
            </w:r>
          </w:p>
          <w:p w14:paraId="1CDB62A2" w14:textId="77777777"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2. П</w:t>
            </w:r>
            <w:r w:rsidRPr="00DE4CB7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еские потребности</w:t>
            </w:r>
          </w:p>
          <w:p w14:paraId="276396F4" w14:textId="77777777" w:rsidR="00583BD6" w:rsidRDefault="00583BD6" w:rsidP="00583BD6">
            <w:r>
              <w:rPr>
                <w:bCs/>
                <w:iCs/>
              </w:rPr>
              <w:t xml:space="preserve">      </w:t>
            </w:r>
            <w:r w:rsidRPr="00DE4CB7">
              <w:rPr>
                <w:bCs/>
                <w:iCs/>
              </w:rPr>
              <w:t xml:space="preserve">3. </w:t>
            </w:r>
            <w:r w:rsidRPr="00DE4CB7">
              <w:t xml:space="preserve">Физиологические потребности, потребность в безопасности и благополучии, потребность в </w:t>
            </w:r>
            <w:r>
              <w:t xml:space="preserve">  </w:t>
            </w:r>
          </w:p>
          <w:p w14:paraId="32A2C7AA" w14:textId="77777777" w:rsidR="00583BD6" w:rsidRDefault="00583BD6" w:rsidP="00583BD6">
            <w:pPr>
              <w:rPr>
                <w:shd w:val="clear" w:color="auto" w:fill="CCE6EA"/>
              </w:rPr>
            </w:pPr>
            <w:r>
              <w:t xml:space="preserve">      л</w:t>
            </w:r>
            <w:r w:rsidRPr="00DE4CB7">
              <w:t>юбви</w:t>
            </w:r>
            <w:r>
              <w:t xml:space="preserve"> </w:t>
            </w:r>
            <w:r w:rsidRPr="00DE4CB7">
              <w:t xml:space="preserve">(принадлежности кому-либо), потребность в уважении, потребность в </w:t>
            </w:r>
            <w:r>
              <w:t>самореализации</w:t>
            </w:r>
          </w:p>
          <w:p w14:paraId="29D28100" w14:textId="77777777" w:rsidR="00583BD6" w:rsidRPr="00503BDA" w:rsidRDefault="00583BD6" w:rsidP="00583BD6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>
              <w:rPr>
                <w:shd w:val="clear" w:color="auto" w:fill="FFFFFF"/>
              </w:rPr>
              <w:t>Интеллектуальные потребности – это потребности в</w:t>
            </w:r>
            <w:r w:rsidRPr="00503BDA">
              <w:rPr>
                <w:shd w:val="clear" w:color="auto" w:fill="FFFFFF"/>
              </w:rPr>
              <w:t>:</w:t>
            </w:r>
          </w:p>
          <w:p w14:paraId="0BABB857" w14:textId="77777777"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1. Образование</w:t>
            </w:r>
          </w:p>
          <w:p w14:paraId="55CBA531" w14:textId="77777777"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2.Самовыражение</w:t>
            </w:r>
            <w:r w:rsidRPr="00503BDA">
              <w:rPr>
                <w:bCs/>
                <w:iCs/>
              </w:rPr>
              <w:t xml:space="preserve"> </w:t>
            </w:r>
          </w:p>
          <w:p w14:paraId="008D1C80" w14:textId="77777777" w:rsidR="00583BD6" w:rsidRPr="00503BDA" w:rsidRDefault="00583BD6" w:rsidP="00583BD6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3.Пище</w:t>
            </w:r>
          </w:p>
          <w:p w14:paraId="408B09DB" w14:textId="77777777" w:rsidR="00583BD6" w:rsidRPr="008E0797" w:rsidRDefault="00583BD6" w:rsidP="00583BD6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Pr="00DE4CB7">
              <w:t>Состояние человека, складывающееся на основе противоречия между имеющимся и необходимым (или тем, что кажется человеку необходимым) и побуждающее его к деятельности по устранению данного противоречия, это: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14:paraId="3105E89C" w14:textId="77777777" w:rsidR="00583BD6" w:rsidRPr="002B004D" w:rsidRDefault="00583BD6" w:rsidP="00E1072C">
            <w:pPr>
              <w:pStyle w:val="af0"/>
              <w:numPr>
                <w:ilvl w:val="0"/>
                <w:numId w:val="33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Спрос.</w:t>
            </w:r>
          </w:p>
          <w:p w14:paraId="4AB963A4" w14:textId="77777777" w:rsidR="00583BD6" w:rsidRPr="002B004D" w:rsidRDefault="00583BD6" w:rsidP="00E1072C">
            <w:pPr>
              <w:pStyle w:val="af0"/>
              <w:numPr>
                <w:ilvl w:val="0"/>
                <w:numId w:val="33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Pr="002B004D">
              <w:rPr>
                <w:iCs/>
              </w:rPr>
              <w:t xml:space="preserve"> </w:t>
            </w:r>
          </w:p>
          <w:p w14:paraId="4530628B" w14:textId="77777777" w:rsidR="00583BD6" w:rsidRPr="000D22F8" w:rsidRDefault="00583BD6" w:rsidP="00E1072C">
            <w:pPr>
              <w:pStyle w:val="af0"/>
              <w:numPr>
                <w:ilvl w:val="0"/>
                <w:numId w:val="33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Pr="002B004D">
              <w:rPr>
                <w:bCs/>
                <w:iCs/>
              </w:rPr>
              <w:t xml:space="preserve"> </w:t>
            </w:r>
          </w:p>
          <w:p w14:paraId="6C4151C6" w14:textId="77777777" w:rsidR="00993E58" w:rsidRDefault="00583BD6" w:rsidP="00583B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4. Все ответы верны</w:t>
            </w:r>
          </w:p>
          <w:p w14:paraId="20EB0C9F" w14:textId="77777777" w:rsidR="00583BD6" w:rsidRPr="00292E63" w:rsidRDefault="00583BD6" w:rsidP="00583BD6">
            <w:pPr>
              <w:rPr>
                <w:iCs/>
                <w:caps/>
                <w:sz w:val="24"/>
                <w:szCs w:val="24"/>
              </w:rPr>
            </w:pPr>
          </w:p>
        </w:tc>
      </w:tr>
    </w:tbl>
    <w:p w14:paraId="3A684ED4" w14:textId="77777777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06BFE" w:rsidRPr="00314BCA" w14:paraId="49ED632D" w14:textId="77777777" w:rsidTr="00F1346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EA4F78D" w14:textId="77777777" w:rsidR="00406BFE" w:rsidRPr="004A2281" w:rsidRDefault="00406BFE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B9C294" w14:textId="77777777" w:rsidR="00406BFE" w:rsidRPr="00314BCA" w:rsidRDefault="00406BFE" w:rsidP="00F13460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66A5FE3" w14:textId="77777777" w:rsidR="00406BFE" w:rsidRPr="00314BCA" w:rsidRDefault="00406BFE" w:rsidP="00F134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6BFE" w14:paraId="24F81DE2" w14:textId="77777777" w:rsidTr="00F1346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3029BC7" w14:textId="77777777" w:rsidR="00406BFE" w:rsidRPr="004A2281" w:rsidRDefault="00406BFE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61EE063" w14:textId="77777777" w:rsidR="00406BFE" w:rsidRPr="00314BCA" w:rsidRDefault="00406BFE" w:rsidP="00F134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992E731" w14:textId="77777777" w:rsidR="00406BFE" w:rsidRDefault="00406BFE" w:rsidP="00F134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43BC299A" w14:textId="77777777" w:rsidR="00406BFE" w:rsidRDefault="00406BFE" w:rsidP="00F1346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494DAE1" w14:textId="77777777" w:rsidR="00406BFE" w:rsidRDefault="00406BFE" w:rsidP="00F134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7D9DACB9" w14:textId="77777777" w:rsidR="00406BFE" w:rsidRDefault="00406BFE" w:rsidP="00F1346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406BFE" w:rsidRPr="00AA5DA9" w14:paraId="6269907A" w14:textId="77777777" w:rsidTr="00F13460">
        <w:trPr>
          <w:trHeight w:val="283"/>
        </w:trPr>
        <w:tc>
          <w:tcPr>
            <w:tcW w:w="3828" w:type="dxa"/>
            <w:vMerge w:val="restart"/>
          </w:tcPr>
          <w:p w14:paraId="5D9F3780" w14:textId="77777777" w:rsidR="00406BFE" w:rsidRPr="00E6451E" w:rsidRDefault="00B4289D" w:rsidP="00F13460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406BFE" w:rsidRPr="00E6451E">
              <w:rPr>
                <w:iCs/>
              </w:rPr>
              <w:t>:</w:t>
            </w:r>
          </w:p>
          <w:p w14:paraId="4020FF85" w14:textId="77777777" w:rsidR="00406BFE" w:rsidRPr="00E6451E" w:rsidRDefault="00406BFE" w:rsidP="00F13460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14:paraId="4CF758DF" w14:textId="77777777" w:rsidR="00406BFE" w:rsidRDefault="00406BFE" w:rsidP="00F13460">
            <w:pPr>
              <w:rPr>
                <w:i/>
              </w:rPr>
            </w:pPr>
          </w:p>
          <w:p w14:paraId="48194EC2" w14:textId="77777777" w:rsidR="00406BFE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0DEF49F6" w14:textId="77777777" w:rsidR="00406BFE" w:rsidRPr="00E6451E" w:rsidRDefault="00406BFE" w:rsidP="00F13460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2FF521E8" w14:textId="77777777" w:rsidR="00406BFE" w:rsidRPr="00E6451E" w:rsidRDefault="00406BFE" w:rsidP="00F13460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6A229C51" w14:textId="77777777" w:rsidR="00406BFE" w:rsidRPr="001B28CF" w:rsidRDefault="00406BFE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4CD3C3DD" w14:textId="77777777" w:rsidR="00406BFE" w:rsidRPr="001B28CF" w:rsidRDefault="00406BFE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730DD976" w14:textId="77777777" w:rsidR="00406BFE" w:rsidRPr="001B28CF" w:rsidRDefault="00406BFE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755C7E72" w14:textId="77777777" w:rsidR="00406BFE" w:rsidRPr="00E6451E" w:rsidRDefault="00406BFE" w:rsidP="00F13460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72" w:type="dxa"/>
          </w:tcPr>
          <w:p w14:paraId="786BE1E8" w14:textId="77777777"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DC68348" w14:textId="77777777" w:rsidR="00406BFE" w:rsidRPr="00A52D3E" w:rsidRDefault="00406BFE" w:rsidP="00F13460">
            <w:pPr>
              <w:jc w:val="center"/>
              <w:rPr>
                <w:iCs/>
              </w:rPr>
            </w:pPr>
            <w:r w:rsidRPr="00A52D3E">
              <w:rPr>
                <w:iCs/>
              </w:rPr>
              <w:t>5</w:t>
            </w:r>
          </w:p>
        </w:tc>
        <w:tc>
          <w:tcPr>
            <w:tcW w:w="1418" w:type="dxa"/>
          </w:tcPr>
          <w:p w14:paraId="23A740B1" w14:textId="77777777" w:rsidR="00406BFE" w:rsidRPr="00A52D3E" w:rsidRDefault="00406BFE" w:rsidP="00F13460">
            <w:pPr>
              <w:jc w:val="center"/>
              <w:rPr>
                <w:iCs/>
                <w:color w:val="000000"/>
              </w:rPr>
            </w:pPr>
            <w:r w:rsidRPr="00A52D3E">
              <w:rPr>
                <w:iCs/>
                <w:color w:val="000000"/>
              </w:rPr>
              <w:t>85-100%</w:t>
            </w:r>
          </w:p>
        </w:tc>
      </w:tr>
      <w:tr w:rsidR="00406BFE" w:rsidRPr="00AA5DA9" w14:paraId="01040B7C" w14:textId="77777777" w:rsidTr="00F13460">
        <w:trPr>
          <w:trHeight w:val="283"/>
        </w:trPr>
        <w:tc>
          <w:tcPr>
            <w:tcW w:w="3828" w:type="dxa"/>
            <w:vMerge/>
          </w:tcPr>
          <w:p w14:paraId="06D891C8" w14:textId="77777777" w:rsidR="00406BFE" w:rsidRPr="0082635B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D5D69FE" w14:textId="77777777" w:rsidR="00406BFE" w:rsidRPr="00717DB3" w:rsidRDefault="00406BFE" w:rsidP="00F13460">
            <w:pPr>
              <w:rPr>
                <w:i/>
              </w:rPr>
            </w:pPr>
          </w:p>
        </w:tc>
        <w:tc>
          <w:tcPr>
            <w:tcW w:w="1772" w:type="dxa"/>
          </w:tcPr>
          <w:p w14:paraId="43B801ED" w14:textId="77777777"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52EB3F9" w14:textId="77777777" w:rsidR="00406BFE" w:rsidRPr="00A52D3E" w:rsidRDefault="00406BFE" w:rsidP="00F13460">
            <w:pPr>
              <w:jc w:val="center"/>
              <w:rPr>
                <w:iCs/>
              </w:rPr>
            </w:pPr>
            <w:r w:rsidRPr="00A52D3E">
              <w:rPr>
                <w:iCs/>
              </w:rPr>
              <w:t>4</w:t>
            </w:r>
          </w:p>
        </w:tc>
        <w:tc>
          <w:tcPr>
            <w:tcW w:w="1418" w:type="dxa"/>
          </w:tcPr>
          <w:p w14:paraId="6BBB06E2" w14:textId="77777777" w:rsidR="00406BFE" w:rsidRPr="00A52D3E" w:rsidRDefault="00406BFE" w:rsidP="00F13460">
            <w:pPr>
              <w:jc w:val="center"/>
              <w:rPr>
                <w:iCs/>
              </w:rPr>
            </w:pPr>
            <w:r w:rsidRPr="00A52D3E">
              <w:rPr>
                <w:iCs/>
                <w:color w:val="000000"/>
              </w:rPr>
              <w:t>70-84%</w:t>
            </w:r>
          </w:p>
        </w:tc>
      </w:tr>
      <w:tr w:rsidR="00406BFE" w:rsidRPr="00AA5DA9" w14:paraId="0C1B7154" w14:textId="77777777" w:rsidTr="00F13460">
        <w:trPr>
          <w:trHeight w:val="283"/>
        </w:trPr>
        <w:tc>
          <w:tcPr>
            <w:tcW w:w="3828" w:type="dxa"/>
            <w:vMerge/>
          </w:tcPr>
          <w:p w14:paraId="13393F6F" w14:textId="77777777" w:rsidR="00406BFE" w:rsidRPr="0082635B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6433F53" w14:textId="77777777" w:rsidR="00406BFE" w:rsidRPr="00717DB3" w:rsidRDefault="00406BFE" w:rsidP="00F13460">
            <w:pPr>
              <w:rPr>
                <w:i/>
              </w:rPr>
            </w:pPr>
          </w:p>
        </w:tc>
        <w:tc>
          <w:tcPr>
            <w:tcW w:w="1772" w:type="dxa"/>
          </w:tcPr>
          <w:p w14:paraId="2CE10265" w14:textId="77777777"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4F25B777" w14:textId="77777777" w:rsidR="00406BFE" w:rsidRPr="00A52D3E" w:rsidRDefault="00406BFE" w:rsidP="00F13460">
            <w:pPr>
              <w:jc w:val="center"/>
              <w:rPr>
                <w:iCs/>
              </w:rPr>
            </w:pPr>
            <w:r w:rsidRPr="00A52D3E">
              <w:rPr>
                <w:iCs/>
              </w:rPr>
              <w:t>3</w:t>
            </w:r>
          </w:p>
        </w:tc>
        <w:tc>
          <w:tcPr>
            <w:tcW w:w="1418" w:type="dxa"/>
          </w:tcPr>
          <w:p w14:paraId="74FC3F75" w14:textId="77777777" w:rsidR="00406BFE" w:rsidRPr="00A52D3E" w:rsidRDefault="00406BFE" w:rsidP="00F13460">
            <w:pPr>
              <w:jc w:val="center"/>
              <w:rPr>
                <w:iCs/>
              </w:rPr>
            </w:pPr>
            <w:r w:rsidRPr="00A52D3E">
              <w:rPr>
                <w:iCs/>
                <w:color w:val="000000"/>
              </w:rPr>
              <w:t>55-69%</w:t>
            </w:r>
          </w:p>
        </w:tc>
      </w:tr>
      <w:tr w:rsidR="00406BFE" w:rsidRPr="00AA5DA9" w14:paraId="72ED6E51" w14:textId="77777777" w:rsidTr="00F13460">
        <w:trPr>
          <w:trHeight w:val="283"/>
        </w:trPr>
        <w:tc>
          <w:tcPr>
            <w:tcW w:w="3828" w:type="dxa"/>
            <w:vMerge/>
          </w:tcPr>
          <w:p w14:paraId="13D766E1" w14:textId="77777777" w:rsidR="00406BFE" w:rsidRPr="0082635B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9928487" w14:textId="77777777" w:rsidR="00406BFE" w:rsidRPr="00717DB3" w:rsidRDefault="00406BFE" w:rsidP="00F13460">
            <w:pPr>
              <w:rPr>
                <w:i/>
              </w:rPr>
            </w:pPr>
          </w:p>
        </w:tc>
        <w:tc>
          <w:tcPr>
            <w:tcW w:w="1772" w:type="dxa"/>
          </w:tcPr>
          <w:p w14:paraId="14F31121" w14:textId="77777777"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4BE4C98C" w14:textId="77777777" w:rsidR="00406BFE" w:rsidRPr="00A52D3E" w:rsidRDefault="00406BFE" w:rsidP="00F13460">
            <w:pPr>
              <w:jc w:val="center"/>
              <w:rPr>
                <w:iCs/>
              </w:rPr>
            </w:pPr>
            <w:r w:rsidRPr="00A52D3E">
              <w:rPr>
                <w:iCs/>
              </w:rPr>
              <w:t>2</w:t>
            </w:r>
          </w:p>
        </w:tc>
        <w:tc>
          <w:tcPr>
            <w:tcW w:w="1418" w:type="dxa"/>
          </w:tcPr>
          <w:p w14:paraId="2314E04B" w14:textId="77777777" w:rsidR="00406BFE" w:rsidRPr="00A52D3E" w:rsidRDefault="00406BFE" w:rsidP="00F13460">
            <w:pPr>
              <w:jc w:val="center"/>
              <w:rPr>
                <w:iCs/>
              </w:rPr>
            </w:pPr>
            <w:r w:rsidRPr="00A52D3E">
              <w:rPr>
                <w:iCs/>
              </w:rPr>
              <w:t>менее 55%</w:t>
            </w:r>
          </w:p>
        </w:tc>
      </w:tr>
    </w:tbl>
    <w:p w14:paraId="19AE07CC" w14:textId="77777777" w:rsidR="00AA4803" w:rsidRPr="00B612C6" w:rsidRDefault="00AA4803" w:rsidP="00AA4803">
      <w:pPr>
        <w:tabs>
          <w:tab w:val="left" w:pos="708"/>
        </w:tabs>
        <w:ind w:left="720"/>
        <w:jc w:val="both"/>
        <w:rPr>
          <w:sz w:val="28"/>
          <w:szCs w:val="28"/>
        </w:rPr>
      </w:pPr>
    </w:p>
    <w:p w14:paraId="446DE604" w14:textId="77777777" w:rsidR="0074391A" w:rsidRPr="0074391A" w:rsidRDefault="0074391A" w:rsidP="0074391A"/>
    <w:p w14:paraId="471DF72D" w14:textId="77777777" w:rsidR="0074391A" w:rsidRPr="0074391A" w:rsidRDefault="0074391A" w:rsidP="0074391A"/>
    <w:p w14:paraId="63A05D60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1A2B1886" w14:textId="77777777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02588EB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A66F71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668A8A30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7B22F311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6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6D3DABA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87AB551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76040E80" w14:textId="77777777" w:rsidTr="00FC1ACA">
        <w:trPr>
          <w:trHeight w:val="286"/>
        </w:trPr>
        <w:tc>
          <w:tcPr>
            <w:tcW w:w="3686" w:type="dxa"/>
          </w:tcPr>
          <w:p w14:paraId="6BE44241" w14:textId="77777777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ECEAA41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49665628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3858DF67" w14:textId="77777777" w:rsidTr="00B736A6">
        <w:trPr>
          <w:trHeight w:val="286"/>
        </w:trPr>
        <w:tc>
          <w:tcPr>
            <w:tcW w:w="3686" w:type="dxa"/>
          </w:tcPr>
          <w:p w14:paraId="14AD39C4" w14:textId="77777777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548DD205" w14:textId="77777777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5FBEDE09" w14:textId="77777777" w:rsidR="008109AB" w:rsidRPr="00B736A6" w:rsidRDefault="00B736A6" w:rsidP="004D4C3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4D4C32" w:rsidRPr="00B736A6" w14:paraId="5E7E7D8D" w14:textId="77777777" w:rsidTr="00F13460">
        <w:trPr>
          <w:trHeight w:val="286"/>
        </w:trPr>
        <w:tc>
          <w:tcPr>
            <w:tcW w:w="3686" w:type="dxa"/>
          </w:tcPr>
          <w:p w14:paraId="447F4DFB" w14:textId="77777777" w:rsidR="004D4C32" w:rsidRPr="00AE0496" w:rsidRDefault="004D4C32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еском занятии</w:t>
            </w:r>
          </w:p>
        </w:tc>
        <w:tc>
          <w:tcPr>
            <w:tcW w:w="2835" w:type="dxa"/>
            <w:vAlign w:val="center"/>
          </w:tcPr>
          <w:p w14:paraId="62DF6EAC" w14:textId="77777777" w:rsidR="004D4C32" w:rsidRPr="00AE0496" w:rsidRDefault="004D4C32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0A5AA2E" w14:textId="77777777" w:rsidR="004D4C32" w:rsidRPr="00B736A6" w:rsidRDefault="004D4C32" w:rsidP="00AD5171">
            <w:pPr>
              <w:jc w:val="center"/>
              <w:rPr>
                <w:i/>
              </w:rPr>
            </w:pPr>
            <w:r w:rsidRPr="00BF79DE">
              <w:rPr>
                <w:iCs/>
              </w:rPr>
              <w:t xml:space="preserve">зачтено/ не зачтено </w:t>
            </w:r>
          </w:p>
        </w:tc>
      </w:tr>
      <w:tr w:rsidR="004D4C32" w:rsidRPr="00B736A6" w14:paraId="3252560D" w14:textId="77777777" w:rsidTr="00B736A6">
        <w:trPr>
          <w:trHeight w:val="286"/>
        </w:trPr>
        <w:tc>
          <w:tcPr>
            <w:tcW w:w="3686" w:type="dxa"/>
          </w:tcPr>
          <w:p w14:paraId="35A37812" w14:textId="77777777" w:rsidR="004D4C32" w:rsidRPr="00B736A6" w:rsidRDefault="004D4C32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5B4208F4" w14:textId="77777777" w:rsidR="004D4C32" w:rsidRPr="00B736A6" w:rsidRDefault="004D4C32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0F5E5E3F" w14:textId="77777777" w:rsidR="004D4C32" w:rsidRPr="00B736A6" w:rsidRDefault="004D4C32" w:rsidP="00B736A6">
            <w:pPr>
              <w:jc w:val="center"/>
              <w:rPr>
                <w:i/>
              </w:rPr>
            </w:pPr>
            <w:r w:rsidRPr="00BF79DE">
              <w:rPr>
                <w:iCs/>
              </w:rPr>
              <w:t xml:space="preserve">зачтено/ не зачтено </w:t>
            </w:r>
          </w:p>
        </w:tc>
      </w:tr>
      <w:tr w:rsidR="004D4C32" w:rsidRPr="00B736A6" w14:paraId="0D91AD31" w14:textId="77777777" w:rsidTr="00F13460">
        <w:tc>
          <w:tcPr>
            <w:tcW w:w="3686" w:type="dxa"/>
          </w:tcPr>
          <w:p w14:paraId="1BBC0F49" w14:textId="77777777" w:rsidR="004D4C32" w:rsidRPr="00B736A6" w:rsidRDefault="004D4C32" w:rsidP="00B736A6">
            <w:pPr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ая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работа</w:t>
            </w:r>
          </w:p>
        </w:tc>
        <w:tc>
          <w:tcPr>
            <w:tcW w:w="2835" w:type="dxa"/>
            <w:vAlign w:val="center"/>
          </w:tcPr>
          <w:p w14:paraId="18A31FD7" w14:textId="77777777" w:rsidR="004D4C32" w:rsidRPr="00B736A6" w:rsidRDefault="004D4C32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4509370C" w14:textId="77777777" w:rsidR="004D4C32" w:rsidRPr="00B736A6" w:rsidRDefault="004D4C32" w:rsidP="00AD5171">
            <w:pPr>
              <w:jc w:val="center"/>
              <w:rPr>
                <w:iCs/>
              </w:rPr>
            </w:pPr>
            <w:r w:rsidRPr="00BF79DE">
              <w:rPr>
                <w:iCs/>
              </w:rPr>
              <w:t xml:space="preserve">зачтено/ не зачтено </w:t>
            </w:r>
          </w:p>
        </w:tc>
      </w:tr>
      <w:tr w:rsidR="009D7E32" w:rsidRPr="00B736A6" w14:paraId="23237641" w14:textId="77777777" w:rsidTr="009D7E32">
        <w:trPr>
          <w:trHeight w:val="539"/>
        </w:trPr>
        <w:tc>
          <w:tcPr>
            <w:tcW w:w="3686" w:type="dxa"/>
          </w:tcPr>
          <w:p w14:paraId="53FE169F" w14:textId="77777777" w:rsidR="009D7E32" w:rsidRPr="00B736A6" w:rsidRDefault="009D7E32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313DF36D" w14:textId="5C497FF6" w:rsidR="009D7E32" w:rsidRPr="00B736A6" w:rsidRDefault="009D7E32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30B05A0A" w14:textId="46B08326" w:rsidR="009D7E32" w:rsidRPr="00B736A6" w:rsidRDefault="009D7E32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661B5F38" w14:textId="77777777" w:rsidR="009D7E32" w:rsidRPr="00B736A6" w:rsidRDefault="009D7E32" w:rsidP="00B736A6">
            <w:pPr>
              <w:rPr>
                <w:iCs/>
              </w:rPr>
            </w:pPr>
            <w:r>
              <w:rPr>
                <w:iCs/>
              </w:rPr>
              <w:t xml:space="preserve">         </w:t>
            </w:r>
          </w:p>
          <w:p w14:paraId="787B095F" w14:textId="4320DE08" w:rsidR="009D7E32" w:rsidRPr="00B736A6" w:rsidRDefault="009D7E32" w:rsidP="00B736A6">
            <w:pPr>
              <w:jc w:val="center"/>
              <w:rPr>
                <w:iCs/>
              </w:rPr>
            </w:pPr>
            <w:r>
              <w:rPr>
                <w:iCs/>
              </w:rPr>
              <w:t>2/5</w:t>
            </w:r>
            <w:r w:rsidRPr="00BF79DE">
              <w:rPr>
                <w:iCs/>
              </w:rPr>
              <w:t xml:space="preserve"> </w:t>
            </w:r>
          </w:p>
        </w:tc>
      </w:tr>
    </w:tbl>
    <w:bookmarkEnd w:id="6"/>
    <w:p w14:paraId="2D28114D" w14:textId="77777777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752C717D" w14:textId="77777777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50AC34B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7" w:name="_Hlk88231178"/>
      <w:r w:rsidRPr="00134C8D">
        <w:rPr>
          <w:iCs/>
          <w:sz w:val="24"/>
          <w:szCs w:val="24"/>
        </w:rPr>
        <w:t>проблемная лекция;</w:t>
      </w:r>
    </w:p>
    <w:p w14:paraId="2A039AE8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75A9045" w14:textId="77777777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185D86AD" w14:textId="77777777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57046BFE" w14:textId="77777777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7"/>
    <w:p w14:paraId="5FAFE49C" w14:textId="77777777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37A487B3" w14:textId="77777777" w:rsidR="006B7EF2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9D7E32">
        <w:rPr>
          <w:iCs/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6B7EF2">
        <w:rPr>
          <w:sz w:val="24"/>
          <w:szCs w:val="24"/>
        </w:rPr>
        <w:t>.</w:t>
      </w:r>
    </w:p>
    <w:p w14:paraId="3CE75219" w14:textId="77777777" w:rsidR="006B7EF2" w:rsidRDefault="006B7EF2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507C1EA7" w14:textId="77777777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4B0D6C4" w14:textId="77777777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F2BFED6" w14:textId="77777777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5DC2537" w14:textId="77777777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98CA824" w14:textId="77777777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41B3BE7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13D5EA0F" w14:textId="77777777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080EC76" w14:textId="77777777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CFC2862" w14:textId="77777777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30A61650" w14:textId="7777777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8235C11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EB2C550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8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5B488E7D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098F3824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566971AD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263AE75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CC8F6BA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04AE116B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24DEF32A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653D5CE6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F8FA86F" w14:textId="77777777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7FE27EAC" w14:textId="77777777" w:rsidTr="00717760">
        <w:tc>
          <w:tcPr>
            <w:tcW w:w="4676" w:type="dxa"/>
            <w:vAlign w:val="center"/>
          </w:tcPr>
          <w:p w14:paraId="7E21D4B1" w14:textId="77777777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72E99524" w14:textId="77777777" w:rsidR="00717760" w:rsidRPr="00462DA1" w:rsidRDefault="00717760" w:rsidP="00717760">
            <w:pPr>
              <w:jc w:val="both"/>
            </w:pPr>
          </w:p>
          <w:p w14:paraId="060B7640" w14:textId="77777777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00C42595" w14:textId="777777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6D25642E" w14:textId="77777777" w:rsidTr="00717760">
        <w:tc>
          <w:tcPr>
            <w:tcW w:w="4676" w:type="dxa"/>
          </w:tcPr>
          <w:p w14:paraId="2F227982" w14:textId="77777777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89C3A54" w14:textId="77777777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7C769B01" w14:textId="77777777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8"/>
      <w:tr w:rsidR="001A11E5" w:rsidRPr="0021251B" w14:paraId="50A62D90" w14:textId="77777777" w:rsidTr="00717760">
        <w:tc>
          <w:tcPr>
            <w:tcW w:w="4676" w:type="dxa"/>
          </w:tcPr>
          <w:p w14:paraId="4E812B6D" w14:textId="77777777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C6BD208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5F656A26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4E293899" w14:textId="77777777" w:rsidTr="00717760">
        <w:tc>
          <w:tcPr>
            <w:tcW w:w="4676" w:type="dxa"/>
          </w:tcPr>
          <w:p w14:paraId="122ECD86" w14:textId="77777777"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288F49D9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1C10DE34" w14:textId="77777777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61E638C4" w14:textId="77777777" w:rsidTr="006D7BA4">
        <w:tc>
          <w:tcPr>
            <w:tcW w:w="4676" w:type="dxa"/>
            <w:vAlign w:val="center"/>
          </w:tcPr>
          <w:p w14:paraId="1E6D18E8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5A612F28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 xml:space="preserve">- компьютерный класс для проведения занятий лекционного и семинарского типа, групповых и </w:t>
            </w:r>
            <w:r w:rsidRPr="00F10078">
              <w:lastRenderedPageBreak/>
              <w:t>индивидуальных консультаций, текущего контроля и промежуточной аттестации;</w:t>
            </w:r>
          </w:p>
          <w:p w14:paraId="5D5AF82E" w14:textId="77777777"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05EFF713" w14:textId="77777777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</w:t>
            </w:r>
            <w:r w:rsidRPr="00F10078"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054250F6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581C9F21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D118C5A" w14:textId="77777777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4D0D75ED" w14:textId="77777777" w:rsidTr="00717760">
        <w:tc>
          <w:tcPr>
            <w:tcW w:w="4676" w:type="dxa"/>
          </w:tcPr>
          <w:p w14:paraId="5C288EEF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1B004F0D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5E57299" w14:textId="77777777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7E6A3F5B" w14:textId="77777777" w:rsidR="001A11E5" w:rsidRPr="0091615A" w:rsidRDefault="001A11E5" w:rsidP="00E1072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871E648" w14:textId="77777777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649C222F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4CC53606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4D8509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998CA2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59052C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26EA00B" w14:textId="77777777" w:rsidTr="00497306">
        <w:tc>
          <w:tcPr>
            <w:tcW w:w="2836" w:type="dxa"/>
            <w:vMerge w:val="restart"/>
          </w:tcPr>
          <w:p w14:paraId="44B65CD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313B9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6C271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C8AF67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A1D9DE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D3E7D2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1534444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20916413" w14:textId="77777777" w:rsidTr="00497306">
        <w:tc>
          <w:tcPr>
            <w:tcW w:w="2836" w:type="dxa"/>
            <w:vMerge/>
          </w:tcPr>
          <w:p w14:paraId="48FEC0C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376D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97109CB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4B8617F" w14:textId="77777777" w:rsidTr="00497306">
        <w:tc>
          <w:tcPr>
            <w:tcW w:w="2836" w:type="dxa"/>
            <w:vMerge/>
          </w:tcPr>
          <w:p w14:paraId="04B8F0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5F47E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FB3184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42218AE" w14:textId="77777777" w:rsidTr="00497306">
        <w:tc>
          <w:tcPr>
            <w:tcW w:w="2836" w:type="dxa"/>
            <w:vMerge/>
          </w:tcPr>
          <w:p w14:paraId="508113F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2E7A18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B2BA33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BFB739C" w14:textId="77777777" w:rsidTr="00497306">
        <w:tc>
          <w:tcPr>
            <w:tcW w:w="2836" w:type="dxa"/>
            <w:vMerge/>
          </w:tcPr>
          <w:p w14:paraId="4B199A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4AEB8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53A632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2A7C0E0" w14:textId="77777777" w:rsidTr="00497306">
        <w:tc>
          <w:tcPr>
            <w:tcW w:w="2836" w:type="dxa"/>
            <w:vMerge/>
          </w:tcPr>
          <w:p w14:paraId="288F25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A631F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0D6FCA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89F374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F18854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ABE7AA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74C598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CD1909" w14:textId="77777777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14:paraId="11462652" w14:textId="77777777"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09D39EA2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38C62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17612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F7B10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4E029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C5965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26939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4F953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0E368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84DB93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8C788B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A5A1DB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679666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2794" w:rsidRPr="0021251B" w14:paraId="0E92A50D" w14:textId="77777777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2B3F8" w14:textId="77777777" w:rsidR="00452794" w:rsidRPr="00D0118F" w:rsidRDefault="00452794" w:rsidP="00E1072C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1DA9" w14:textId="77777777" w:rsidR="00452794" w:rsidRDefault="00452794" w:rsidP="00F1346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ириденко Ю.П.</w:t>
            </w:r>
          </w:p>
          <w:p w14:paraId="7C91E43C" w14:textId="77777777" w:rsidR="00452794" w:rsidRPr="00DB4C33" w:rsidRDefault="00452794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ме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DDE24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FC6CB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5107" w14:textId="77777777" w:rsidR="00452794" w:rsidRPr="000C4FC6" w:rsidRDefault="00B4289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2A85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38057" w14:textId="77777777" w:rsidR="00452794" w:rsidRPr="000C4FC6" w:rsidRDefault="00452794" w:rsidP="00B428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  <w:r w:rsidR="00B4289D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F5AC0" w14:textId="77777777" w:rsidR="00452794" w:rsidRPr="006E1AF9" w:rsidRDefault="00452794" w:rsidP="00F13460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14:paraId="3A196D17" w14:textId="77777777" w:rsidR="00452794" w:rsidRPr="006E1AF9" w:rsidRDefault="00B4289D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1AF9">
              <w:rPr>
                <w:szCs w:val="20"/>
                <w:lang w:eastAsia="ar-SA"/>
              </w:rPr>
              <w:t>https://znanium.com/catalog/document?id=3359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AD036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452794" w:rsidRPr="0021251B" w14:paraId="50F7F358" w14:textId="77777777" w:rsidTr="00F1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299E6" w14:textId="77777777" w:rsidR="00452794" w:rsidRPr="00D0118F" w:rsidRDefault="00452794" w:rsidP="00E1072C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6CC8B" w14:textId="77777777" w:rsidR="00452794" w:rsidRDefault="00452794" w:rsidP="00F1346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ириденко Ю.П.</w:t>
            </w:r>
          </w:p>
          <w:p w14:paraId="3EC1CEFB" w14:textId="77777777" w:rsidR="00452794" w:rsidRPr="00DB4C33" w:rsidRDefault="00452794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ме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E4EF9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6E91">
              <w:rPr>
                <w:bCs/>
                <w:sz w:val="20"/>
                <w:szCs w:val="20"/>
                <w:shd w:val="clear" w:color="auto" w:fill="FFFFFF"/>
              </w:rPr>
              <w:t>Сервисная деятельность в обслуживани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6D7E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D35BD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6E91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391FC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47A57" w14:textId="77777777" w:rsidR="00452794" w:rsidRPr="006E1AF9" w:rsidRDefault="00452794" w:rsidP="00F13460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14:paraId="7F4636F1" w14:textId="77777777" w:rsidR="00452794" w:rsidRPr="006E1AF9" w:rsidRDefault="00B4289D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1AF9">
              <w:t>https://znanium.com/catalog/document?id=12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6A580" w14:textId="77777777"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E1072C" w:rsidRPr="003267E5" w14:paraId="35E39EC3" w14:textId="77777777" w:rsidTr="00D13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3F5A9F" w14:textId="77777777" w:rsidR="00E1072C" w:rsidRPr="00D0118F" w:rsidRDefault="00E1072C" w:rsidP="00E1072C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8475EE" w14:textId="77777777" w:rsidR="00E1072C" w:rsidRPr="004D4C32" w:rsidRDefault="00E1072C" w:rsidP="00E1072C">
            <w:pPr>
              <w:rPr>
                <w:sz w:val="20"/>
                <w:szCs w:val="20"/>
              </w:rPr>
            </w:pPr>
            <w:r w:rsidRPr="004D4C32">
              <w:rPr>
                <w:sz w:val="20"/>
                <w:szCs w:val="20"/>
              </w:rPr>
              <w:t>Резник Г.А.,</w:t>
            </w:r>
          </w:p>
          <w:p w14:paraId="34AD0214" w14:textId="77777777" w:rsidR="00E1072C" w:rsidRPr="004D4C32" w:rsidRDefault="00EC2EA4" w:rsidP="00E1072C">
            <w:pPr>
              <w:rPr>
                <w:sz w:val="20"/>
                <w:szCs w:val="20"/>
              </w:rPr>
            </w:pPr>
            <w:hyperlink r:id="rId16" w:history="1">
              <w:r w:rsidR="00E1072C" w:rsidRPr="004D4C32">
                <w:rPr>
                  <w:rStyle w:val="af3"/>
                  <w:color w:val="auto"/>
                  <w:sz w:val="20"/>
                  <w:szCs w:val="20"/>
                  <w:u w:val="none"/>
                </w:rPr>
                <w:t>Маскаева</w:t>
              </w:r>
            </w:hyperlink>
            <w:r w:rsidR="00E1072C" w:rsidRPr="004D4C32">
              <w:rPr>
                <w:sz w:val="20"/>
                <w:szCs w:val="20"/>
              </w:rPr>
              <w:t xml:space="preserve"> А.И.,</w:t>
            </w:r>
          </w:p>
          <w:p w14:paraId="6C359234" w14:textId="77777777" w:rsidR="00E1072C" w:rsidRPr="003267E5" w:rsidRDefault="00EC2EA4" w:rsidP="00E1072C">
            <w:pPr>
              <w:suppressAutoHyphens/>
              <w:spacing w:line="100" w:lineRule="atLeast"/>
            </w:pPr>
            <w:hyperlink r:id="rId17" w:history="1">
              <w:r w:rsidR="00E1072C" w:rsidRPr="004D4C32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Пономаренко </w:t>
              </w:r>
            </w:hyperlink>
            <w:r w:rsidR="00E1072C" w:rsidRPr="004D4C32">
              <w:rPr>
                <w:sz w:val="20"/>
                <w:szCs w:val="20"/>
              </w:rPr>
              <w:t>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36C608" w14:textId="77777777" w:rsidR="00E1072C" w:rsidRPr="000C4FC6" w:rsidRDefault="00E1072C" w:rsidP="002549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80588" w14:textId="77777777" w:rsidR="00E1072C" w:rsidRPr="000C4FC6" w:rsidRDefault="00E1072C" w:rsidP="00254946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93070" w14:textId="77777777" w:rsidR="00E1072C" w:rsidRPr="000C4FC6" w:rsidRDefault="00E1072C" w:rsidP="00254946">
            <w:pPr>
              <w:ind w:right="24"/>
              <w:jc w:val="center"/>
              <w:rPr>
                <w:i/>
                <w:lang w:eastAsia="ar-SA"/>
              </w:rPr>
            </w:pPr>
            <w:r w:rsidRPr="00652A85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24003F" w14:textId="77777777" w:rsidR="00E1072C" w:rsidRPr="000C4FC6" w:rsidRDefault="00E1072C" w:rsidP="002549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3621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A3645" w14:textId="77777777" w:rsidR="00E1072C" w:rsidRPr="006E1AF9" w:rsidRDefault="00E1072C" w:rsidP="0025494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  <w:r w:rsidRPr="006E1AF9">
              <w:t xml:space="preserve"> </w:t>
            </w:r>
            <w:r w:rsidRPr="006E1AF9">
              <w:rPr>
                <w:szCs w:val="20"/>
                <w:lang w:eastAsia="ar-SA"/>
              </w:rPr>
              <w:t>https://znanium.com/catalog/document?id=3733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0D68C" w14:textId="114554D6" w:rsidR="00E1072C" w:rsidRPr="00FB43B8" w:rsidRDefault="006B7EF2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1072C" w:rsidRPr="0021251B" w14:paraId="75A67AD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4E79E0" w14:textId="77777777" w:rsidR="00E1072C" w:rsidRPr="006E1AF9" w:rsidRDefault="00E1072C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E1AF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1072C" w:rsidRPr="0021251B" w14:paraId="6FD28F1E" w14:textId="77777777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C261E5" w14:textId="77777777" w:rsidR="00E1072C" w:rsidRPr="00BF4746" w:rsidRDefault="00E1072C" w:rsidP="00E1072C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24A0F" w14:textId="77777777" w:rsidR="00E1072C" w:rsidRPr="000C4FC6" w:rsidRDefault="00E1072C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Семенов А.К., Маслова Е.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004E" w14:textId="77777777" w:rsidR="00E1072C" w:rsidRPr="000C4FC6" w:rsidRDefault="00E1072C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28AEE5" w14:textId="77777777"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A32B9" w14:textId="77777777"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8D180" w14:textId="77777777" w:rsidR="00E1072C" w:rsidRPr="000C4FC6" w:rsidRDefault="00E1072C" w:rsidP="006E1A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A03BB" w14:textId="77777777" w:rsidR="00E1072C" w:rsidRPr="006E1AF9" w:rsidRDefault="00E1072C" w:rsidP="008E1A3A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14:paraId="464DC386" w14:textId="77777777" w:rsidR="00E1072C" w:rsidRPr="006E1AF9" w:rsidRDefault="00E1072C" w:rsidP="003267E5">
            <w:pPr>
              <w:suppressAutoHyphens/>
              <w:spacing w:line="100" w:lineRule="atLeast"/>
              <w:jc w:val="center"/>
            </w:pPr>
            <w:r w:rsidRPr="006E1AF9">
              <w:rPr>
                <w:szCs w:val="20"/>
                <w:lang w:eastAsia="ar-SA"/>
              </w:rPr>
              <w:t>https://znanium.com/catalog/document?id=358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2B410" w14:textId="2BD461B9" w:rsidR="00E1072C" w:rsidRPr="000C4FC6" w:rsidRDefault="006B7EF2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1072C" w:rsidRPr="0021251B" w14:paraId="08B718BB" w14:textId="77777777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972C6" w14:textId="77777777" w:rsidR="00E1072C" w:rsidRPr="00BF4746" w:rsidRDefault="00E1072C" w:rsidP="00E1072C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4FFF3" w14:textId="77777777" w:rsidR="00E1072C" w:rsidRPr="000C4FC6" w:rsidRDefault="00E1072C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Исмаилов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C0E61" w14:textId="77777777" w:rsidR="00E1072C" w:rsidRPr="000C4FC6" w:rsidRDefault="00E1072C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кологическая культура и этика через призму человеческой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077E2" w14:textId="77777777"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3C802" w14:textId="77777777"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CC354" w14:textId="77777777"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E35BF" w14:textId="77777777" w:rsidR="00E1072C" w:rsidRPr="006E1AF9" w:rsidRDefault="00E1072C" w:rsidP="008E1A3A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14:paraId="5540BE1F" w14:textId="77777777" w:rsidR="00E1072C" w:rsidRPr="006E1AF9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1AF9">
              <w:rPr>
                <w:szCs w:val="20"/>
                <w:lang w:eastAsia="ar-SA"/>
              </w:rPr>
              <w:t>https://znanium.com/catalog/document?id=2557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A8E05" w14:textId="0DB5B0BB" w:rsidR="00E1072C" w:rsidRPr="000C4FC6" w:rsidRDefault="006B7EF2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1072C" w:rsidRPr="0021251B" w14:paraId="5CE88E44" w14:textId="77777777" w:rsidTr="00FB0B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3C7946" w14:textId="77777777" w:rsidR="00E1072C" w:rsidRPr="00BF4746" w:rsidRDefault="00E1072C" w:rsidP="00E1072C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56D3C" w14:textId="77777777" w:rsidR="00E1072C" w:rsidRPr="004D4C32" w:rsidRDefault="00E1072C" w:rsidP="003267E5">
            <w:pPr>
              <w:suppressAutoHyphens/>
              <w:spacing w:line="100" w:lineRule="atLeast"/>
              <w:rPr>
                <w:lang w:eastAsia="ar-SA"/>
              </w:rPr>
            </w:pPr>
            <w:r w:rsidRPr="004D4C32">
              <w:rPr>
                <w:lang w:eastAsia="ar-SA"/>
              </w:rPr>
              <w:t>Можаева Н.Г., Рыбачек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C8BE9" w14:textId="77777777" w:rsidR="00E1072C" w:rsidRPr="004D4C32" w:rsidRDefault="00E1072C" w:rsidP="006E1AF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b w:val="0"/>
                <w:bCs w:val="0"/>
                <w:sz w:val="22"/>
                <w:szCs w:val="22"/>
              </w:rPr>
            </w:pPr>
            <w:r w:rsidRPr="004D4C32">
              <w:rPr>
                <w:b w:val="0"/>
                <w:bCs w:val="0"/>
                <w:sz w:val="22"/>
                <w:szCs w:val="22"/>
              </w:rPr>
              <w:t>Гостиничный сервис</w:t>
            </w:r>
          </w:p>
          <w:p w14:paraId="0ED03FE4" w14:textId="77777777" w:rsidR="00E1072C" w:rsidRPr="004D4C32" w:rsidRDefault="00E1072C" w:rsidP="003267E5">
            <w:pPr>
              <w:shd w:val="clear" w:color="auto" w:fill="FFFFFF"/>
              <w:outlineLvl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FC3ED" w14:textId="77777777" w:rsidR="00E1072C" w:rsidRPr="004D4C32" w:rsidRDefault="00E1072C" w:rsidP="006E1A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C3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C3A7B" w14:textId="77777777" w:rsidR="00E1072C" w:rsidRPr="004D4C32" w:rsidRDefault="00E1072C" w:rsidP="003267E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4D4C32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C634B" w14:textId="77777777" w:rsidR="00E1072C" w:rsidRPr="004D4C32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C3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D9E939" w14:textId="77777777" w:rsidR="00E1072C" w:rsidRPr="004D4C32" w:rsidRDefault="00E1072C" w:rsidP="006E1AF9">
            <w:pPr>
              <w:suppressAutoHyphens/>
              <w:spacing w:line="100" w:lineRule="atLeast"/>
              <w:rPr>
                <w:lang w:eastAsia="ar-SA"/>
              </w:rPr>
            </w:pPr>
            <w:r w:rsidRPr="004D4C32">
              <w:rPr>
                <w:lang w:eastAsia="ar-SA"/>
              </w:rPr>
              <w:t>Режим доступа:</w:t>
            </w:r>
          </w:p>
          <w:p w14:paraId="4CD4F34B" w14:textId="77777777" w:rsidR="00E1072C" w:rsidRPr="004D4C32" w:rsidRDefault="00E1072C" w:rsidP="003267E5">
            <w:pPr>
              <w:suppressAutoHyphens/>
              <w:spacing w:line="100" w:lineRule="atLeast"/>
              <w:jc w:val="center"/>
            </w:pPr>
            <w:r w:rsidRPr="004D4C32">
              <w:t>https://znanium.com/catalog/document?id=3780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657F1" w14:textId="0E49A418" w:rsidR="00E1072C" w:rsidRPr="00D611C9" w:rsidRDefault="006B7EF2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1072C" w:rsidRPr="0021251B" w14:paraId="77FE916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6BF1C" w14:textId="77777777" w:rsidR="00E1072C" w:rsidRPr="009F4515" w:rsidRDefault="00E1072C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E1072C" w:rsidRPr="0021251B" w14:paraId="5B181DCA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CFC66" w14:textId="77777777" w:rsidR="00E1072C" w:rsidRPr="00DB5838" w:rsidRDefault="00E1072C" w:rsidP="00E1072C">
            <w:pPr>
              <w:pStyle w:val="af0"/>
              <w:numPr>
                <w:ilvl w:val="0"/>
                <w:numId w:val="25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BC91D" w14:textId="77777777" w:rsidR="00E1072C" w:rsidRPr="00A27277" w:rsidRDefault="00E1072C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F6BAE" w14:textId="77777777" w:rsidR="00E1072C" w:rsidRDefault="00E1072C" w:rsidP="003267E5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2955A" w14:textId="77777777" w:rsidR="00E1072C" w:rsidRDefault="00E1072C" w:rsidP="003267E5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687ECE" w14:textId="77777777" w:rsidR="00E1072C" w:rsidRPr="00A27277" w:rsidRDefault="00E1072C" w:rsidP="003267E5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57EF9" w14:textId="77777777" w:rsidR="00E1072C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50401" w14:textId="4C8CB714" w:rsidR="00E1072C" w:rsidRPr="000C4FC6" w:rsidRDefault="006B7EF2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76345" w14:textId="3A28DC00" w:rsidR="00E1072C" w:rsidRPr="00D611C9" w:rsidRDefault="006B7EF2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</w:tbl>
    <w:p w14:paraId="583852CA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CCF7C3" w14:textId="77777777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6949A84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DF7DAD1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9C9FE6B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9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32190C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518F12B" w14:textId="77777777" w:rsidTr="0006705B">
        <w:trPr>
          <w:trHeight w:val="283"/>
        </w:trPr>
        <w:tc>
          <w:tcPr>
            <w:tcW w:w="851" w:type="dxa"/>
          </w:tcPr>
          <w:p w14:paraId="38926EA0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AABCC6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325E5324" w14:textId="77777777" w:rsidTr="0006705B">
        <w:trPr>
          <w:trHeight w:val="283"/>
        </w:trPr>
        <w:tc>
          <w:tcPr>
            <w:tcW w:w="851" w:type="dxa"/>
          </w:tcPr>
          <w:p w14:paraId="28E8AE0D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6A01BE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AD18168" w14:textId="77777777" w:rsidR="00610F94" w:rsidRPr="0068271A" w:rsidRDefault="00EC2EA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1FF27D9F" w14:textId="77777777" w:rsidTr="0006705B">
        <w:trPr>
          <w:trHeight w:val="283"/>
        </w:trPr>
        <w:tc>
          <w:tcPr>
            <w:tcW w:w="851" w:type="dxa"/>
          </w:tcPr>
          <w:p w14:paraId="67A861A5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B6E16A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510FFDE5" w14:textId="77777777" w:rsidTr="0006705B">
        <w:trPr>
          <w:trHeight w:val="283"/>
        </w:trPr>
        <w:tc>
          <w:tcPr>
            <w:tcW w:w="851" w:type="dxa"/>
          </w:tcPr>
          <w:p w14:paraId="34C9F5A2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11C85" w14:textId="77777777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1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14:paraId="2BF4FAD1" w14:textId="77777777" w:rsidTr="0006705B">
        <w:trPr>
          <w:trHeight w:val="283"/>
        </w:trPr>
        <w:tc>
          <w:tcPr>
            <w:tcW w:w="851" w:type="dxa"/>
          </w:tcPr>
          <w:p w14:paraId="6D8C2363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368E11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49604482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046F931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DD2C1C3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D30D50" w14:paraId="61DD9C42" w14:textId="77777777" w:rsidTr="0006705B">
        <w:trPr>
          <w:trHeight w:val="283"/>
        </w:trPr>
        <w:tc>
          <w:tcPr>
            <w:tcW w:w="851" w:type="dxa"/>
          </w:tcPr>
          <w:p w14:paraId="0D311402" w14:textId="77777777" w:rsidR="00D0118F" w:rsidRPr="00F26710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D94FF8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r w:rsidR="00EC2EA4">
              <w:fldChar w:fldCharType="begin"/>
            </w:r>
            <w:r w:rsidR="00EC2EA4" w:rsidRPr="00D30D50">
              <w:rPr>
                <w:lang w:val="en-US"/>
              </w:rPr>
              <w:instrText xml:space="preserve"> HYPERLINK "http://webofknowledge.com/" \t "_blank" </w:instrText>
            </w:r>
            <w:r w:rsidR="00EC2EA4">
              <w:fldChar w:fldCharType="separate"/>
            </w:r>
            <w:r w:rsidRPr="00E43013">
              <w:rPr>
                <w:rStyle w:val="af3"/>
                <w:bCs/>
                <w:lang w:val="en-US"/>
              </w:rPr>
              <w:t>http://webofknowledge.com/</w:t>
            </w:r>
            <w:r w:rsidR="00EC2EA4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D0118F" w:rsidRPr="00D30D50" w14:paraId="5B49FE15" w14:textId="77777777" w:rsidTr="0006705B">
        <w:trPr>
          <w:trHeight w:val="283"/>
        </w:trPr>
        <w:tc>
          <w:tcPr>
            <w:tcW w:w="851" w:type="dxa"/>
          </w:tcPr>
          <w:p w14:paraId="0DC06E8A" w14:textId="77777777" w:rsidR="00D0118F" w:rsidRPr="00D0118F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A5D6074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D30D50" w14:paraId="29477763" w14:textId="77777777" w:rsidTr="0006705B">
        <w:trPr>
          <w:trHeight w:val="283"/>
        </w:trPr>
        <w:tc>
          <w:tcPr>
            <w:tcW w:w="851" w:type="dxa"/>
          </w:tcPr>
          <w:p w14:paraId="40A55175" w14:textId="77777777" w:rsidR="00D0118F" w:rsidRPr="00D0118F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132C993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346BDE9A" w14:textId="777777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28328E6F" w14:textId="77777777" w:rsidTr="0006705B">
        <w:trPr>
          <w:trHeight w:val="283"/>
        </w:trPr>
        <w:tc>
          <w:tcPr>
            <w:tcW w:w="851" w:type="dxa"/>
          </w:tcPr>
          <w:p w14:paraId="35BBE8B5" w14:textId="77777777" w:rsidR="00D0118F" w:rsidRPr="00D0118F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DB3622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68B869AD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5BAFBF3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7160548B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17984C57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48B55230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6F1ED832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0D58F16D" w14:textId="7777777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368EF5C4" w14:textId="77777777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0" w:name="_Hlk88239829"/>
      <w:bookmarkEnd w:id="9"/>
    </w:p>
    <w:p w14:paraId="257737F2" w14:textId="77777777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444D9059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69AA0D49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BCCA993" w14:textId="77777777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5923023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6FAC4ADF" w14:textId="77777777" w:rsidTr="00426E04">
        <w:tc>
          <w:tcPr>
            <w:tcW w:w="817" w:type="dxa"/>
            <w:shd w:val="clear" w:color="auto" w:fill="auto"/>
          </w:tcPr>
          <w:p w14:paraId="6EA773CE" w14:textId="77777777" w:rsidR="00426E04" w:rsidRPr="0068271A" w:rsidRDefault="00426E04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129EFF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A6A6B89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14:paraId="15CD7DA7" w14:textId="77777777" w:rsidTr="00426E04">
        <w:tc>
          <w:tcPr>
            <w:tcW w:w="817" w:type="dxa"/>
            <w:shd w:val="clear" w:color="auto" w:fill="auto"/>
          </w:tcPr>
          <w:p w14:paraId="3FC140A0" w14:textId="77777777"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D91E73" w14:textId="77777777"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6B722A4B" w14:textId="77777777"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6F78BFEE" w14:textId="77777777" w:rsidTr="00426E04">
        <w:tc>
          <w:tcPr>
            <w:tcW w:w="817" w:type="dxa"/>
            <w:shd w:val="clear" w:color="auto" w:fill="auto"/>
          </w:tcPr>
          <w:p w14:paraId="075A33A2" w14:textId="77777777"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B77AA" w14:textId="77777777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5DAA75DE" w14:textId="77777777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346C7F6A" w14:textId="77777777" w:rsidTr="00426E04">
        <w:tc>
          <w:tcPr>
            <w:tcW w:w="817" w:type="dxa"/>
            <w:shd w:val="clear" w:color="auto" w:fill="auto"/>
          </w:tcPr>
          <w:p w14:paraId="0667F816" w14:textId="77777777"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A529C0" w14:textId="77777777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243F88B6" w14:textId="77777777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1522F8A8" w14:textId="77777777" w:rsidTr="00426E04">
        <w:tc>
          <w:tcPr>
            <w:tcW w:w="817" w:type="dxa"/>
            <w:shd w:val="clear" w:color="auto" w:fill="auto"/>
          </w:tcPr>
          <w:p w14:paraId="4160E26B" w14:textId="77777777"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DB05B4" w14:textId="77777777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39769445" w14:textId="77777777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0"/>
    </w:tbl>
    <w:p w14:paraId="79A9F37C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EECD91" w14:textId="37DD4C24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6F50EE58" w14:textId="1729435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ED4886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54622AE3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0A828B27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210A91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079F4DBF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05764F8A" w14:textId="7777777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26D6089F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C158B08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183B8DA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15576248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64C0FEE" w14:textId="77777777" w:rsidTr="0019484F">
        <w:tc>
          <w:tcPr>
            <w:tcW w:w="817" w:type="dxa"/>
          </w:tcPr>
          <w:p w14:paraId="551432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DA02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B0C5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A3FD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BF1F355" w14:textId="77777777" w:rsidTr="0019484F">
        <w:tc>
          <w:tcPr>
            <w:tcW w:w="817" w:type="dxa"/>
          </w:tcPr>
          <w:p w14:paraId="0F0C1D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73C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3D0CF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26D6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9A80D2" w14:textId="77777777" w:rsidTr="0019484F">
        <w:tc>
          <w:tcPr>
            <w:tcW w:w="817" w:type="dxa"/>
          </w:tcPr>
          <w:p w14:paraId="2C10BC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026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78A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9ED6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9C37C15" w14:textId="77777777" w:rsidTr="0019484F">
        <w:tc>
          <w:tcPr>
            <w:tcW w:w="817" w:type="dxa"/>
          </w:tcPr>
          <w:p w14:paraId="764CDF3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1BA7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E4A3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154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EAEEB9" w14:textId="77777777" w:rsidTr="0019484F">
        <w:tc>
          <w:tcPr>
            <w:tcW w:w="817" w:type="dxa"/>
          </w:tcPr>
          <w:p w14:paraId="4B7BF3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335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A7F5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7A53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8D4F51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02E5" w14:textId="77777777" w:rsidR="00EC2EA4" w:rsidRDefault="00EC2EA4" w:rsidP="005E3840">
      <w:r>
        <w:separator/>
      </w:r>
    </w:p>
  </w:endnote>
  <w:endnote w:type="continuationSeparator" w:id="0">
    <w:p w14:paraId="1E5C3ED6" w14:textId="77777777" w:rsidR="00EC2EA4" w:rsidRDefault="00EC2E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28E4" w14:textId="77777777" w:rsidR="00F13460" w:rsidRDefault="00F13460">
    <w:pPr>
      <w:pStyle w:val="ae"/>
      <w:jc w:val="right"/>
    </w:pPr>
  </w:p>
  <w:p w14:paraId="37EF9CDA" w14:textId="77777777" w:rsidR="00F13460" w:rsidRDefault="00F134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15FF" w14:textId="77777777" w:rsidR="00F13460" w:rsidRDefault="00F134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C6CB43F" w14:textId="77777777" w:rsidR="00F13460" w:rsidRDefault="00F1346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459E" w14:textId="77777777" w:rsidR="00F13460" w:rsidRDefault="00F13460">
    <w:pPr>
      <w:pStyle w:val="ae"/>
      <w:jc w:val="right"/>
    </w:pPr>
  </w:p>
  <w:p w14:paraId="38899A7D" w14:textId="77777777" w:rsidR="00F13460" w:rsidRDefault="00F1346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4021" w14:textId="77777777" w:rsidR="00F13460" w:rsidRDefault="00F13460">
    <w:pPr>
      <w:pStyle w:val="ae"/>
      <w:jc w:val="right"/>
    </w:pPr>
  </w:p>
  <w:p w14:paraId="6231F785" w14:textId="77777777" w:rsidR="00F13460" w:rsidRDefault="00F134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7153" w14:textId="77777777" w:rsidR="00EC2EA4" w:rsidRDefault="00EC2EA4" w:rsidP="005E3840">
      <w:r>
        <w:separator/>
      </w:r>
    </w:p>
  </w:footnote>
  <w:footnote w:type="continuationSeparator" w:id="0">
    <w:p w14:paraId="0385C49F" w14:textId="77777777" w:rsidR="00EC2EA4" w:rsidRDefault="00EC2E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6248"/>
      <w:docPartObj>
        <w:docPartGallery w:val="Page Numbers (Top of Page)"/>
        <w:docPartUnique/>
      </w:docPartObj>
    </w:sdtPr>
    <w:sdtEndPr/>
    <w:sdtContent>
      <w:p w14:paraId="71C29684" w14:textId="77777777" w:rsidR="00F13460" w:rsidRDefault="00D76B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8AF4" w14:textId="77777777" w:rsidR="00F13460" w:rsidRDefault="00F1346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86E9066" w14:textId="77777777" w:rsidR="00F13460" w:rsidRDefault="00D76B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2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4A68B64" w14:textId="77777777" w:rsidR="00F13460" w:rsidRDefault="00F1346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3BD52B5" w14:textId="77777777" w:rsidR="00F13460" w:rsidRDefault="00D76B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2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11A8C26" w14:textId="77777777" w:rsidR="00F13460" w:rsidRDefault="00F134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30207D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760F"/>
    <w:multiLevelType w:val="multilevel"/>
    <w:tmpl w:val="E24C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1500717">
    <w:abstractNumId w:val="4"/>
  </w:num>
  <w:num w:numId="2" w16cid:durableId="42299595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5666417">
    <w:abstractNumId w:val="18"/>
  </w:num>
  <w:num w:numId="4" w16cid:durableId="1294019460">
    <w:abstractNumId w:val="2"/>
  </w:num>
  <w:num w:numId="5" w16cid:durableId="473135529">
    <w:abstractNumId w:val="29"/>
  </w:num>
  <w:num w:numId="6" w16cid:durableId="1611280771">
    <w:abstractNumId w:val="34"/>
  </w:num>
  <w:num w:numId="7" w16cid:durableId="692997961">
    <w:abstractNumId w:val="27"/>
  </w:num>
  <w:num w:numId="8" w16cid:durableId="773402075">
    <w:abstractNumId w:val="14"/>
  </w:num>
  <w:num w:numId="9" w16cid:durableId="1794398052">
    <w:abstractNumId w:val="5"/>
  </w:num>
  <w:num w:numId="10" w16cid:durableId="714309237">
    <w:abstractNumId w:val="25"/>
  </w:num>
  <w:num w:numId="11" w16cid:durableId="1129200183">
    <w:abstractNumId w:val="32"/>
  </w:num>
  <w:num w:numId="12" w16cid:durableId="1241671738">
    <w:abstractNumId w:val="7"/>
  </w:num>
  <w:num w:numId="13" w16cid:durableId="1663312757">
    <w:abstractNumId w:val="15"/>
  </w:num>
  <w:num w:numId="14" w16cid:durableId="1126006642">
    <w:abstractNumId w:val="6"/>
  </w:num>
  <w:num w:numId="15" w16cid:durableId="1841894640">
    <w:abstractNumId w:val="31"/>
  </w:num>
  <w:num w:numId="16" w16cid:durableId="937181849">
    <w:abstractNumId w:val="26"/>
  </w:num>
  <w:num w:numId="17" w16cid:durableId="445929247">
    <w:abstractNumId w:val="17"/>
  </w:num>
  <w:num w:numId="18" w16cid:durableId="1492453689">
    <w:abstractNumId w:val="12"/>
  </w:num>
  <w:num w:numId="19" w16cid:durableId="68044359">
    <w:abstractNumId w:val="13"/>
  </w:num>
  <w:num w:numId="20" w16cid:durableId="678239421">
    <w:abstractNumId w:val="24"/>
  </w:num>
  <w:num w:numId="21" w16cid:durableId="611204745">
    <w:abstractNumId w:val="28"/>
  </w:num>
  <w:num w:numId="22" w16cid:durableId="503789830">
    <w:abstractNumId w:val="21"/>
  </w:num>
  <w:num w:numId="23" w16cid:durableId="449056993">
    <w:abstractNumId w:val="8"/>
  </w:num>
  <w:num w:numId="24" w16cid:durableId="2089379993">
    <w:abstractNumId w:val="22"/>
  </w:num>
  <w:num w:numId="25" w16cid:durableId="1657613260">
    <w:abstractNumId w:val="10"/>
  </w:num>
  <w:num w:numId="26" w16cid:durableId="378750135">
    <w:abstractNumId w:val="19"/>
  </w:num>
  <w:num w:numId="27" w16cid:durableId="1058433117">
    <w:abstractNumId w:val="9"/>
  </w:num>
  <w:num w:numId="28" w16cid:durableId="86582976">
    <w:abstractNumId w:val="16"/>
  </w:num>
  <w:num w:numId="29" w16cid:durableId="1728645316">
    <w:abstractNumId w:val="23"/>
  </w:num>
  <w:num w:numId="30" w16cid:durableId="1760179966">
    <w:abstractNumId w:val="20"/>
  </w:num>
  <w:num w:numId="31" w16cid:durableId="128666413">
    <w:abstractNumId w:val="11"/>
  </w:num>
  <w:num w:numId="32" w16cid:durableId="1317295481">
    <w:abstractNumId w:val="33"/>
  </w:num>
  <w:num w:numId="33" w16cid:durableId="1072040401">
    <w:abstractNumId w:val="3"/>
  </w:num>
  <w:num w:numId="34" w16cid:durableId="1538811444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32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699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F8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49F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5206"/>
    <w:rsid w:val="00296AB1"/>
    <w:rsid w:val="002A115C"/>
    <w:rsid w:val="002A159D"/>
    <w:rsid w:val="002A1C57"/>
    <w:rsid w:val="002A1E8B"/>
    <w:rsid w:val="002A2399"/>
    <w:rsid w:val="002A316C"/>
    <w:rsid w:val="002A33F7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5F3F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3959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6"/>
    <w:rsid w:val="003F57B2"/>
    <w:rsid w:val="003F7770"/>
    <w:rsid w:val="003F7B76"/>
    <w:rsid w:val="0040027E"/>
    <w:rsid w:val="00401F1A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BFE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470"/>
    <w:rsid w:val="00452794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73E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4C32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BD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AA5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7EF2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AF9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C5D68"/>
    <w:rsid w:val="007D0391"/>
    <w:rsid w:val="007D232E"/>
    <w:rsid w:val="007D25E4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2C7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1A3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D7E32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2D3E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1E07"/>
    <w:rsid w:val="00A747B8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6ABF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89D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0319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77C6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1BC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613"/>
    <w:rsid w:val="00C24B50"/>
    <w:rsid w:val="00C24D7B"/>
    <w:rsid w:val="00C258B0"/>
    <w:rsid w:val="00C271F2"/>
    <w:rsid w:val="00C27A2F"/>
    <w:rsid w:val="00C27AA8"/>
    <w:rsid w:val="00C27E0B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55E5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0D50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76B12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008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CB7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35C2"/>
    <w:rsid w:val="00E038F2"/>
    <w:rsid w:val="00E03B65"/>
    <w:rsid w:val="00E052D3"/>
    <w:rsid w:val="00E05948"/>
    <w:rsid w:val="00E06D64"/>
    <w:rsid w:val="00E072CB"/>
    <w:rsid w:val="00E1072C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57F17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2EA4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9C1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460"/>
    <w:rsid w:val="00F13691"/>
    <w:rsid w:val="00F136F5"/>
    <w:rsid w:val="00F13A12"/>
    <w:rsid w:val="00F152E6"/>
    <w:rsid w:val="00F153AC"/>
    <w:rsid w:val="00F15802"/>
    <w:rsid w:val="00F159EC"/>
    <w:rsid w:val="00F15ABA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43B8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E45C8"/>
  <w15:docId w15:val="{8C752F60-BADE-4C21-BF2D-CAC259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author/f0723198-f846-11e3-9766-90b11c31de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2c6be299-f845-11e3-9766-90b11c31de4c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F9D4-B8DE-4D46-A11D-121A30E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5-14T16:08:00Z</dcterms:created>
  <dcterms:modified xsi:type="dcterms:W3CDTF">2022-05-14T16:08:00Z</dcterms:modified>
</cp:coreProperties>
</file>